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33" w:rsidRPr="000D2EB0" w:rsidRDefault="00BB6433" w:rsidP="000D2EB0">
      <w:pPr>
        <w:jc w:val="center"/>
        <w:rPr>
          <w:rFonts w:ascii="Times New Roman" w:hAnsi="Times New Roman"/>
          <w:sz w:val="28"/>
          <w:szCs w:val="28"/>
        </w:rPr>
      </w:pPr>
      <w:r w:rsidRPr="000D2EB0">
        <w:rPr>
          <w:rFonts w:ascii="Times New Roman" w:hAnsi="Times New Roman"/>
          <w:sz w:val="28"/>
          <w:szCs w:val="28"/>
        </w:rPr>
        <w:t>Муниципальное общеобразовательное автономное учреждение</w:t>
      </w:r>
    </w:p>
    <w:p w:rsidR="00BB6433" w:rsidRPr="000D2EB0" w:rsidRDefault="00BB6433" w:rsidP="000D2EB0">
      <w:pPr>
        <w:jc w:val="center"/>
        <w:rPr>
          <w:rFonts w:ascii="Times New Roman" w:hAnsi="Times New Roman"/>
          <w:sz w:val="28"/>
          <w:szCs w:val="28"/>
        </w:rPr>
      </w:pPr>
      <w:r w:rsidRPr="000D2EB0">
        <w:rPr>
          <w:rFonts w:ascii="Times New Roman" w:hAnsi="Times New Roman"/>
          <w:sz w:val="28"/>
          <w:szCs w:val="28"/>
        </w:rPr>
        <w:t>«Средняя общеобразовательная школа №6» г. Оренбурга.</w:t>
      </w:r>
    </w:p>
    <w:p w:rsidR="00BB6433" w:rsidRPr="00117486" w:rsidRDefault="00BB6433" w:rsidP="00BB6433">
      <w:pPr>
        <w:rPr>
          <w:rFonts w:ascii="Times New Roman" w:hAnsi="Times New Roman"/>
          <w:szCs w:val="28"/>
        </w:rPr>
      </w:pPr>
    </w:p>
    <w:p w:rsidR="00BB6433" w:rsidRDefault="00BB6433" w:rsidP="00BB6433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РОЕКТ</w:t>
      </w:r>
    </w:p>
    <w:p w:rsidR="00BB6433" w:rsidRDefault="00BB6433" w:rsidP="00BB6433">
      <w:pPr>
        <w:spacing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о направлению: биология</w:t>
      </w:r>
    </w:p>
    <w:p w:rsidR="00BB6433" w:rsidRDefault="00F642A5" w:rsidP="00BB6433">
      <w:pPr>
        <w:spacing w:line="240" w:lineRule="auto"/>
        <w:jc w:val="center"/>
        <w:rPr>
          <w:rFonts w:ascii="Times New Roman" w:hAnsi="Times New Roman"/>
          <w:b/>
          <w:sz w:val="56"/>
          <w:szCs w:val="52"/>
        </w:rPr>
      </w:pPr>
      <w:r>
        <w:rPr>
          <w:rFonts w:ascii="Times New Roman" w:hAnsi="Times New Roman"/>
          <w:b/>
          <w:sz w:val="56"/>
          <w:szCs w:val="52"/>
        </w:rPr>
        <w:t>Исследовать влияние расстройств</w:t>
      </w:r>
      <w:r w:rsidR="00BB6433" w:rsidRPr="00BB6433">
        <w:rPr>
          <w:rFonts w:ascii="Times New Roman" w:hAnsi="Times New Roman"/>
          <w:b/>
          <w:sz w:val="56"/>
          <w:szCs w:val="52"/>
        </w:rPr>
        <w:t xml:space="preserve"> пищевого поведения на подростков</w:t>
      </w:r>
      <w:r w:rsidR="006A1296">
        <w:rPr>
          <w:rFonts w:ascii="Times New Roman" w:hAnsi="Times New Roman"/>
          <w:b/>
          <w:sz w:val="56"/>
          <w:szCs w:val="52"/>
        </w:rPr>
        <w:t>.</w:t>
      </w:r>
    </w:p>
    <w:p w:rsidR="00BB6433" w:rsidRDefault="00BB6433" w:rsidP="00BB6433">
      <w:pPr>
        <w:spacing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Тип проекта: </w:t>
      </w:r>
      <w:r w:rsidR="00AF3488">
        <w:rPr>
          <w:rFonts w:ascii="Times New Roman" w:hAnsi="Times New Roman"/>
          <w:sz w:val="52"/>
          <w:szCs w:val="52"/>
        </w:rPr>
        <w:t>социальный</w:t>
      </w:r>
    </w:p>
    <w:p w:rsidR="00BB6433" w:rsidRDefault="00BB6433" w:rsidP="00BB6433">
      <w:pPr>
        <w:spacing w:line="240" w:lineRule="auto"/>
        <w:jc w:val="center"/>
        <w:rPr>
          <w:rFonts w:ascii="Times New Roman" w:hAnsi="Times New Roman"/>
          <w:sz w:val="52"/>
          <w:szCs w:val="52"/>
        </w:rPr>
      </w:pPr>
    </w:p>
    <w:p w:rsidR="00BB6433" w:rsidRDefault="00BB6433" w:rsidP="00BB6433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1362"/>
        <w:gridCol w:w="3434"/>
      </w:tblGrid>
      <w:tr w:rsidR="00BB6433" w:rsidTr="00BB6433">
        <w:tc>
          <w:tcPr>
            <w:tcW w:w="4416" w:type="dxa"/>
            <w:hideMark/>
          </w:tcPr>
          <w:p w:rsidR="00AF3488" w:rsidRDefault="00AF34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3488" w:rsidRDefault="00AF34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допущена к защите: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 202__ г.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защищена: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 202__ г.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решением: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______________»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АК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К: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1362" w:type="dxa"/>
          </w:tcPr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AF3488" w:rsidRDefault="00AF34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3488" w:rsidRDefault="00AF34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проекта:</w:t>
            </w:r>
          </w:p>
          <w:p w:rsidR="00AF3488" w:rsidRDefault="00AF3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анова Анастасия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: </w:t>
            </w:r>
            <w:r w:rsidR="00AF3488">
              <w:rPr>
                <w:rFonts w:ascii="Times New Roman" w:hAnsi="Times New Roman"/>
                <w:sz w:val="28"/>
                <w:szCs w:val="28"/>
              </w:rPr>
              <w:t>10</w:t>
            </w:r>
            <w:r w:rsidR="00AE7CF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F3488">
              <w:rPr>
                <w:rFonts w:ascii="Times New Roman" w:hAnsi="Times New Roman"/>
                <w:sz w:val="28"/>
                <w:szCs w:val="28"/>
              </w:rPr>
              <w:t>А</w:t>
            </w:r>
            <w:r w:rsidR="00AE7C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433" w:rsidRDefault="00BB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BB6433" w:rsidRDefault="00834F11" w:rsidP="00AF34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 Хис</w:t>
            </w:r>
            <w:r w:rsidR="00AF3488">
              <w:rPr>
                <w:rFonts w:ascii="Times New Roman" w:hAnsi="Times New Roman"/>
                <w:sz w:val="28"/>
                <w:szCs w:val="28"/>
              </w:rPr>
              <w:t>матул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AF3488">
              <w:rPr>
                <w:rFonts w:ascii="Times New Roman" w:hAnsi="Times New Roman"/>
                <w:sz w:val="28"/>
                <w:szCs w:val="28"/>
              </w:rPr>
              <w:t>ина,</w:t>
            </w:r>
            <w:r w:rsidR="00BB6433">
              <w:rPr>
                <w:rFonts w:ascii="Times New Roman" w:hAnsi="Times New Roman"/>
                <w:sz w:val="28"/>
                <w:szCs w:val="28"/>
              </w:rPr>
              <w:br/>
              <w:t>учитель биологии</w:t>
            </w:r>
          </w:p>
        </w:tc>
      </w:tr>
    </w:tbl>
    <w:p w:rsidR="00BB6433" w:rsidRDefault="00BB6433" w:rsidP="00BB6433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BB6433" w:rsidRDefault="00BB6433" w:rsidP="00BB6433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BB6433" w:rsidRDefault="00BB6433" w:rsidP="00BB6433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FB420A" w:rsidRDefault="00FB420A" w:rsidP="00834F11">
      <w:pPr>
        <w:jc w:val="center"/>
      </w:pPr>
    </w:p>
    <w:p w:rsidR="00FB420A" w:rsidRDefault="00FB420A" w:rsidP="00834F11">
      <w:pPr>
        <w:jc w:val="center"/>
      </w:pPr>
    </w:p>
    <w:p w:rsidR="00FB420A" w:rsidRPr="00FB420A" w:rsidRDefault="00F642A5" w:rsidP="00FB420A">
      <w:pPr>
        <w:jc w:val="center"/>
        <w:rPr>
          <w:rFonts w:ascii="Times New Roman" w:hAnsi="Times New Roman"/>
          <w:sz w:val="28"/>
          <w:szCs w:val="28"/>
        </w:rPr>
      </w:pPr>
      <w:r w:rsidRPr="00834F11">
        <w:rPr>
          <w:rFonts w:ascii="Times New Roman" w:hAnsi="Times New Roman"/>
          <w:sz w:val="28"/>
          <w:szCs w:val="28"/>
        </w:rPr>
        <w:t xml:space="preserve">Оренбург </w:t>
      </w:r>
      <w:r w:rsidR="00834F11">
        <w:rPr>
          <w:rFonts w:ascii="Times New Roman" w:hAnsi="Times New Roman"/>
          <w:sz w:val="28"/>
          <w:szCs w:val="28"/>
        </w:rPr>
        <w:t>2023</w:t>
      </w:r>
      <w:r w:rsidR="00817431">
        <w:rPr>
          <w:rFonts w:ascii="Times New Roman" w:hAnsi="Times New Roman"/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-351880696"/>
        <w:docPartObj>
          <w:docPartGallery w:val="Table of Contents"/>
          <w:docPartUnique/>
        </w:docPartObj>
      </w:sdtPr>
      <w:sdtContent>
        <w:p w:rsidR="00936119" w:rsidRPr="005C4A11" w:rsidRDefault="00936119" w:rsidP="001A50F2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C4A1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C4A11" w:rsidRPr="005C4A11" w:rsidRDefault="00936119" w:rsidP="001A50F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5C4A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4A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4A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42147" w:history="1">
            <w:r w:rsidR="005C4A11" w:rsidRPr="005C4A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42147 \h </w:instrTex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A11" w:rsidRPr="005C4A11" w:rsidRDefault="004D5531" w:rsidP="001A50F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442148" w:history="1">
            <w:r w:rsidR="005C4A11" w:rsidRPr="005C4A1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. РАССТРОЙСТВА ПИЩЕВОГО ПОВЕДЕНИЯ, КАК ОДНА ИЗ ОСНОВНЫХ ПРОБЛЕМ ПОДРОСТКОВ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42148 \h </w:instrTex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A11" w:rsidRPr="005C4A11" w:rsidRDefault="004D5531" w:rsidP="001A50F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442149" w:history="1">
            <w:r w:rsidR="005C4A11" w:rsidRPr="005C4A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Виды расстройств пищевого поведения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42149 \h </w:instrTex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A11" w:rsidRPr="005C4A11" w:rsidRDefault="004D5531" w:rsidP="001A50F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442150" w:history="1">
            <w:r w:rsidR="005C4A11" w:rsidRPr="005C4A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Диагностика, лечение заболевания и профилактика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42150 \h </w:instrTex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A11" w:rsidRPr="005C4A11" w:rsidRDefault="004D5531" w:rsidP="001A50F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442151" w:history="1">
            <w:r w:rsidR="005C4A11" w:rsidRPr="005C4A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 по первому разделу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42151 \h </w:instrTex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A11" w:rsidRPr="005C4A11" w:rsidRDefault="004D5531" w:rsidP="001A50F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442152" w:history="1">
            <w:r w:rsidR="005C4A1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. ИССЛЕДОВАНИЕ</w:t>
            </w:r>
            <w:r w:rsidR="005C4A11" w:rsidRPr="005C4A1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ПИЩЕВОГО ПОВЕДЕНИЯ И ПРИВЫЧЕК ПОДРОСТКОВ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42152 \h </w:instrTex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A11" w:rsidRPr="005C4A11" w:rsidRDefault="004D5531" w:rsidP="001A50F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442153" w:history="1">
            <w:r w:rsidR="005C4A11" w:rsidRPr="005C4A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.Исследование с целью нахождения индекса массы тела подростков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42153 \h </w:instrTex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A11" w:rsidRPr="005C4A11" w:rsidRDefault="004D5531" w:rsidP="001A50F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442154" w:history="1">
            <w:r w:rsidR="005C4A11" w:rsidRPr="005C4A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Опрос с целью выявления пищевого поведения подростков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42154 \h </w:instrTex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A11" w:rsidRPr="005C4A11" w:rsidRDefault="004D5531" w:rsidP="001A50F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442155" w:history="1">
            <w:r w:rsidR="005C4A11" w:rsidRPr="005C4A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 по второму разделу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42155 \h </w:instrTex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A11" w:rsidRPr="005C4A11" w:rsidRDefault="004D5531" w:rsidP="001A50F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442156" w:history="1">
            <w:r w:rsidR="005C4A11" w:rsidRPr="005C4A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</w:t>
            </w:r>
            <w:r w:rsidR="005C4A11" w:rsidRPr="005C4A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42156 \h </w:instrTex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A11" w:rsidRPr="005C4A11" w:rsidRDefault="004D5531" w:rsidP="001A50F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442157" w:history="1">
            <w:r w:rsidR="005C4A11" w:rsidRPr="005C4A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42157 \h </w:instrTex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C4A11" w:rsidRPr="005C4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B1D" w:rsidRPr="00936119" w:rsidRDefault="00936119" w:rsidP="001A50F2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5C4A1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2B1D" w:rsidRDefault="00202B1D" w:rsidP="00E124D4">
      <w:pPr>
        <w:pStyle w:val="2"/>
        <w:spacing w:after="240"/>
        <w:rPr>
          <w:lang w:eastAsia="en-US"/>
        </w:rPr>
      </w:pPr>
      <w:bookmarkStart w:id="0" w:name="_Toc3986917"/>
      <w:bookmarkStart w:id="1" w:name="_Toc132374981"/>
    </w:p>
    <w:p w:rsidR="00202B1D" w:rsidRDefault="00202B1D" w:rsidP="00E124D4">
      <w:pPr>
        <w:pStyle w:val="2"/>
        <w:spacing w:after="240"/>
        <w:rPr>
          <w:lang w:eastAsia="en-US"/>
        </w:rPr>
      </w:pPr>
    </w:p>
    <w:p w:rsidR="00202B1D" w:rsidRDefault="00202B1D" w:rsidP="00E124D4">
      <w:pPr>
        <w:pStyle w:val="2"/>
        <w:spacing w:after="240"/>
        <w:rPr>
          <w:lang w:eastAsia="en-US"/>
        </w:rPr>
      </w:pPr>
    </w:p>
    <w:p w:rsidR="00202B1D" w:rsidRDefault="00202B1D" w:rsidP="005C4A11">
      <w:pPr>
        <w:pStyle w:val="2"/>
        <w:spacing w:after="240"/>
        <w:jc w:val="left"/>
        <w:rPr>
          <w:lang w:eastAsia="en-US"/>
        </w:rPr>
      </w:pPr>
    </w:p>
    <w:p w:rsidR="00202B1D" w:rsidRDefault="00202B1D" w:rsidP="00E124D4">
      <w:pPr>
        <w:pStyle w:val="2"/>
        <w:spacing w:after="240"/>
        <w:rPr>
          <w:lang w:eastAsia="en-US"/>
        </w:rPr>
      </w:pPr>
    </w:p>
    <w:p w:rsidR="00202B1D" w:rsidRDefault="00202B1D" w:rsidP="00E124D4">
      <w:pPr>
        <w:pStyle w:val="2"/>
        <w:spacing w:after="240"/>
        <w:rPr>
          <w:lang w:eastAsia="en-US"/>
        </w:rPr>
      </w:pPr>
    </w:p>
    <w:p w:rsidR="00202B1D" w:rsidRDefault="00202B1D" w:rsidP="00E124D4">
      <w:pPr>
        <w:pStyle w:val="2"/>
        <w:spacing w:after="240"/>
        <w:rPr>
          <w:lang w:eastAsia="en-US"/>
        </w:rPr>
      </w:pPr>
    </w:p>
    <w:p w:rsidR="00202B1D" w:rsidRDefault="00202B1D" w:rsidP="00E124D4">
      <w:pPr>
        <w:pStyle w:val="2"/>
        <w:spacing w:after="240"/>
        <w:rPr>
          <w:lang w:eastAsia="en-US"/>
        </w:rPr>
      </w:pPr>
    </w:p>
    <w:p w:rsidR="00202B1D" w:rsidRDefault="00202B1D" w:rsidP="00202B1D">
      <w:pPr>
        <w:rPr>
          <w:lang w:eastAsia="en-US"/>
        </w:rPr>
      </w:pPr>
    </w:p>
    <w:p w:rsidR="00202B1D" w:rsidRPr="00202B1D" w:rsidRDefault="00202B1D" w:rsidP="00202B1D">
      <w:pPr>
        <w:rPr>
          <w:lang w:eastAsia="en-US"/>
        </w:rPr>
      </w:pPr>
    </w:p>
    <w:p w:rsidR="002A4F2C" w:rsidRPr="001A50F2" w:rsidRDefault="002A4F2C" w:rsidP="00E124D4">
      <w:pPr>
        <w:pStyle w:val="2"/>
        <w:spacing w:after="240"/>
        <w:rPr>
          <w:b/>
          <w:lang w:eastAsia="en-US"/>
        </w:rPr>
      </w:pPr>
      <w:bookmarkStart w:id="2" w:name="_Toc133442147"/>
      <w:r w:rsidRPr="001A50F2">
        <w:rPr>
          <w:b/>
          <w:lang w:eastAsia="en-US"/>
        </w:rPr>
        <w:lastRenderedPageBreak/>
        <w:t>В</w:t>
      </w:r>
      <w:bookmarkEnd w:id="0"/>
      <w:r w:rsidRPr="001A50F2">
        <w:rPr>
          <w:b/>
          <w:lang w:eastAsia="en-US"/>
        </w:rPr>
        <w:t>ведение</w:t>
      </w:r>
      <w:bookmarkEnd w:id="1"/>
      <w:bookmarkEnd w:id="2"/>
    </w:p>
    <w:p w:rsidR="002A4F2C" w:rsidRPr="00834F11" w:rsidRDefault="002A4F2C" w:rsidP="00A054B8">
      <w:pPr>
        <w:spacing w:after="0" w:line="360" w:lineRule="auto"/>
        <w:ind w:firstLine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b/>
          <w:sz w:val="28"/>
          <w:szCs w:val="28"/>
          <w:lang w:eastAsia="en-US"/>
        </w:rPr>
        <w:t>Актуальность:</w:t>
      </w:r>
      <w:r w:rsidR="004442C8" w:rsidRPr="00834F1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80006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>В настоящее время во многих странах мира остро стоит проблема нарушения пищевого поведения</w:t>
      </w:r>
      <w:r w:rsidR="004442C8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80006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>у мужчин и</w:t>
      </w:r>
      <w:bookmarkStart w:id="3" w:name="_GoBack"/>
      <w:bookmarkEnd w:id="3"/>
      <w:r w:rsidR="00C80006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енщин любых возрастов. Данное заболевание страшно своей неизвестностью, ведь до сих пор нет четкого пути исцеления. У человека нарушается восприятие своего тела и внешности. Он может стать зацикленным на еде, ограничивая себя или вовсе голодая. Это особенно страшно в подростковом возрасте, когда человек более подвластен влиянию общества и не сформирован как личность. </w:t>
      </w:r>
      <w:r w:rsidR="004442C8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>Как распознать первые признаки заболевания и как побороть его – об этом я и хочу рассказать в своём проекте.</w:t>
      </w:r>
    </w:p>
    <w:p w:rsidR="004442C8" w:rsidRPr="00834F11" w:rsidRDefault="002A4F2C" w:rsidP="00A054B8">
      <w:pPr>
        <w:spacing w:after="0" w:line="360" w:lineRule="auto"/>
        <w:ind w:firstLine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b/>
          <w:sz w:val="28"/>
          <w:szCs w:val="28"/>
          <w:lang w:eastAsia="en-US"/>
        </w:rPr>
        <w:t>Цель проекта</w:t>
      </w:r>
      <w:r w:rsidR="004442C8" w:rsidRPr="00834F1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 w:rsidR="004442C8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анализировать виды заболевания, </w:t>
      </w:r>
      <w:r w:rsidR="001174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ных на расстройствах пищевого поведения, </w:t>
      </w:r>
      <w:r w:rsidR="004442C8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>симптомы</w:t>
      </w:r>
      <w:r w:rsidR="00B9769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знаки, </w:t>
      </w:r>
      <w:r w:rsidR="004442C8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арианты </w:t>
      </w:r>
      <w:r w:rsidR="00B9769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иагностики и </w:t>
      </w:r>
      <w:r w:rsidR="004442C8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>скор</w:t>
      </w:r>
      <w:r w:rsidR="00392513">
        <w:rPr>
          <w:rFonts w:ascii="Times New Roman" w:eastAsia="Calibri" w:hAnsi="Times New Roman"/>
          <w:bCs/>
          <w:sz w:val="28"/>
          <w:szCs w:val="28"/>
          <w:lang w:eastAsia="en-US"/>
        </w:rPr>
        <w:t>ейшего излечения. А также сформировать</w:t>
      </w:r>
      <w:r w:rsidR="004442C8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истику информированности или встречаемости расстройств пи</w:t>
      </w:r>
      <w:r w:rsidR="00066A64">
        <w:rPr>
          <w:rFonts w:ascii="Times New Roman" w:eastAsia="Calibri" w:hAnsi="Times New Roman"/>
          <w:bCs/>
          <w:sz w:val="28"/>
          <w:szCs w:val="28"/>
          <w:lang w:eastAsia="en-US"/>
        </w:rPr>
        <w:t>щевого поведения у подростков 16</w:t>
      </w:r>
      <w:r w:rsidR="004442C8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>-17 лет.</w:t>
      </w:r>
    </w:p>
    <w:p w:rsidR="002A4F2C" w:rsidRPr="00834F11" w:rsidRDefault="002A4F2C" w:rsidP="00A054B8">
      <w:pPr>
        <w:spacing w:after="0"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b/>
          <w:sz w:val="28"/>
          <w:szCs w:val="28"/>
          <w:lang w:eastAsia="en-US"/>
        </w:rPr>
        <w:t>Объект проекта</w:t>
      </w:r>
      <w:r w:rsidR="004442C8" w:rsidRPr="00834F11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 w:rsidR="00167BBC" w:rsidRPr="00834F11">
        <w:rPr>
          <w:rFonts w:ascii="Times New Roman" w:eastAsia="Calibri" w:hAnsi="Times New Roman"/>
          <w:sz w:val="28"/>
          <w:szCs w:val="28"/>
          <w:lang w:eastAsia="en-US"/>
        </w:rPr>
        <w:t>Расстройство пищевого поведения, как социальное явление.</w:t>
      </w:r>
    </w:p>
    <w:p w:rsidR="002A4F2C" w:rsidRPr="00834F11" w:rsidRDefault="002A4F2C" w:rsidP="00A054B8">
      <w:pPr>
        <w:spacing w:after="0"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b/>
          <w:sz w:val="28"/>
          <w:szCs w:val="28"/>
          <w:lang w:eastAsia="en-US"/>
        </w:rPr>
        <w:t>Предмет проекта</w:t>
      </w:r>
      <w:r w:rsidR="00167BBC" w:rsidRPr="00834F11">
        <w:rPr>
          <w:rFonts w:ascii="Times New Roman" w:eastAsia="Calibri" w:hAnsi="Times New Roman"/>
          <w:sz w:val="28"/>
          <w:szCs w:val="28"/>
          <w:lang w:eastAsia="en-US"/>
        </w:rPr>
        <w:t>: Факторы и причины появления заболевания</w:t>
      </w:r>
      <w:r w:rsidR="00202B1D">
        <w:rPr>
          <w:rFonts w:ascii="Times New Roman" w:eastAsia="Calibri" w:hAnsi="Times New Roman"/>
          <w:sz w:val="28"/>
          <w:szCs w:val="28"/>
          <w:lang w:eastAsia="en-US"/>
        </w:rPr>
        <w:t>, вызванного расстройствами пищевого поведения,</w:t>
      </w:r>
      <w:r w:rsidR="00167BBC" w:rsidRPr="00834F11">
        <w:rPr>
          <w:rFonts w:ascii="Times New Roman" w:eastAsia="Calibri" w:hAnsi="Times New Roman"/>
          <w:sz w:val="28"/>
          <w:szCs w:val="28"/>
          <w:lang w:eastAsia="en-US"/>
        </w:rPr>
        <w:t xml:space="preserve"> у юношей и девушек.</w:t>
      </w:r>
    </w:p>
    <w:p w:rsidR="002A4F2C" w:rsidRPr="00834F11" w:rsidRDefault="002A4F2C" w:rsidP="00A054B8">
      <w:pPr>
        <w:spacing w:after="0"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b/>
          <w:sz w:val="28"/>
          <w:szCs w:val="28"/>
          <w:lang w:eastAsia="en-US"/>
        </w:rPr>
        <w:t>Гипотез</w:t>
      </w:r>
      <w:r w:rsidR="006818A1" w:rsidRPr="00834F1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: </w:t>
      </w:r>
      <w:r w:rsidR="006818A1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ы предполагаем, что расстройство пищевого поведения является серьёзным заболеванием, влияющим на физическое и психологическое здоровье человека, и может привести к серьёзным последствиям для организма. </w:t>
      </w:r>
      <w:r w:rsidRPr="00834F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A4F2C" w:rsidRPr="00834F11" w:rsidRDefault="002A4F2C" w:rsidP="00A054B8">
      <w:pPr>
        <w:tabs>
          <w:tab w:val="center" w:pos="4677"/>
        </w:tabs>
        <w:spacing w:after="0" w:line="360" w:lineRule="auto"/>
        <w:ind w:firstLine="284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b/>
          <w:sz w:val="28"/>
          <w:szCs w:val="28"/>
          <w:lang w:eastAsia="en-US"/>
        </w:rPr>
        <w:t>Задачи:</w:t>
      </w:r>
      <w:r w:rsidR="005A230D" w:rsidRPr="00834F11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2A4F2C" w:rsidRPr="00834F11" w:rsidRDefault="006818A1" w:rsidP="00A054B8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sz w:val="28"/>
          <w:szCs w:val="28"/>
          <w:lang w:eastAsia="en-US"/>
        </w:rPr>
        <w:t>Собрать и проанализировать теоретический материал.</w:t>
      </w:r>
    </w:p>
    <w:p w:rsidR="006818A1" w:rsidRPr="00834F11" w:rsidRDefault="006818A1" w:rsidP="00A054B8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sz w:val="28"/>
          <w:szCs w:val="28"/>
          <w:lang w:eastAsia="en-US"/>
        </w:rPr>
        <w:t>Изучить, как заболевание влияет на разные сферы жизни человека.</w:t>
      </w:r>
    </w:p>
    <w:p w:rsidR="002A4F2C" w:rsidRDefault="006818A1" w:rsidP="00A054B8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sz w:val="28"/>
          <w:szCs w:val="28"/>
          <w:lang w:eastAsia="en-US"/>
        </w:rPr>
        <w:t>Проанализировать способы борьбы с заболеванием.</w:t>
      </w:r>
    </w:p>
    <w:p w:rsidR="008E5B78" w:rsidRPr="00834F11" w:rsidRDefault="008E5B78" w:rsidP="00A054B8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вести опрос среди школьников 16-17 лет с целью нахождения индекса массы тела и сделать соответствующие заключения.</w:t>
      </w:r>
    </w:p>
    <w:p w:rsidR="008E5B78" w:rsidRPr="008E5B78" w:rsidRDefault="006818A1" w:rsidP="008E5B78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ве</w:t>
      </w:r>
      <w:r w:rsidR="008E5B78">
        <w:rPr>
          <w:rFonts w:ascii="Times New Roman" w:eastAsia="Calibri" w:hAnsi="Times New Roman"/>
          <w:sz w:val="28"/>
          <w:szCs w:val="28"/>
          <w:lang w:eastAsia="en-US"/>
        </w:rPr>
        <w:t>сти анкетирование</w:t>
      </w:r>
      <w:r w:rsidR="00951ECF">
        <w:rPr>
          <w:rFonts w:ascii="Times New Roman" w:eastAsia="Calibri" w:hAnsi="Times New Roman"/>
          <w:sz w:val="28"/>
          <w:szCs w:val="28"/>
          <w:lang w:eastAsia="en-US"/>
        </w:rPr>
        <w:t xml:space="preserve"> среди школьников 16-17</w:t>
      </w:r>
      <w:r w:rsidR="00F738F8">
        <w:rPr>
          <w:rFonts w:ascii="Times New Roman" w:eastAsia="Calibri" w:hAnsi="Times New Roman"/>
          <w:sz w:val="28"/>
          <w:szCs w:val="28"/>
          <w:lang w:eastAsia="en-US"/>
        </w:rPr>
        <w:t xml:space="preserve"> лет </w:t>
      </w:r>
      <w:r w:rsidR="008E5B78">
        <w:rPr>
          <w:rFonts w:ascii="Times New Roman" w:eastAsia="Calibri" w:hAnsi="Times New Roman"/>
          <w:sz w:val="28"/>
          <w:szCs w:val="28"/>
          <w:lang w:eastAsia="en-US"/>
        </w:rPr>
        <w:t>с целью выявления пищевого поведения</w:t>
      </w:r>
      <w:r w:rsidRPr="00834F11">
        <w:rPr>
          <w:rFonts w:ascii="Times New Roman" w:eastAsia="Calibri" w:hAnsi="Times New Roman"/>
          <w:sz w:val="28"/>
          <w:szCs w:val="28"/>
          <w:lang w:eastAsia="en-US"/>
        </w:rPr>
        <w:t xml:space="preserve"> и сформировать данные в доступный для анализа формат.</w:t>
      </w:r>
    </w:p>
    <w:p w:rsidR="006818A1" w:rsidRPr="00834F11" w:rsidRDefault="006818A1" w:rsidP="00A054B8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sz w:val="28"/>
          <w:szCs w:val="28"/>
          <w:lang w:eastAsia="en-US"/>
        </w:rPr>
        <w:t>Сформулировать</w:t>
      </w:r>
      <w:r w:rsidR="00C46B28" w:rsidRPr="00834F11">
        <w:rPr>
          <w:rFonts w:ascii="Times New Roman" w:eastAsia="Calibri" w:hAnsi="Times New Roman"/>
          <w:sz w:val="28"/>
          <w:szCs w:val="28"/>
          <w:lang w:eastAsia="en-US"/>
        </w:rPr>
        <w:t xml:space="preserve"> вывод</w:t>
      </w:r>
      <w:r w:rsidR="008E5B78">
        <w:rPr>
          <w:rFonts w:ascii="Times New Roman" w:eastAsia="Calibri" w:hAnsi="Times New Roman"/>
          <w:sz w:val="28"/>
          <w:szCs w:val="28"/>
          <w:lang w:eastAsia="en-US"/>
        </w:rPr>
        <w:t>ы о распространённости и влиянии заболевания на подростков.</w:t>
      </w:r>
    </w:p>
    <w:p w:rsidR="002A4F2C" w:rsidRPr="00834F11" w:rsidRDefault="002A4F2C" w:rsidP="00A054B8">
      <w:pPr>
        <w:spacing w:after="0" w:line="360" w:lineRule="auto"/>
        <w:ind w:firstLine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b/>
          <w:sz w:val="28"/>
          <w:szCs w:val="28"/>
          <w:lang w:eastAsia="en-US"/>
        </w:rPr>
        <w:t>Теоретическое значение проекта состоит в том</w:t>
      </w:r>
      <w:r w:rsidR="00B765CC" w:rsidRPr="00834F1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="00834F11">
        <w:rPr>
          <w:rFonts w:ascii="Times New Roman" w:eastAsia="Calibri" w:hAnsi="Times New Roman"/>
          <w:bCs/>
          <w:sz w:val="28"/>
          <w:szCs w:val="28"/>
          <w:lang w:eastAsia="en-US"/>
        </w:rPr>
        <w:t>что</w:t>
      </w:r>
      <w:r w:rsidR="00B765CC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н расширяет и углубляет имеющиеся представления о расстройствах пищевого поведения. </w:t>
      </w:r>
    </w:p>
    <w:p w:rsidR="00B765CC" w:rsidRPr="00834F11" w:rsidRDefault="002A4F2C" w:rsidP="00A054B8">
      <w:pPr>
        <w:spacing w:after="0" w:line="360" w:lineRule="auto"/>
        <w:ind w:firstLine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34F11"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значимость проекта заключается в</w:t>
      </w:r>
      <w:r w:rsidR="00B765CC" w:rsidRPr="00834F1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том, </w:t>
      </w:r>
      <w:r w:rsidR="00B765CC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>что</w:t>
      </w:r>
      <w:r w:rsidRPr="00834F1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765CC" w:rsidRPr="00834F11">
        <w:rPr>
          <w:rFonts w:ascii="Times New Roman" w:eastAsia="Calibri" w:hAnsi="Times New Roman"/>
          <w:bCs/>
          <w:sz w:val="28"/>
          <w:szCs w:val="28"/>
          <w:lang w:eastAsia="en-US"/>
        </w:rPr>
        <w:t>он помогает привлечь внимание к проблеме, чтобы больше людей поняли опасность данного заболевания и стали внимательнее к своим б</w:t>
      </w:r>
      <w:r w:rsidR="008E5B78">
        <w:rPr>
          <w:rFonts w:ascii="Times New Roman" w:eastAsia="Calibri" w:hAnsi="Times New Roman"/>
          <w:bCs/>
          <w:sz w:val="28"/>
          <w:szCs w:val="28"/>
          <w:lang w:eastAsia="en-US"/>
        </w:rPr>
        <w:t>лизким, чтобы вовремя помочь им в борьбе с расстройством.</w:t>
      </w:r>
    </w:p>
    <w:p w:rsidR="002A4F2C" w:rsidRPr="002A4F2C" w:rsidRDefault="002A4F2C" w:rsidP="00A054B8">
      <w:pPr>
        <w:spacing w:after="160" w:line="259" w:lineRule="auto"/>
        <w:ind w:firstLine="284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262BF" w:rsidRDefault="001262BF" w:rsidP="00A054B8">
      <w:pPr>
        <w:ind w:firstLine="284"/>
        <w:rPr>
          <w:rFonts w:ascii="Times New Roman" w:hAnsi="Times New Roman"/>
          <w:sz w:val="28"/>
          <w:szCs w:val="48"/>
        </w:rPr>
      </w:pPr>
    </w:p>
    <w:p w:rsidR="00834F11" w:rsidRDefault="00834F11" w:rsidP="00A054B8">
      <w:pPr>
        <w:ind w:firstLine="284"/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834F11" w:rsidRDefault="00834F11" w:rsidP="00AF3488">
      <w:pPr>
        <w:rPr>
          <w:rFonts w:ascii="Times New Roman" w:hAnsi="Times New Roman"/>
          <w:sz w:val="28"/>
          <w:szCs w:val="48"/>
        </w:rPr>
      </w:pPr>
    </w:p>
    <w:p w:rsidR="00117486" w:rsidRDefault="00E124D4" w:rsidP="00EE26F8">
      <w:pPr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br w:type="page"/>
      </w:r>
    </w:p>
    <w:p w:rsidR="00AF3488" w:rsidRPr="00E124D4" w:rsidRDefault="001262BF" w:rsidP="00E124D4">
      <w:pPr>
        <w:pStyle w:val="2"/>
        <w:spacing w:after="240"/>
        <w:rPr>
          <w:rFonts w:cs="Times New Roman"/>
          <w:b/>
          <w:szCs w:val="28"/>
        </w:rPr>
      </w:pPr>
      <w:bookmarkStart w:id="4" w:name="_Toc132374982"/>
      <w:bookmarkStart w:id="5" w:name="_Toc133442148"/>
      <w:r w:rsidRPr="00E124D4">
        <w:rPr>
          <w:rFonts w:cs="Times New Roman"/>
          <w:b/>
          <w:szCs w:val="28"/>
        </w:rPr>
        <w:lastRenderedPageBreak/>
        <w:t xml:space="preserve">РАЗДЕЛ 1. </w:t>
      </w:r>
      <w:bookmarkEnd w:id="4"/>
      <w:r w:rsidR="005C4A11">
        <w:rPr>
          <w:rFonts w:cs="Times New Roman"/>
          <w:b/>
          <w:szCs w:val="28"/>
        </w:rPr>
        <w:t>РАССТРОЙСТВА ПИЩЕВОГО ПОВЕДЕНИЯ, КАК ОДНА ИЗ ОСНОВНЫХ ПРОБЛЕМ ПОДРОСТКОВ</w:t>
      </w:r>
      <w:bookmarkEnd w:id="5"/>
    </w:p>
    <w:p w:rsidR="001262BF" w:rsidRPr="00E124D4" w:rsidRDefault="001262BF" w:rsidP="00E124D4">
      <w:pPr>
        <w:pStyle w:val="2"/>
        <w:spacing w:after="240"/>
        <w:rPr>
          <w:rFonts w:cs="Times New Roman"/>
          <w:b/>
          <w:szCs w:val="28"/>
        </w:rPr>
      </w:pPr>
      <w:bookmarkStart w:id="6" w:name="_Toc132374983"/>
      <w:bookmarkStart w:id="7" w:name="_Toc133442149"/>
      <w:r w:rsidRPr="00E124D4">
        <w:rPr>
          <w:rFonts w:cs="Times New Roman"/>
          <w:b/>
          <w:szCs w:val="28"/>
        </w:rPr>
        <w:t>1.</w:t>
      </w:r>
      <w:r w:rsidR="00834F11" w:rsidRPr="00E124D4">
        <w:rPr>
          <w:rFonts w:cs="Times New Roman"/>
          <w:b/>
          <w:szCs w:val="28"/>
        </w:rPr>
        <w:t>1.</w:t>
      </w:r>
      <w:r w:rsidRPr="00E124D4">
        <w:rPr>
          <w:rFonts w:cs="Times New Roman"/>
          <w:b/>
          <w:szCs w:val="28"/>
        </w:rPr>
        <w:t>Виды расстройств пищевого поведения</w:t>
      </w:r>
      <w:bookmarkEnd w:id="6"/>
      <w:bookmarkEnd w:id="7"/>
    </w:p>
    <w:p w:rsidR="005A230D" w:rsidRPr="00A151C9" w:rsidRDefault="005A230D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Расстройство пищевого поведения (РПП) — это психическое заболевание, негативно влияющее на физическое и психическое здоровье человека, которое характеризуется ненормальным потреблением пищи.</w:t>
      </w:r>
      <w:r w:rsidR="00A151C9">
        <w:rPr>
          <w:rFonts w:ascii="Times New Roman" w:hAnsi="Times New Roman"/>
          <w:sz w:val="28"/>
          <w:szCs w:val="28"/>
        </w:rPr>
        <w:t xml:space="preserve"> </w:t>
      </w:r>
      <w:r w:rsidR="00A151C9" w:rsidRPr="00A151C9">
        <w:rPr>
          <w:rFonts w:ascii="Times New Roman" w:hAnsi="Times New Roman"/>
          <w:sz w:val="28"/>
          <w:szCs w:val="28"/>
        </w:rPr>
        <w:t>[</w:t>
      </w:r>
      <w:r w:rsidR="00A151C9">
        <w:rPr>
          <w:rFonts w:ascii="Times New Roman" w:hAnsi="Times New Roman"/>
          <w:sz w:val="28"/>
          <w:szCs w:val="28"/>
          <w:lang w:val="en-US"/>
        </w:rPr>
        <w:t>1]</w:t>
      </w:r>
    </w:p>
    <w:p w:rsidR="005A230D" w:rsidRPr="00E124D4" w:rsidRDefault="005A230D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Существуют различные подтипы РПП, отличающиеся друг от друга причинами и с</w:t>
      </w:r>
      <w:r w:rsidR="00C9097D" w:rsidRPr="00E124D4">
        <w:rPr>
          <w:rFonts w:ascii="Times New Roman" w:hAnsi="Times New Roman"/>
          <w:sz w:val="28"/>
          <w:szCs w:val="28"/>
        </w:rPr>
        <w:t>имптомами. Можно выделить три</w:t>
      </w:r>
      <w:r w:rsidRPr="00E124D4">
        <w:rPr>
          <w:rFonts w:ascii="Times New Roman" w:hAnsi="Times New Roman"/>
          <w:sz w:val="28"/>
          <w:szCs w:val="28"/>
        </w:rPr>
        <w:t xml:space="preserve"> основных вида, которые в дальнейшем могут делиться на подвиды.</w:t>
      </w:r>
    </w:p>
    <w:p w:rsidR="005A230D" w:rsidRPr="00E124D4" w:rsidRDefault="005A230D" w:rsidP="00A054B8">
      <w:pPr>
        <w:ind w:firstLine="284"/>
        <w:rPr>
          <w:rFonts w:ascii="Times New Roman" w:hAnsi="Times New Roman"/>
          <w:b/>
          <w:sz w:val="28"/>
          <w:szCs w:val="28"/>
        </w:rPr>
      </w:pPr>
      <w:r w:rsidRPr="00E124D4">
        <w:rPr>
          <w:rFonts w:ascii="Times New Roman" w:hAnsi="Times New Roman"/>
          <w:b/>
          <w:sz w:val="28"/>
          <w:szCs w:val="28"/>
        </w:rPr>
        <w:t>Анорексия</w:t>
      </w:r>
      <w:r w:rsidR="00663D3F" w:rsidRPr="00E124D4">
        <w:rPr>
          <w:rFonts w:ascii="Times New Roman" w:hAnsi="Times New Roman"/>
          <w:b/>
          <w:sz w:val="28"/>
          <w:szCs w:val="28"/>
        </w:rPr>
        <w:t>. К</w:t>
      </w:r>
      <w:r w:rsidR="00834F11" w:rsidRPr="00E124D4">
        <w:rPr>
          <w:rFonts w:ascii="Times New Roman" w:hAnsi="Times New Roman"/>
          <w:b/>
          <w:sz w:val="28"/>
          <w:szCs w:val="28"/>
        </w:rPr>
        <w:t>л</w:t>
      </w:r>
      <w:r w:rsidR="00EE26F8" w:rsidRPr="00E124D4">
        <w:rPr>
          <w:rFonts w:ascii="Times New Roman" w:hAnsi="Times New Roman"/>
          <w:b/>
          <w:sz w:val="28"/>
          <w:szCs w:val="28"/>
        </w:rPr>
        <w:t>ассификация, симптомы и причины</w:t>
      </w:r>
      <w:r w:rsidR="00EC36A4" w:rsidRPr="00E124D4">
        <w:rPr>
          <w:rFonts w:ascii="Times New Roman" w:hAnsi="Times New Roman"/>
          <w:b/>
          <w:sz w:val="28"/>
          <w:szCs w:val="28"/>
        </w:rPr>
        <w:t>.</w:t>
      </w:r>
    </w:p>
    <w:p w:rsidR="004573F5" w:rsidRPr="00A151C9" w:rsidRDefault="005A230D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Анорексия – это психическое расстройство, которое относится к группе нарушений пищевого поведения, характеризуется непринятием телесного образа, отказом от пищи, созданием препятствий к ее усвоению и стимуляцией метаболизма с целью снижения веса.</w:t>
      </w:r>
      <w:r w:rsidR="004573F5" w:rsidRPr="00E124D4">
        <w:rPr>
          <w:rFonts w:ascii="Times New Roman" w:hAnsi="Times New Roman"/>
          <w:sz w:val="28"/>
          <w:szCs w:val="28"/>
        </w:rPr>
        <w:t xml:space="preserve"> </w:t>
      </w:r>
      <w:r w:rsidR="00A151C9" w:rsidRPr="00A151C9">
        <w:rPr>
          <w:rFonts w:ascii="Times New Roman" w:hAnsi="Times New Roman"/>
          <w:sz w:val="28"/>
          <w:szCs w:val="28"/>
        </w:rPr>
        <w:t>[</w:t>
      </w:r>
      <w:r w:rsidR="00A151C9">
        <w:rPr>
          <w:rFonts w:ascii="Times New Roman" w:hAnsi="Times New Roman"/>
          <w:sz w:val="28"/>
          <w:szCs w:val="28"/>
          <w:lang w:val="en-US"/>
        </w:rPr>
        <w:t>2]</w:t>
      </w:r>
    </w:p>
    <w:p w:rsidR="00C1533A" w:rsidRPr="00E124D4" w:rsidRDefault="00C1533A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Распространённость анорексии</w:t>
      </w:r>
      <w:r w:rsidR="00961E6D" w:rsidRPr="00E124D4">
        <w:rPr>
          <w:rFonts w:ascii="Times New Roman" w:hAnsi="Times New Roman"/>
          <w:sz w:val="28"/>
          <w:szCs w:val="28"/>
        </w:rPr>
        <w:t>.</w:t>
      </w:r>
    </w:p>
    <w:p w:rsidR="00C1533A" w:rsidRPr="00A151C9" w:rsidRDefault="00C1533A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Расстройства пищевого поведения (РПП) являются серьезными заболеваниями, которые влияют как на физическое и эмоциональное здоровье молодых людей. РПП</w:t>
      </w:r>
      <w:r w:rsidR="00EE26F8" w:rsidRPr="00E124D4">
        <w:rPr>
          <w:rFonts w:ascii="Times New Roman" w:hAnsi="Times New Roman"/>
          <w:sz w:val="28"/>
          <w:szCs w:val="28"/>
        </w:rPr>
        <w:t xml:space="preserve"> страдают 2-3% населения, большую часть</w:t>
      </w:r>
      <w:r w:rsidRPr="00E124D4">
        <w:rPr>
          <w:rFonts w:ascii="Times New Roman" w:hAnsi="Times New Roman"/>
          <w:sz w:val="28"/>
          <w:szCs w:val="28"/>
        </w:rPr>
        <w:t xml:space="preserve"> и</w:t>
      </w:r>
      <w:r w:rsidR="000C0507" w:rsidRPr="00E124D4">
        <w:rPr>
          <w:rFonts w:ascii="Times New Roman" w:hAnsi="Times New Roman"/>
          <w:sz w:val="28"/>
          <w:szCs w:val="28"/>
        </w:rPr>
        <w:t>з которых составляют женщины.</w:t>
      </w:r>
      <w:r w:rsidRPr="00E124D4">
        <w:rPr>
          <w:rFonts w:ascii="Times New Roman" w:hAnsi="Times New Roman"/>
          <w:sz w:val="28"/>
          <w:szCs w:val="28"/>
        </w:rPr>
        <w:t xml:space="preserve"> Распространенность НА среди женщин в возрасте от 15 до 40 лет составляет 0,3-1% независимо от культуры, эт</w:t>
      </w:r>
      <w:r w:rsidR="00EE26F8" w:rsidRPr="00E124D4">
        <w:rPr>
          <w:rFonts w:ascii="Times New Roman" w:hAnsi="Times New Roman"/>
          <w:sz w:val="28"/>
          <w:szCs w:val="28"/>
        </w:rPr>
        <w:t xml:space="preserve">нической принадлежности и расы. </w:t>
      </w:r>
      <w:r w:rsidRPr="00E124D4">
        <w:rPr>
          <w:rFonts w:ascii="Times New Roman" w:hAnsi="Times New Roman"/>
          <w:sz w:val="28"/>
          <w:szCs w:val="28"/>
        </w:rPr>
        <w:t xml:space="preserve">Анорексия имеет тенденцию становиться хронической более </w:t>
      </w:r>
      <w:r w:rsidR="00EE26F8" w:rsidRPr="00E124D4">
        <w:rPr>
          <w:rFonts w:ascii="Times New Roman" w:hAnsi="Times New Roman"/>
          <w:sz w:val="28"/>
          <w:szCs w:val="28"/>
        </w:rPr>
        <w:t xml:space="preserve">чем у половины </w:t>
      </w:r>
      <w:r w:rsidRPr="00E124D4">
        <w:rPr>
          <w:rFonts w:ascii="Times New Roman" w:hAnsi="Times New Roman"/>
          <w:sz w:val="28"/>
          <w:szCs w:val="28"/>
        </w:rPr>
        <w:t xml:space="preserve">людей, у которых снова </w:t>
      </w:r>
      <w:r w:rsidR="00EE26F8" w:rsidRPr="00E124D4">
        <w:rPr>
          <w:rFonts w:ascii="Times New Roman" w:hAnsi="Times New Roman"/>
          <w:sz w:val="28"/>
          <w:szCs w:val="28"/>
        </w:rPr>
        <w:t>случается рецидив после полного выздоровления.</w:t>
      </w:r>
      <w:r w:rsidR="00A151C9" w:rsidRPr="00A151C9">
        <w:rPr>
          <w:rFonts w:ascii="Times New Roman" w:hAnsi="Times New Roman"/>
          <w:sz w:val="28"/>
          <w:szCs w:val="28"/>
        </w:rPr>
        <w:t xml:space="preserve"> [</w:t>
      </w:r>
      <w:r w:rsidR="00A151C9">
        <w:rPr>
          <w:rFonts w:ascii="Times New Roman" w:hAnsi="Times New Roman"/>
          <w:sz w:val="28"/>
          <w:szCs w:val="28"/>
          <w:lang w:val="en-US"/>
        </w:rPr>
        <w:t>3]</w:t>
      </w:r>
    </w:p>
    <w:p w:rsidR="004573F5" w:rsidRPr="00E124D4" w:rsidRDefault="004573F5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Классификация заболевания:</w:t>
      </w:r>
    </w:p>
    <w:p w:rsidR="004573F5" w:rsidRPr="00E124D4" w:rsidRDefault="004573F5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Выделяют два основных типа нервной анорексии:</w:t>
      </w:r>
    </w:p>
    <w:p w:rsidR="004573F5" w:rsidRPr="00E124D4" w:rsidRDefault="004573F5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1. Ограничивающий тип - характеризуется резким ограничением в пище, эпизодами переедания, которые не заканчиваются искусственно вызванной рвотой. Часто больные изнуряют себя чрезмерными физическими нагрузками.</w:t>
      </w:r>
    </w:p>
    <w:p w:rsidR="004573F5" w:rsidRPr="00A151C9" w:rsidRDefault="004573F5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2.Очистительный тип - больные с этим типом анорексии постоянно переедают и вызывают у себя рвоту, принимают слабительные, мочегонные, ставят клизмы.</w:t>
      </w:r>
      <w:r w:rsidR="00A151C9" w:rsidRPr="00A151C9">
        <w:rPr>
          <w:rFonts w:ascii="Times New Roman" w:hAnsi="Times New Roman"/>
          <w:sz w:val="28"/>
          <w:szCs w:val="28"/>
        </w:rPr>
        <w:t xml:space="preserve"> </w:t>
      </w:r>
      <w:r w:rsidR="00A151C9">
        <w:rPr>
          <w:rFonts w:ascii="Times New Roman" w:hAnsi="Times New Roman"/>
          <w:sz w:val="28"/>
          <w:szCs w:val="28"/>
          <w:lang w:val="en-US"/>
        </w:rPr>
        <w:t>[4]</w:t>
      </w:r>
    </w:p>
    <w:p w:rsidR="000C0507" w:rsidRPr="00E124D4" w:rsidRDefault="000C0507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lastRenderedPageBreak/>
        <w:t>Согласно Международной классификации болезней, РПП рассматриваются в рубрике F50-F59 (поведенческие синдромы, связанные с физиологическими нарушениями и физическими факторами). Соответственно, ставят два основных диагноза:</w:t>
      </w:r>
    </w:p>
    <w:p w:rsidR="000C0507" w:rsidRPr="00E124D4" w:rsidRDefault="000C0507" w:rsidP="00A054B8">
      <w:pPr>
        <w:pStyle w:val="a7"/>
        <w:numPr>
          <w:ilvl w:val="0"/>
          <w:numId w:val="6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F50.0 Нервная анорексия. Ставится при соблюдении диагностических критериев,</w:t>
      </w:r>
      <w:r w:rsidR="009544B7" w:rsidRPr="00E124D4">
        <w:rPr>
          <w:rFonts w:ascii="Times New Roman" w:hAnsi="Times New Roman"/>
          <w:sz w:val="28"/>
          <w:szCs w:val="28"/>
        </w:rPr>
        <w:t xml:space="preserve"> </w:t>
      </w:r>
      <w:r w:rsidRPr="00E124D4">
        <w:rPr>
          <w:rFonts w:ascii="Times New Roman" w:hAnsi="Times New Roman"/>
          <w:sz w:val="28"/>
          <w:szCs w:val="28"/>
        </w:rPr>
        <w:t>обозначенных в руководстве;</w:t>
      </w:r>
    </w:p>
    <w:p w:rsidR="000C0507" w:rsidRPr="00E124D4" w:rsidRDefault="000C0507" w:rsidP="00A054B8">
      <w:pPr>
        <w:pStyle w:val="a7"/>
        <w:numPr>
          <w:ilvl w:val="0"/>
          <w:numId w:val="6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F50.1 Атипичная нервная анорексия. Ставится при наличии явных анорексических симптомов у пациента при отсутствии строгого наличия всех диагностических критериев, чаще всего под этот критерий попадает недостаточное снижение ИМТ.</w:t>
      </w:r>
      <w:r w:rsidR="00A151C9" w:rsidRPr="00A151C9">
        <w:rPr>
          <w:rFonts w:ascii="Times New Roman" w:hAnsi="Times New Roman"/>
          <w:sz w:val="28"/>
          <w:szCs w:val="28"/>
        </w:rPr>
        <w:t xml:space="preserve"> [</w:t>
      </w:r>
      <w:r w:rsidR="00A151C9">
        <w:rPr>
          <w:rFonts w:ascii="Times New Roman" w:hAnsi="Times New Roman"/>
          <w:sz w:val="28"/>
          <w:szCs w:val="28"/>
          <w:lang w:val="en-US"/>
        </w:rPr>
        <w:t>3]</w:t>
      </w:r>
    </w:p>
    <w:p w:rsidR="004573F5" w:rsidRPr="00A151C9" w:rsidRDefault="004573F5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В течении анорекс</w:t>
      </w:r>
      <w:r w:rsidR="00EE26F8" w:rsidRPr="00E124D4">
        <w:rPr>
          <w:rFonts w:ascii="Times New Roman" w:hAnsi="Times New Roman"/>
          <w:sz w:val="28"/>
          <w:szCs w:val="28"/>
        </w:rPr>
        <w:t>ии выделяют несколько стадий. На</w:t>
      </w:r>
      <w:r w:rsidRPr="00E124D4">
        <w:rPr>
          <w:rFonts w:ascii="Times New Roman" w:hAnsi="Times New Roman"/>
          <w:sz w:val="28"/>
          <w:szCs w:val="28"/>
        </w:rPr>
        <w:t xml:space="preserve"> первой</w:t>
      </w:r>
      <w:r w:rsidR="00EE26F8" w:rsidRPr="00E124D4">
        <w:rPr>
          <w:rFonts w:ascii="Times New Roman" w:hAnsi="Times New Roman"/>
          <w:sz w:val="28"/>
          <w:szCs w:val="28"/>
        </w:rPr>
        <w:t xml:space="preserve"> </w:t>
      </w:r>
      <w:r w:rsidRPr="00E124D4">
        <w:rPr>
          <w:rFonts w:ascii="Times New Roman" w:hAnsi="Times New Roman"/>
          <w:sz w:val="28"/>
          <w:szCs w:val="28"/>
        </w:rPr>
        <w:t>постепенно изменяются интересы пациента, искажаются представления о крас</w:t>
      </w:r>
      <w:r w:rsidR="00EE26F8" w:rsidRPr="00E124D4">
        <w:rPr>
          <w:rFonts w:ascii="Times New Roman" w:hAnsi="Times New Roman"/>
          <w:sz w:val="28"/>
          <w:szCs w:val="28"/>
        </w:rPr>
        <w:t>оте тела, его привлекательности</w:t>
      </w:r>
      <w:r w:rsidRPr="00E124D4">
        <w:rPr>
          <w:rFonts w:ascii="Times New Roman" w:hAnsi="Times New Roman"/>
          <w:sz w:val="28"/>
          <w:szCs w:val="28"/>
        </w:rPr>
        <w:t>. Затем наступает стадия активной анорексии, характеризующаяся выраженным стремлением снизить вес и формированием соответствующего поведения. На заключительной стадии организм истощен, нарушается критичность мышления больного, возрастает риск смерти.</w:t>
      </w:r>
      <w:r w:rsidR="00A151C9" w:rsidRPr="00A151C9">
        <w:rPr>
          <w:rFonts w:ascii="Times New Roman" w:hAnsi="Times New Roman"/>
          <w:sz w:val="28"/>
          <w:szCs w:val="28"/>
        </w:rPr>
        <w:t xml:space="preserve"> </w:t>
      </w:r>
      <w:r w:rsidR="00A151C9">
        <w:rPr>
          <w:rFonts w:ascii="Times New Roman" w:hAnsi="Times New Roman"/>
          <w:sz w:val="28"/>
          <w:szCs w:val="28"/>
          <w:lang w:val="en-US"/>
        </w:rPr>
        <w:t>[2]</w:t>
      </w:r>
    </w:p>
    <w:p w:rsidR="00FC3043" w:rsidRPr="00E124D4" w:rsidRDefault="00FC304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Причинами анорексии может служить множество факторов.</w:t>
      </w:r>
    </w:p>
    <w:p w:rsidR="00421D52" w:rsidRPr="00E124D4" w:rsidRDefault="00FC304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 xml:space="preserve">Семейные. </w:t>
      </w:r>
      <w:r w:rsidR="00421D52" w:rsidRPr="00E124D4">
        <w:rPr>
          <w:rFonts w:ascii="Times New Roman" w:hAnsi="Times New Roman"/>
          <w:sz w:val="28"/>
          <w:szCs w:val="28"/>
        </w:rPr>
        <w:t xml:space="preserve"> Примерно в 42% случаев у пациентов с диагностированной анорексии была трудная ситуация в семье, например, высокий уровень конфликтности. Также наличие заболевания у родственников увеличивает вероятность возникновения расстройства у ребенка.</w:t>
      </w:r>
    </w:p>
    <w:p w:rsidR="00FC3043" w:rsidRPr="00E124D4" w:rsidRDefault="00FC304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Биологические. У людей с ожирением, ранним менархе чаще выявляется анорексия в связи с гормональной дисфункцией (</w:t>
      </w:r>
      <w:r w:rsidR="00421D52" w:rsidRPr="00E124D4">
        <w:rPr>
          <w:rFonts w:ascii="Times New Roman" w:hAnsi="Times New Roman"/>
          <w:sz w:val="28"/>
          <w:szCs w:val="28"/>
        </w:rPr>
        <w:t>нарушение работы органов эндокринной системы, которое представляет собой дисбаланс функций половых гормонов.</w:t>
      </w:r>
      <w:r w:rsidRPr="00E124D4">
        <w:rPr>
          <w:rFonts w:ascii="Times New Roman" w:hAnsi="Times New Roman"/>
          <w:sz w:val="28"/>
          <w:szCs w:val="28"/>
        </w:rPr>
        <w:t>).</w:t>
      </w:r>
    </w:p>
    <w:p w:rsidR="00421D52" w:rsidRPr="00E124D4" w:rsidRDefault="00FC304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 xml:space="preserve">Культурные. </w:t>
      </w:r>
      <w:r w:rsidR="00421D52" w:rsidRPr="00E124D4">
        <w:rPr>
          <w:rFonts w:ascii="Times New Roman" w:hAnsi="Times New Roman"/>
          <w:sz w:val="28"/>
          <w:szCs w:val="28"/>
        </w:rPr>
        <w:t>С самого детства современная мода прививает людям повышенную обеспокоенность о своём теле и внешности. И девушки прибегают к жестким диетам, чтобы соответствовать этим тенденциям.</w:t>
      </w:r>
    </w:p>
    <w:p w:rsidR="00FC3043" w:rsidRPr="00E124D4" w:rsidRDefault="00FC304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 xml:space="preserve">Стрессовые. Триггером развития анорексии могут </w:t>
      </w:r>
      <w:r w:rsidR="00421D52" w:rsidRPr="00E124D4">
        <w:rPr>
          <w:rFonts w:ascii="Times New Roman" w:hAnsi="Times New Roman"/>
          <w:sz w:val="28"/>
          <w:szCs w:val="28"/>
        </w:rPr>
        <w:t>стать любые стрессовые ситуации, например, смерть близкого человека, насилие.</w:t>
      </w:r>
    </w:p>
    <w:p w:rsidR="005E3C5D" w:rsidRPr="00A151C9" w:rsidRDefault="00FC3043" w:rsidP="00E124D4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 xml:space="preserve">Социальные. </w:t>
      </w:r>
      <w:r w:rsidR="00421D52" w:rsidRPr="00E124D4">
        <w:rPr>
          <w:rFonts w:ascii="Times New Roman" w:hAnsi="Times New Roman"/>
          <w:sz w:val="28"/>
          <w:szCs w:val="28"/>
        </w:rPr>
        <w:t>Люди, испытывая трудности в социальной адаптации и общении, могут быть склонны к развитию анорексии. Увлекаясь нездоровым похудением, они объединяются в груп</w:t>
      </w:r>
      <w:r w:rsidR="005E3C5D" w:rsidRPr="00E124D4">
        <w:rPr>
          <w:rFonts w:ascii="Times New Roman" w:hAnsi="Times New Roman"/>
          <w:sz w:val="28"/>
          <w:szCs w:val="28"/>
        </w:rPr>
        <w:t>пы, чтобы чувствовать поддержку</w:t>
      </w:r>
      <w:r w:rsidRPr="00E124D4">
        <w:rPr>
          <w:rFonts w:ascii="Times New Roman" w:hAnsi="Times New Roman"/>
          <w:sz w:val="28"/>
          <w:szCs w:val="28"/>
        </w:rPr>
        <w:t>.</w:t>
      </w:r>
      <w:r w:rsidR="00A151C9" w:rsidRPr="00A151C9">
        <w:rPr>
          <w:rFonts w:ascii="Times New Roman" w:hAnsi="Times New Roman"/>
          <w:sz w:val="28"/>
          <w:szCs w:val="28"/>
        </w:rPr>
        <w:t xml:space="preserve"> </w:t>
      </w:r>
      <w:r w:rsidR="00A151C9">
        <w:rPr>
          <w:rFonts w:ascii="Times New Roman" w:hAnsi="Times New Roman"/>
          <w:sz w:val="28"/>
          <w:szCs w:val="28"/>
          <w:lang w:val="en-US"/>
        </w:rPr>
        <w:t>[4]</w:t>
      </w:r>
    </w:p>
    <w:p w:rsidR="00BB057A" w:rsidRPr="00E124D4" w:rsidRDefault="00BB057A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Анорексия подтверждается при наличии пяти следующих признаков:</w:t>
      </w:r>
    </w:p>
    <w:p w:rsidR="00574D55" w:rsidRPr="00E124D4" w:rsidRDefault="00BB057A" w:rsidP="00A054B8">
      <w:pPr>
        <w:pStyle w:val="a7"/>
        <w:numPr>
          <w:ilvl w:val="0"/>
          <w:numId w:val="7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lastRenderedPageBreak/>
        <w:t>Дефицит массы тела. Вес пациентов меньше нормального не менее чем на 15%. ИМТ составляет 17,5 баллов или ниже.</w:t>
      </w:r>
    </w:p>
    <w:p w:rsidR="00BB057A" w:rsidRPr="00E124D4" w:rsidRDefault="00BB057A" w:rsidP="00A054B8">
      <w:pPr>
        <w:pStyle w:val="a7"/>
        <w:numPr>
          <w:ilvl w:val="0"/>
          <w:numId w:val="7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 xml:space="preserve">Инициатива пациента. </w:t>
      </w:r>
      <w:r w:rsidR="005E3C5D" w:rsidRPr="00E124D4">
        <w:rPr>
          <w:rFonts w:ascii="Times New Roman" w:hAnsi="Times New Roman"/>
          <w:sz w:val="28"/>
          <w:szCs w:val="28"/>
        </w:rPr>
        <w:t xml:space="preserve">Сам больной активно уклоняется от пищи, избегает её, провоцирует рвоту, принимает лекарства и нагружает себя физическими нагрузками. </w:t>
      </w:r>
    </w:p>
    <w:p w:rsidR="005E3C5D" w:rsidRPr="00E124D4" w:rsidRDefault="005E3C5D" w:rsidP="00A054B8">
      <w:pPr>
        <w:pStyle w:val="a7"/>
        <w:numPr>
          <w:ilvl w:val="0"/>
          <w:numId w:val="7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Навязчивая идея и дисморф</w:t>
      </w:r>
      <w:r w:rsidR="00BB057A" w:rsidRPr="00E124D4">
        <w:rPr>
          <w:rFonts w:ascii="Times New Roman" w:hAnsi="Times New Roman"/>
          <w:sz w:val="28"/>
          <w:szCs w:val="28"/>
        </w:rPr>
        <w:t>о</w:t>
      </w:r>
      <w:r w:rsidRPr="00E124D4">
        <w:rPr>
          <w:rFonts w:ascii="Times New Roman" w:hAnsi="Times New Roman"/>
          <w:sz w:val="28"/>
          <w:szCs w:val="28"/>
        </w:rPr>
        <w:t>фо</w:t>
      </w:r>
      <w:r w:rsidR="00BB057A" w:rsidRPr="00E124D4">
        <w:rPr>
          <w:rFonts w:ascii="Times New Roman" w:hAnsi="Times New Roman"/>
          <w:sz w:val="28"/>
          <w:szCs w:val="28"/>
        </w:rPr>
        <w:t xml:space="preserve">бия. При анорексии всегда существует недовольство пациента своим телом, неадекватная оценка веса и внешности. </w:t>
      </w:r>
      <w:r w:rsidR="00910C8F" w:rsidRPr="00910C8F">
        <w:rPr>
          <w:rFonts w:ascii="Times New Roman" w:hAnsi="Times New Roman"/>
          <w:sz w:val="28"/>
          <w:szCs w:val="28"/>
        </w:rPr>
        <w:t>[</w:t>
      </w:r>
      <w:r w:rsidR="00910C8F">
        <w:rPr>
          <w:rFonts w:ascii="Times New Roman" w:hAnsi="Times New Roman"/>
          <w:sz w:val="28"/>
          <w:szCs w:val="28"/>
          <w:lang w:val="en-US"/>
        </w:rPr>
        <w:t>2]</w:t>
      </w:r>
    </w:p>
    <w:p w:rsidR="00FC3043" w:rsidRPr="00E124D4" w:rsidRDefault="00FC3043" w:rsidP="00A054B8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124D4">
        <w:rPr>
          <w:rFonts w:ascii="Times New Roman" w:hAnsi="Times New Roman"/>
          <w:b/>
          <w:sz w:val="28"/>
          <w:szCs w:val="28"/>
        </w:rPr>
        <w:t>Булимия</w:t>
      </w:r>
      <w:r w:rsidR="00663D3F" w:rsidRPr="00E124D4">
        <w:rPr>
          <w:rFonts w:ascii="Times New Roman" w:hAnsi="Times New Roman"/>
          <w:b/>
          <w:sz w:val="28"/>
          <w:szCs w:val="28"/>
        </w:rPr>
        <w:t>. Классификация, симптомы и причины</w:t>
      </w:r>
      <w:r w:rsidR="00EC36A4" w:rsidRPr="00E124D4">
        <w:rPr>
          <w:rFonts w:ascii="Times New Roman" w:hAnsi="Times New Roman"/>
          <w:b/>
          <w:sz w:val="28"/>
          <w:szCs w:val="28"/>
        </w:rPr>
        <w:t>.</w:t>
      </w:r>
    </w:p>
    <w:p w:rsidR="005E3C5D" w:rsidRPr="00910C8F" w:rsidRDefault="00FC3043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 xml:space="preserve">Булимия – это психическое заболевание из группы расстройств пищевого поведения, характеризующееся приступами бесконтрольного обильного потребления пищи и последующим насильственным опустошением желудка. </w:t>
      </w:r>
    </w:p>
    <w:p w:rsidR="005E3C5D" w:rsidRPr="00910C8F" w:rsidRDefault="005E3C5D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Пациенты испытывают вину и ненависть к себе после перееданий, прибегая к рвоте, клизмам и слабительным средствам для специального очищения организма. Они придерживаются жестоким диетам и интенсивным физическим нагрузкам.</w:t>
      </w:r>
      <w:r w:rsidR="00910C8F">
        <w:rPr>
          <w:rFonts w:ascii="Times New Roman" w:hAnsi="Times New Roman"/>
          <w:sz w:val="28"/>
          <w:szCs w:val="28"/>
          <w:lang w:val="en-US"/>
        </w:rPr>
        <w:t xml:space="preserve"> [5]</w:t>
      </w:r>
    </w:p>
    <w:p w:rsidR="00FC3043" w:rsidRPr="00910C8F" w:rsidRDefault="00FC3043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Данное расстройство можно отнести к развивающимся по разным причинам</w:t>
      </w:r>
      <w:r w:rsidR="005E3C5D" w:rsidRPr="00E124D4">
        <w:rPr>
          <w:rFonts w:ascii="Times New Roman" w:hAnsi="Times New Roman"/>
          <w:sz w:val="28"/>
          <w:szCs w:val="28"/>
        </w:rPr>
        <w:t xml:space="preserve"> заболеваниям. Целый комплекс факторов способствует развитию нервной булимии. Триггерами могут быть молодой возраст, низкая самооценка резкие перепады настроения и тревожность, и, конечно же, повышенная озабоченность своим весом</w:t>
      </w:r>
      <w:r w:rsidRPr="00E124D4">
        <w:rPr>
          <w:rFonts w:ascii="Times New Roman" w:hAnsi="Times New Roman"/>
          <w:sz w:val="28"/>
          <w:szCs w:val="28"/>
        </w:rPr>
        <w:t xml:space="preserve"> </w:t>
      </w:r>
      <w:r w:rsidR="005E3C5D" w:rsidRPr="00E124D4">
        <w:rPr>
          <w:rFonts w:ascii="Times New Roman" w:hAnsi="Times New Roman"/>
          <w:sz w:val="28"/>
          <w:szCs w:val="28"/>
        </w:rPr>
        <w:t>среди пациентов и окружения.</w:t>
      </w:r>
      <w:r w:rsidR="00910C8F" w:rsidRPr="00910C8F">
        <w:rPr>
          <w:rFonts w:ascii="Times New Roman" w:hAnsi="Times New Roman"/>
          <w:sz w:val="28"/>
          <w:szCs w:val="28"/>
        </w:rPr>
        <w:t xml:space="preserve"> [</w:t>
      </w:r>
      <w:r w:rsidR="00910C8F">
        <w:rPr>
          <w:rFonts w:ascii="Times New Roman" w:hAnsi="Times New Roman"/>
          <w:sz w:val="28"/>
          <w:szCs w:val="28"/>
          <w:lang w:val="en-US"/>
        </w:rPr>
        <w:t>6]</w:t>
      </w:r>
    </w:p>
    <w:p w:rsidR="00961E6D" w:rsidRPr="00E124D4" w:rsidRDefault="00961E6D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Классификация заболевания.</w:t>
      </w:r>
    </w:p>
    <w:p w:rsidR="00961E6D" w:rsidRPr="00E124D4" w:rsidRDefault="00370E1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Б</w:t>
      </w:r>
      <w:r w:rsidR="00961E6D" w:rsidRPr="00E124D4">
        <w:rPr>
          <w:rFonts w:ascii="Times New Roman" w:hAnsi="Times New Roman"/>
          <w:sz w:val="28"/>
          <w:szCs w:val="28"/>
        </w:rPr>
        <w:t>улимия подразделяется на два типа: очистительную или классическую, и неочистительную. В перво</w:t>
      </w:r>
      <w:r w:rsidRPr="00E124D4">
        <w:rPr>
          <w:rFonts w:ascii="Times New Roman" w:hAnsi="Times New Roman"/>
          <w:sz w:val="28"/>
          <w:szCs w:val="28"/>
        </w:rPr>
        <w:t>м случае больные злоупотребляют вызванным очищением желудка. Неочистительная</w:t>
      </w:r>
      <w:r w:rsidR="00961E6D" w:rsidRPr="00E124D4">
        <w:rPr>
          <w:rFonts w:ascii="Times New Roman" w:hAnsi="Times New Roman"/>
          <w:sz w:val="28"/>
          <w:szCs w:val="28"/>
        </w:rPr>
        <w:t xml:space="preserve"> встречается реже, переедание компенсируется голодовкой, активными занятиями спортом. По характеру приступов обжорства выделяют три вида заболевания:</w:t>
      </w:r>
    </w:p>
    <w:p w:rsidR="00961E6D" w:rsidRPr="00E124D4" w:rsidRDefault="00961E6D" w:rsidP="00A054B8">
      <w:pPr>
        <w:pStyle w:val="a7"/>
        <w:numPr>
          <w:ilvl w:val="0"/>
          <w:numId w:val="5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 xml:space="preserve">Приступообразный. Периоды поглощения больших объемов еды возникают внезапно через какое-то время после «процедур» очищения. Продолжительность времени без обжорства </w:t>
      </w:r>
      <w:r w:rsidR="00370E13" w:rsidRPr="00E124D4">
        <w:rPr>
          <w:rFonts w:ascii="Times New Roman" w:hAnsi="Times New Roman"/>
          <w:sz w:val="28"/>
          <w:szCs w:val="28"/>
        </w:rPr>
        <w:t xml:space="preserve">может быть </w:t>
      </w:r>
      <w:r w:rsidRPr="00E124D4">
        <w:rPr>
          <w:rFonts w:ascii="Times New Roman" w:hAnsi="Times New Roman"/>
          <w:sz w:val="28"/>
          <w:szCs w:val="28"/>
        </w:rPr>
        <w:t>от 6-12 часов до нескольких суток.</w:t>
      </w:r>
    </w:p>
    <w:p w:rsidR="00961E6D" w:rsidRPr="00E124D4" w:rsidRDefault="00961E6D" w:rsidP="00A054B8">
      <w:pPr>
        <w:pStyle w:val="a7"/>
        <w:numPr>
          <w:ilvl w:val="0"/>
          <w:numId w:val="5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Постоянный. Переедание сменяется очищением, практически сразу вновь нарастает аппетит. Трудно выделить приступы, пациенты поглощают пищу почти непрерывно.</w:t>
      </w:r>
    </w:p>
    <w:p w:rsidR="00BB057A" w:rsidRPr="00E124D4" w:rsidRDefault="00961E6D" w:rsidP="00A054B8">
      <w:pPr>
        <w:pStyle w:val="a7"/>
        <w:numPr>
          <w:ilvl w:val="0"/>
          <w:numId w:val="5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lastRenderedPageBreak/>
        <w:t>Ночной. Приступы голода и обжорства развиваются ночью. В дневное время аппетит нормальный или сниженный.</w:t>
      </w:r>
      <w:r w:rsidR="00910C8F" w:rsidRPr="00910C8F">
        <w:rPr>
          <w:rFonts w:ascii="Times New Roman" w:hAnsi="Times New Roman"/>
          <w:sz w:val="28"/>
          <w:szCs w:val="28"/>
        </w:rPr>
        <w:t xml:space="preserve"> [</w:t>
      </w:r>
      <w:r w:rsidR="00910C8F">
        <w:rPr>
          <w:rFonts w:ascii="Times New Roman" w:hAnsi="Times New Roman"/>
          <w:sz w:val="28"/>
          <w:szCs w:val="28"/>
          <w:lang w:val="en-US"/>
        </w:rPr>
        <w:t>5]</w:t>
      </w:r>
    </w:p>
    <w:p w:rsidR="00370E13" w:rsidRPr="00910C8F" w:rsidRDefault="00370E13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Также для больных с нервной булимией существует некие ритуалы. Которыми окружен приём пищи. Например, они могут пить большее количество жидкости, есть маленькими порциями или разрезать пищу на крошечные кусочки, чрезмерно пережёвывая, и исключать определённые продукты.</w:t>
      </w:r>
      <w:r w:rsidR="00910C8F" w:rsidRPr="00910C8F">
        <w:rPr>
          <w:rFonts w:ascii="Times New Roman" w:hAnsi="Times New Roman"/>
          <w:sz w:val="28"/>
          <w:szCs w:val="28"/>
        </w:rPr>
        <w:t xml:space="preserve"> </w:t>
      </w:r>
      <w:r w:rsidR="00910C8F">
        <w:rPr>
          <w:rFonts w:ascii="Times New Roman" w:hAnsi="Times New Roman"/>
          <w:sz w:val="28"/>
          <w:szCs w:val="28"/>
          <w:lang w:val="en-US"/>
        </w:rPr>
        <w:t>[6]</w:t>
      </w:r>
    </w:p>
    <w:p w:rsidR="00BB057A" w:rsidRPr="00E124D4" w:rsidRDefault="00BB057A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Для подтверждения диагноза необходимо выявить наличие трех клинических критериев:</w:t>
      </w:r>
    </w:p>
    <w:p w:rsidR="00BB057A" w:rsidRPr="00E124D4" w:rsidRDefault="00BB057A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Периодическое переедание. Эпизоды обжорства наблюдаются не реже 1 раза за неделю на протяжении 3-х и более месяцев. Потребление большого количества пищи сопровождается</w:t>
      </w:r>
      <w:r w:rsidR="00370E13" w:rsidRPr="00E124D4">
        <w:rPr>
          <w:rFonts w:ascii="Times New Roman" w:hAnsi="Times New Roman"/>
          <w:sz w:val="28"/>
          <w:szCs w:val="28"/>
        </w:rPr>
        <w:t xml:space="preserve"> </w:t>
      </w:r>
      <w:r w:rsidRPr="00E124D4">
        <w:rPr>
          <w:rFonts w:ascii="Times New Roman" w:hAnsi="Times New Roman"/>
          <w:sz w:val="28"/>
          <w:szCs w:val="28"/>
        </w:rPr>
        <w:t>неспособностью ощутить момент насыщения.</w:t>
      </w:r>
    </w:p>
    <w:p w:rsidR="00BB057A" w:rsidRPr="00E124D4" w:rsidRDefault="00BB057A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 xml:space="preserve">Рецидивирующее компенсаторное поведение. Не менее раза в неделю возникают поведенческие эпизоды, направленные </w:t>
      </w:r>
      <w:r w:rsidR="00370E13" w:rsidRPr="00E124D4">
        <w:rPr>
          <w:rFonts w:ascii="Times New Roman" w:hAnsi="Times New Roman"/>
          <w:sz w:val="28"/>
          <w:szCs w:val="28"/>
        </w:rPr>
        <w:t xml:space="preserve">на избавление организма от еды </w:t>
      </w:r>
      <w:r w:rsidRPr="00E124D4">
        <w:rPr>
          <w:rFonts w:ascii="Times New Roman" w:hAnsi="Times New Roman"/>
          <w:sz w:val="28"/>
          <w:szCs w:val="28"/>
        </w:rPr>
        <w:t xml:space="preserve">или похудение. </w:t>
      </w:r>
      <w:r w:rsidR="00370E13" w:rsidRPr="00E124D4">
        <w:rPr>
          <w:rFonts w:ascii="Times New Roman" w:hAnsi="Times New Roman"/>
          <w:sz w:val="28"/>
          <w:szCs w:val="28"/>
        </w:rPr>
        <w:t xml:space="preserve">Это опять же </w:t>
      </w:r>
      <w:r w:rsidRPr="00E124D4">
        <w:rPr>
          <w:rFonts w:ascii="Times New Roman" w:hAnsi="Times New Roman"/>
          <w:sz w:val="28"/>
          <w:szCs w:val="28"/>
        </w:rPr>
        <w:t>вызы</w:t>
      </w:r>
      <w:r w:rsidR="00370E13" w:rsidRPr="00E124D4">
        <w:rPr>
          <w:rFonts w:ascii="Times New Roman" w:hAnsi="Times New Roman"/>
          <w:sz w:val="28"/>
          <w:szCs w:val="28"/>
        </w:rPr>
        <w:t>вание рвоты, прием аноректиков и слабительных, периоды голодания и</w:t>
      </w:r>
      <w:r w:rsidRPr="00E124D4">
        <w:rPr>
          <w:rFonts w:ascii="Times New Roman" w:hAnsi="Times New Roman"/>
          <w:sz w:val="28"/>
          <w:szCs w:val="28"/>
        </w:rPr>
        <w:t xml:space="preserve"> тренировок.</w:t>
      </w:r>
    </w:p>
    <w:p w:rsidR="00961E6D" w:rsidRPr="00D76342" w:rsidRDefault="00BB057A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 xml:space="preserve">Невротические переживания. </w:t>
      </w:r>
      <w:r w:rsidR="00370E13" w:rsidRPr="00E124D4">
        <w:rPr>
          <w:rFonts w:ascii="Times New Roman" w:hAnsi="Times New Roman"/>
          <w:sz w:val="28"/>
          <w:szCs w:val="28"/>
        </w:rPr>
        <w:t>Все мысли пациента сконцентрированы вокруг лишнего веса и внешнего вида.</w:t>
      </w:r>
      <w:r w:rsidRPr="00E124D4">
        <w:rPr>
          <w:rFonts w:ascii="Times New Roman" w:hAnsi="Times New Roman"/>
          <w:sz w:val="28"/>
          <w:szCs w:val="28"/>
        </w:rPr>
        <w:t xml:space="preserve"> </w:t>
      </w:r>
      <w:r w:rsidR="00F72C54" w:rsidRPr="00E124D4">
        <w:rPr>
          <w:rFonts w:ascii="Times New Roman" w:hAnsi="Times New Roman"/>
          <w:sz w:val="28"/>
          <w:szCs w:val="28"/>
        </w:rPr>
        <w:t>Они зависимы от самооценки и боятся ожирения.</w:t>
      </w:r>
      <w:r w:rsidR="00D76342">
        <w:rPr>
          <w:rFonts w:ascii="Times New Roman" w:hAnsi="Times New Roman"/>
          <w:sz w:val="28"/>
          <w:szCs w:val="28"/>
          <w:lang w:val="en-US"/>
        </w:rPr>
        <w:t xml:space="preserve"> [7]</w:t>
      </w:r>
    </w:p>
    <w:p w:rsidR="00E95DAB" w:rsidRPr="00E124D4" w:rsidRDefault="00D5576F" w:rsidP="00A054B8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124D4">
        <w:rPr>
          <w:rFonts w:ascii="Times New Roman" w:hAnsi="Times New Roman"/>
          <w:b/>
          <w:sz w:val="28"/>
          <w:szCs w:val="28"/>
        </w:rPr>
        <w:t>Компульсивное переедание</w:t>
      </w:r>
      <w:r w:rsidR="00663D3F" w:rsidRPr="00E124D4">
        <w:rPr>
          <w:rFonts w:ascii="Times New Roman" w:hAnsi="Times New Roman"/>
          <w:b/>
          <w:sz w:val="28"/>
          <w:szCs w:val="28"/>
        </w:rPr>
        <w:t>. Кл</w:t>
      </w:r>
      <w:r w:rsidR="00F72C54" w:rsidRPr="00E124D4">
        <w:rPr>
          <w:rFonts w:ascii="Times New Roman" w:hAnsi="Times New Roman"/>
          <w:b/>
          <w:sz w:val="28"/>
          <w:szCs w:val="28"/>
        </w:rPr>
        <w:t>ассификация, симптомы и причины</w:t>
      </w:r>
      <w:r w:rsidR="00EC36A4" w:rsidRPr="00E124D4">
        <w:rPr>
          <w:rFonts w:ascii="Times New Roman" w:hAnsi="Times New Roman"/>
          <w:b/>
          <w:sz w:val="28"/>
          <w:szCs w:val="28"/>
        </w:rPr>
        <w:t>.</w:t>
      </w:r>
    </w:p>
    <w:p w:rsidR="00D5576F" w:rsidRPr="00D76342" w:rsidRDefault="00D5576F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 xml:space="preserve">Компульсивное переедание, его еще называют психогенным, – состояние, при котором человек поглощает пищу, совершенно не контролируя этот процесс. Человек ест, даже если не чувствует голода, </w:t>
      </w:r>
      <w:r w:rsidR="00F72C54" w:rsidRPr="00E124D4">
        <w:rPr>
          <w:rFonts w:ascii="Times New Roman" w:hAnsi="Times New Roman"/>
          <w:sz w:val="28"/>
          <w:szCs w:val="28"/>
        </w:rPr>
        <w:t xml:space="preserve">а </w:t>
      </w:r>
      <w:r w:rsidRPr="00E124D4">
        <w:rPr>
          <w:rFonts w:ascii="Times New Roman" w:hAnsi="Times New Roman"/>
          <w:sz w:val="28"/>
          <w:szCs w:val="28"/>
        </w:rPr>
        <w:t>особенно сладкую или вредную пищу.</w:t>
      </w:r>
      <w:r w:rsidR="00D76342" w:rsidRPr="00D76342">
        <w:rPr>
          <w:rFonts w:ascii="Times New Roman" w:hAnsi="Times New Roman"/>
          <w:sz w:val="28"/>
          <w:szCs w:val="28"/>
        </w:rPr>
        <w:t xml:space="preserve"> [</w:t>
      </w:r>
      <w:r w:rsidR="00D76342">
        <w:rPr>
          <w:rFonts w:ascii="Times New Roman" w:hAnsi="Times New Roman"/>
          <w:sz w:val="28"/>
          <w:szCs w:val="28"/>
          <w:lang w:val="en-US"/>
        </w:rPr>
        <w:t>8]</w:t>
      </w:r>
    </w:p>
    <w:p w:rsidR="00FE48D2" w:rsidRPr="00E124D4" w:rsidRDefault="00FE48D2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Классификация.</w:t>
      </w:r>
    </w:p>
    <w:p w:rsidR="00FE48D2" w:rsidRPr="00E124D4" w:rsidRDefault="00FE48D2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При компульсивном переедании пациенты делятся на 2 типа: те, кто не прибегают к диетам, и те, кто пытается контролировать своё питание, но позже срывается.</w:t>
      </w:r>
    </w:p>
    <w:p w:rsidR="00FE48D2" w:rsidRPr="00D76342" w:rsidRDefault="00FE48D2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Люди из пе</w:t>
      </w:r>
      <w:r w:rsidR="00F72C54" w:rsidRPr="00E124D4">
        <w:rPr>
          <w:rFonts w:ascii="Times New Roman" w:hAnsi="Times New Roman"/>
          <w:sz w:val="28"/>
          <w:szCs w:val="28"/>
        </w:rPr>
        <w:t>рвой категории имеют лишний вес. Чаще всего они осознают, что еда – защитный механизм в их жизни. Пища помогает контролировать свои негативные эмоции.</w:t>
      </w:r>
      <w:r w:rsidRPr="00E124D4">
        <w:rPr>
          <w:rFonts w:ascii="Times New Roman" w:hAnsi="Times New Roman"/>
          <w:sz w:val="28"/>
          <w:szCs w:val="28"/>
        </w:rPr>
        <w:t xml:space="preserve"> Люди из второй группы пытаются ограничивать себя в еде, но периодически теряют контроль, поэтому их вес колеблется</w:t>
      </w:r>
      <w:r w:rsidR="00D76342" w:rsidRPr="00D76342">
        <w:rPr>
          <w:rFonts w:ascii="Times New Roman" w:hAnsi="Times New Roman"/>
          <w:sz w:val="28"/>
          <w:szCs w:val="28"/>
        </w:rPr>
        <w:t xml:space="preserve">. </w:t>
      </w:r>
      <w:r w:rsidR="00D76342">
        <w:rPr>
          <w:rFonts w:ascii="Times New Roman" w:hAnsi="Times New Roman"/>
          <w:sz w:val="28"/>
          <w:szCs w:val="28"/>
          <w:lang w:val="en-US"/>
        </w:rPr>
        <w:t>[9]</w:t>
      </w:r>
    </w:p>
    <w:p w:rsidR="00FE48D2" w:rsidRPr="00E124D4" w:rsidRDefault="00FE48D2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lastRenderedPageBreak/>
        <w:t>Причины.</w:t>
      </w:r>
    </w:p>
    <w:p w:rsidR="00FE48D2" w:rsidRPr="00E124D4" w:rsidRDefault="00FE48D2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Назвать точную причину развития компульсивного переедания трудно. Среди биологических причин переедания специалисты называют снижение уровня серотонина.</w:t>
      </w:r>
    </w:p>
    <w:p w:rsidR="00FE48D2" w:rsidRPr="00E124D4" w:rsidRDefault="00FE48D2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Нередко причинами пе</w:t>
      </w:r>
      <w:r w:rsidR="00F72C54" w:rsidRPr="00E124D4">
        <w:rPr>
          <w:rFonts w:ascii="Times New Roman" w:hAnsi="Times New Roman"/>
          <w:sz w:val="28"/>
          <w:szCs w:val="28"/>
        </w:rPr>
        <w:t xml:space="preserve">реедания становятся особенности </w:t>
      </w:r>
      <w:r w:rsidRPr="00E124D4">
        <w:rPr>
          <w:rFonts w:ascii="Times New Roman" w:hAnsi="Times New Roman"/>
          <w:sz w:val="28"/>
          <w:szCs w:val="28"/>
        </w:rPr>
        <w:t xml:space="preserve">социального окружения. </w:t>
      </w:r>
      <w:r w:rsidR="00F72C54" w:rsidRPr="00E124D4">
        <w:rPr>
          <w:rFonts w:ascii="Times New Roman" w:hAnsi="Times New Roman"/>
          <w:sz w:val="28"/>
          <w:szCs w:val="28"/>
        </w:rPr>
        <w:t>Многие дети с рождения привыкают к мысли, что еда – это награда. П</w:t>
      </w:r>
      <w:r w:rsidRPr="00E124D4">
        <w:rPr>
          <w:rFonts w:ascii="Times New Roman" w:hAnsi="Times New Roman"/>
          <w:sz w:val="28"/>
          <w:szCs w:val="28"/>
        </w:rPr>
        <w:t>ринятые в обществе нормы могут привести к развитию нервных расстройств у людей, которые им не соответствуют. Компульсивный едок ощущает свою несостоятельность, и на этом фоне у него развивается вторичная депрессия, приводящая к очередному приступу обжорства.</w:t>
      </w:r>
    </w:p>
    <w:p w:rsidR="00FE48D2" w:rsidRPr="00D76342" w:rsidRDefault="00FE48D2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 xml:space="preserve">Переедание может иметь и психологические причины. Взаимосвязь неконтролируемого приема пищи и депрессии </w:t>
      </w:r>
      <w:r w:rsidR="00F72C54" w:rsidRPr="00E124D4">
        <w:rPr>
          <w:rFonts w:ascii="Times New Roman" w:hAnsi="Times New Roman"/>
          <w:sz w:val="28"/>
          <w:szCs w:val="28"/>
        </w:rPr>
        <w:t xml:space="preserve">уже установлена, поэтому к </w:t>
      </w:r>
      <w:r w:rsidRPr="00E124D4">
        <w:rPr>
          <w:rFonts w:ascii="Times New Roman" w:hAnsi="Times New Roman"/>
          <w:sz w:val="28"/>
          <w:szCs w:val="28"/>
        </w:rPr>
        <w:t>обжорству склонны люди с заниженной самооценкой, страдающие от одиночества и непонимания.</w:t>
      </w:r>
      <w:r w:rsidR="00D76342" w:rsidRPr="00D76342">
        <w:rPr>
          <w:rFonts w:ascii="Times New Roman" w:hAnsi="Times New Roman"/>
          <w:sz w:val="28"/>
          <w:szCs w:val="28"/>
        </w:rPr>
        <w:t xml:space="preserve"> [</w:t>
      </w:r>
      <w:r w:rsidR="00D76342">
        <w:rPr>
          <w:rFonts w:ascii="Times New Roman" w:hAnsi="Times New Roman"/>
          <w:sz w:val="28"/>
          <w:szCs w:val="28"/>
          <w:lang w:val="en-US"/>
        </w:rPr>
        <w:t>10]</w:t>
      </w:r>
    </w:p>
    <w:p w:rsidR="00D5576F" w:rsidRPr="00E124D4" w:rsidRDefault="00D5576F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Симптомы компульсивного переедания</w:t>
      </w:r>
      <w:r w:rsidR="009232DC" w:rsidRPr="00E124D4">
        <w:rPr>
          <w:rFonts w:ascii="Times New Roman" w:hAnsi="Times New Roman"/>
          <w:sz w:val="28"/>
          <w:szCs w:val="28"/>
        </w:rPr>
        <w:t>.</w:t>
      </w:r>
    </w:p>
    <w:p w:rsidR="00F72C54" w:rsidRPr="00E124D4" w:rsidRDefault="00F72C54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Человек не может не есть при виде еды, не понимая, когда он голоден, а когда организм не нуждается в пище. И он продолжает есть, пока не почувствует дискомфорт в желудке. Он также старается питаться в одиночку. Его преследует чувство стыда, особенно женщин.</w:t>
      </w:r>
    </w:p>
    <w:p w:rsidR="00D5576F" w:rsidRPr="00D76342" w:rsidRDefault="00F8685C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Переедание – реакция организма на стресс. Он пытается восполнить энергию, уходящую на волнение. Ч</w:t>
      </w:r>
      <w:r w:rsidR="00D5576F" w:rsidRPr="00E124D4">
        <w:rPr>
          <w:rFonts w:ascii="Times New Roman" w:hAnsi="Times New Roman"/>
          <w:sz w:val="28"/>
          <w:szCs w:val="28"/>
        </w:rPr>
        <w:t xml:space="preserve">еловек заедает негативные переживания, чтобы восполнить ресурсы, но попадает в </w:t>
      </w:r>
      <w:r w:rsidR="00FE48D2" w:rsidRPr="00E124D4">
        <w:rPr>
          <w:rFonts w:ascii="Times New Roman" w:hAnsi="Times New Roman"/>
          <w:sz w:val="28"/>
          <w:szCs w:val="28"/>
        </w:rPr>
        <w:t>ещё бóльшую эмоциональную яму</w:t>
      </w:r>
      <w:r w:rsidR="00D5576F" w:rsidRPr="00E124D4">
        <w:rPr>
          <w:rFonts w:ascii="Times New Roman" w:hAnsi="Times New Roman"/>
          <w:sz w:val="28"/>
          <w:szCs w:val="28"/>
        </w:rPr>
        <w:t>.</w:t>
      </w:r>
      <w:r w:rsidR="00D76342" w:rsidRPr="00D76342">
        <w:rPr>
          <w:rFonts w:ascii="Times New Roman" w:hAnsi="Times New Roman"/>
          <w:sz w:val="28"/>
          <w:szCs w:val="28"/>
        </w:rPr>
        <w:t xml:space="preserve"> </w:t>
      </w:r>
    </w:p>
    <w:p w:rsidR="00D5576F" w:rsidRPr="00E124D4" w:rsidRDefault="00D5576F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Среди ранних признаков расстройства выделяют:</w:t>
      </w:r>
    </w:p>
    <w:p w:rsidR="00D5576F" w:rsidRPr="00E124D4" w:rsidRDefault="00D5576F" w:rsidP="00A054B8">
      <w:pPr>
        <w:pStyle w:val="a7"/>
        <w:numPr>
          <w:ilvl w:val="0"/>
          <w:numId w:val="4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постоянные диеты (</w:t>
      </w:r>
      <w:r w:rsidR="00F8685C" w:rsidRPr="00E124D4">
        <w:rPr>
          <w:rFonts w:ascii="Times New Roman" w:hAnsi="Times New Roman"/>
          <w:sz w:val="28"/>
          <w:szCs w:val="28"/>
        </w:rPr>
        <w:t>отказ, а после опять ограничения</w:t>
      </w:r>
      <w:r w:rsidRPr="00E124D4">
        <w:rPr>
          <w:rFonts w:ascii="Times New Roman" w:hAnsi="Times New Roman"/>
          <w:sz w:val="28"/>
          <w:szCs w:val="28"/>
        </w:rPr>
        <w:t>);</w:t>
      </w:r>
    </w:p>
    <w:p w:rsidR="00574D55" w:rsidRPr="00E124D4" w:rsidRDefault="00D5576F" w:rsidP="00A054B8">
      <w:pPr>
        <w:pStyle w:val="a7"/>
        <w:numPr>
          <w:ilvl w:val="0"/>
          <w:numId w:val="4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 xml:space="preserve">бесконтрольное употребление пищи </w:t>
      </w:r>
    </w:p>
    <w:p w:rsidR="00D5576F" w:rsidRPr="00E124D4" w:rsidRDefault="00D5576F" w:rsidP="00A054B8">
      <w:pPr>
        <w:pStyle w:val="a7"/>
        <w:numPr>
          <w:ilvl w:val="0"/>
          <w:numId w:val="4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употребление еды даже без чувства голода;</w:t>
      </w:r>
    </w:p>
    <w:p w:rsidR="00D5576F" w:rsidRPr="00E124D4" w:rsidRDefault="00D5576F" w:rsidP="00A054B8">
      <w:pPr>
        <w:pStyle w:val="a7"/>
        <w:numPr>
          <w:ilvl w:val="0"/>
          <w:numId w:val="4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быстрый приём пищи.</w:t>
      </w:r>
      <w:r w:rsidR="00C5356E">
        <w:rPr>
          <w:rFonts w:ascii="Times New Roman" w:hAnsi="Times New Roman"/>
          <w:sz w:val="28"/>
          <w:szCs w:val="28"/>
          <w:lang w:val="en-US"/>
        </w:rPr>
        <w:t xml:space="preserve"> [9]</w:t>
      </w:r>
    </w:p>
    <w:p w:rsidR="00817431" w:rsidRPr="00E124D4" w:rsidRDefault="00817431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9737C" w:rsidRDefault="00D9737C">
      <w:pPr>
        <w:rPr>
          <w:rFonts w:ascii="Times New Roman" w:hAnsi="Times New Roman"/>
          <w:sz w:val="28"/>
          <w:szCs w:val="28"/>
        </w:rPr>
      </w:pPr>
    </w:p>
    <w:p w:rsidR="00E124D4" w:rsidRDefault="00E124D4">
      <w:pPr>
        <w:rPr>
          <w:rFonts w:ascii="Times New Roman" w:hAnsi="Times New Roman"/>
          <w:sz w:val="28"/>
          <w:szCs w:val="28"/>
        </w:rPr>
      </w:pPr>
    </w:p>
    <w:p w:rsidR="00E124D4" w:rsidRPr="00E124D4" w:rsidRDefault="00E12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7431" w:rsidRPr="00E124D4" w:rsidRDefault="00C13E43" w:rsidP="00E124D4">
      <w:pPr>
        <w:pStyle w:val="2"/>
        <w:spacing w:after="240"/>
        <w:rPr>
          <w:rFonts w:cs="Times New Roman"/>
          <w:b/>
          <w:szCs w:val="28"/>
        </w:rPr>
      </w:pPr>
      <w:bookmarkStart w:id="8" w:name="_Toc132374984"/>
      <w:bookmarkStart w:id="9" w:name="_Toc133442150"/>
      <w:r w:rsidRPr="00E124D4">
        <w:rPr>
          <w:rFonts w:cs="Times New Roman"/>
          <w:b/>
          <w:szCs w:val="28"/>
        </w:rPr>
        <w:lastRenderedPageBreak/>
        <w:t>1.2.</w:t>
      </w:r>
      <w:r w:rsidR="008075D2" w:rsidRPr="00E124D4">
        <w:rPr>
          <w:rFonts w:cs="Times New Roman"/>
          <w:b/>
          <w:szCs w:val="28"/>
        </w:rPr>
        <w:t xml:space="preserve">Диагностика, </w:t>
      </w:r>
      <w:r w:rsidR="00817431" w:rsidRPr="00E124D4">
        <w:rPr>
          <w:rFonts w:cs="Times New Roman"/>
          <w:b/>
          <w:szCs w:val="28"/>
        </w:rPr>
        <w:t>лечение заболевания</w:t>
      </w:r>
      <w:r w:rsidR="00F8685C" w:rsidRPr="00E124D4">
        <w:rPr>
          <w:rFonts w:cs="Times New Roman"/>
          <w:b/>
          <w:szCs w:val="28"/>
        </w:rPr>
        <w:t xml:space="preserve"> и профилактика</w:t>
      </w:r>
      <w:bookmarkEnd w:id="8"/>
      <w:bookmarkEnd w:id="9"/>
    </w:p>
    <w:p w:rsidR="00812379" w:rsidRPr="00E124D4" w:rsidRDefault="00812379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Заболевания, связанные с нарушениями пищевого поведения могут быть опасны для жизни и здоровья человека. Работа органов может быть нарушена, поэтому ранняя диагностика и своевременное лечение очень важны. А правильно поставленный диагноз сделает лечение эффективнее и быстрее.</w:t>
      </w:r>
    </w:p>
    <w:p w:rsidR="00BB72B7" w:rsidRPr="00E124D4" w:rsidRDefault="00BB72B7" w:rsidP="00A054B8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124D4">
        <w:rPr>
          <w:rFonts w:ascii="Times New Roman" w:hAnsi="Times New Roman"/>
          <w:b/>
          <w:sz w:val="28"/>
          <w:szCs w:val="28"/>
        </w:rPr>
        <w:t>Диагностика.</w:t>
      </w:r>
    </w:p>
    <w:p w:rsidR="00CF56ED" w:rsidRPr="00E124D4" w:rsidRDefault="00812379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Прежде всего для диагностики заболеваний необходимо обратиться за консультацией к врачу-психиатру</w:t>
      </w:r>
      <w:r w:rsidR="00CF56ED" w:rsidRPr="00E124D4">
        <w:rPr>
          <w:rFonts w:ascii="Times New Roman" w:hAnsi="Times New Roman"/>
          <w:sz w:val="28"/>
          <w:szCs w:val="28"/>
        </w:rPr>
        <w:t>. Он в свою очередь определит наличие, вид и тяжесть заболевания, а также даст рекомендации и последующее лечение. Он и решит, нет ли каких-либо рисков для жизни.</w:t>
      </w:r>
    </w:p>
    <w:p w:rsidR="00CF56ED" w:rsidRPr="00E124D4" w:rsidRDefault="00CF56ED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Физический осмотр состояния пациента</w:t>
      </w:r>
    </w:p>
    <w:p w:rsidR="00CF56ED" w:rsidRPr="00E124D4" w:rsidRDefault="00CF56ED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Медицинская диагностика начинается с визита к терапевту или педиатру, где проводится первичный осмотр пациента. Врач также узнаёт о наличии заболеваний ЖКТ, болей в животе. На основании результатов осмотра врач определяет, какие дополнительные обследования необходимы для уточнения состояния внутренних органов.</w:t>
      </w:r>
    </w:p>
    <w:p w:rsidR="00CF56ED" w:rsidRPr="00C5356E" w:rsidRDefault="00CF56ED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 xml:space="preserve">Для диагностики возможных соматических осложнений назначаются различные лабораторные исследования: анализы крови и мочи, тесты на плотность костной ткани. Также нередко проводятся ультразвуковые исследования для оценки состояния внутренних органов. </w:t>
      </w:r>
      <w:r w:rsidR="00C5356E">
        <w:rPr>
          <w:rFonts w:ascii="Times New Roman" w:hAnsi="Times New Roman"/>
          <w:sz w:val="28"/>
          <w:szCs w:val="28"/>
          <w:lang w:val="en-US"/>
        </w:rPr>
        <w:t>[11]</w:t>
      </w:r>
    </w:p>
    <w:p w:rsidR="00CF56ED" w:rsidRPr="00E124D4" w:rsidRDefault="00CF56ED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Психологические исследования</w:t>
      </w:r>
    </w:p>
    <w:p w:rsidR="00CF56ED" w:rsidRPr="00E124D4" w:rsidRDefault="00CF56ED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Лишь в редких случаях неправильные пищевые привычки, ведущие к развитию опасных для жизни и здоровья состояний, возникают без наличия психологических предпосылок. Для лечения большинства пациентов консультация психолога не менее важна, чем диагностика состояния внутренних органов.</w:t>
      </w:r>
    </w:p>
    <w:p w:rsidR="00CF56ED" w:rsidRPr="00C5356E" w:rsidRDefault="00CF56ED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На консультации врач расспрашивает пациента о его пищевых привычках и предпочтениях, об отношении к еде, соблюдаемой диете и причине ее выбора, физических нагрузках. Также он может задавать вопросы об отношениях в семье, о стремлениях человека, отношении к своей внешности, успехах и неудачах, пережитых сильных стрессах.</w:t>
      </w:r>
      <w:r w:rsidR="00C5356E" w:rsidRPr="00C5356E">
        <w:rPr>
          <w:rFonts w:ascii="Times New Roman" w:hAnsi="Times New Roman"/>
          <w:sz w:val="28"/>
          <w:szCs w:val="28"/>
        </w:rPr>
        <w:t xml:space="preserve"> </w:t>
      </w:r>
      <w:r w:rsidR="00C5356E">
        <w:rPr>
          <w:rFonts w:ascii="Times New Roman" w:hAnsi="Times New Roman"/>
          <w:sz w:val="28"/>
          <w:szCs w:val="28"/>
          <w:lang w:val="en-US"/>
        </w:rPr>
        <w:t>[11]</w:t>
      </w:r>
    </w:p>
    <w:p w:rsidR="00CF56ED" w:rsidRPr="00E124D4" w:rsidRDefault="00CF56ED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F56ED" w:rsidRPr="00E124D4" w:rsidRDefault="00BB72B7" w:rsidP="00A054B8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124D4">
        <w:rPr>
          <w:rFonts w:ascii="Times New Roman" w:hAnsi="Times New Roman"/>
          <w:b/>
          <w:sz w:val="28"/>
          <w:szCs w:val="28"/>
        </w:rPr>
        <w:lastRenderedPageBreak/>
        <w:t>Лечение заболевания.</w:t>
      </w:r>
    </w:p>
    <w:p w:rsidR="008075D2" w:rsidRPr="00C5356E" w:rsidRDefault="008075D2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При любом типе нарушения пищевого поведения после прохождения диагностики необходимо проходить продолжительный курс лечения у психиатра, либо же психолога, чтобы получать квалифицированную поддержку и наблюдение.</w:t>
      </w:r>
      <w:r w:rsidR="00C5356E" w:rsidRPr="00C5356E">
        <w:rPr>
          <w:rFonts w:ascii="Times New Roman" w:hAnsi="Times New Roman"/>
          <w:sz w:val="28"/>
          <w:szCs w:val="28"/>
        </w:rPr>
        <w:t xml:space="preserve"> [12]</w:t>
      </w:r>
    </w:p>
    <w:p w:rsidR="008075D2" w:rsidRPr="00C5356E" w:rsidRDefault="008075D2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В процессе лечения обязательно участвуют несколько специалистов: психиатр, диетолог, психолог, гастроэнтеролог и другие специалисты по необходимости. Ведь чаще всего расстройства пищевого поведения травмируют весь организм, в особенности, органы ЖКТ.</w:t>
      </w:r>
      <w:r w:rsidR="00C5356E" w:rsidRPr="00C5356E">
        <w:rPr>
          <w:rFonts w:ascii="Times New Roman" w:hAnsi="Times New Roman"/>
          <w:sz w:val="28"/>
          <w:szCs w:val="28"/>
        </w:rPr>
        <w:t xml:space="preserve"> </w:t>
      </w:r>
    </w:p>
    <w:p w:rsidR="008075D2" w:rsidRPr="00E124D4" w:rsidRDefault="008075D2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Комплексное лечение расстройств пищевого поведения проводится в несколько этапов:</w:t>
      </w:r>
    </w:p>
    <w:p w:rsidR="008075D2" w:rsidRPr="00E124D4" w:rsidRDefault="008075D2" w:rsidP="00A054B8">
      <w:pPr>
        <w:pStyle w:val="a7"/>
        <w:numPr>
          <w:ilvl w:val="0"/>
          <w:numId w:val="10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восстановление работы центральной нервной системы;</w:t>
      </w:r>
    </w:p>
    <w:p w:rsidR="008075D2" w:rsidRPr="00E124D4" w:rsidRDefault="008075D2" w:rsidP="00A054B8">
      <w:pPr>
        <w:pStyle w:val="a7"/>
        <w:numPr>
          <w:ilvl w:val="0"/>
          <w:numId w:val="10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восстановление веса;</w:t>
      </w:r>
    </w:p>
    <w:p w:rsidR="008075D2" w:rsidRPr="00E124D4" w:rsidRDefault="008075D2" w:rsidP="00A054B8">
      <w:pPr>
        <w:pStyle w:val="a7"/>
        <w:numPr>
          <w:ilvl w:val="0"/>
          <w:numId w:val="10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восстановление питания;</w:t>
      </w:r>
    </w:p>
    <w:p w:rsidR="008075D2" w:rsidRPr="00E124D4" w:rsidRDefault="008075D2" w:rsidP="00A054B8">
      <w:pPr>
        <w:pStyle w:val="a7"/>
        <w:numPr>
          <w:ilvl w:val="0"/>
          <w:numId w:val="10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реабилитационная психотерапия.</w:t>
      </w:r>
      <w:r w:rsidR="00C5356E">
        <w:rPr>
          <w:rFonts w:ascii="Times New Roman" w:hAnsi="Times New Roman"/>
          <w:sz w:val="28"/>
          <w:szCs w:val="28"/>
          <w:lang w:val="en-US"/>
        </w:rPr>
        <w:t xml:space="preserve"> [13]</w:t>
      </w:r>
    </w:p>
    <w:p w:rsidR="008075D2" w:rsidRPr="00E124D4" w:rsidRDefault="008075D2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Начать работу стоит с формирования осознанность в питании, избавления от навязчивых мыслей о весе и установок человека, полученных в ходе долгого процесса болезни.</w:t>
      </w:r>
    </w:p>
    <w:p w:rsidR="00CF56ED" w:rsidRPr="00C5356E" w:rsidRDefault="008075D2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>Чтобы в кризисных ситуациях история не повторялась вновь, нужна психотерапия, чтобы человек учился справляться со своими эмоциями и переживаниями, потому что в той или иной степени любое расстройство пищевого поведения является способом справляться со своими внутренними психическими процессами.</w:t>
      </w:r>
      <w:r w:rsidR="00C5356E" w:rsidRPr="00C5356E">
        <w:rPr>
          <w:rFonts w:ascii="Times New Roman" w:hAnsi="Times New Roman"/>
          <w:sz w:val="28"/>
          <w:szCs w:val="28"/>
        </w:rPr>
        <w:t xml:space="preserve"> </w:t>
      </w:r>
      <w:r w:rsidR="00C5356E">
        <w:rPr>
          <w:rFonts w:ascii="Times New Roman" w:hAnsi="Times New Roman"/>
          <w:sz w:val="28"/>
          <w:szCs w:val="28"/>
          <w:lang w:val="en-US"/>
        </w:rPr>
        <w:t>[12]</w:t>
      </w:r>
    </w:p>
    <w:p w:rsidR="00CF56ED" w:rsidRPr="00E124D4" w:rsidRDefault="008075D2" w:rsidP="00A054B8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124D4">
        <w:rPr>
          <w:rFonts w:ascii="Times New Roman" w:hAnsi="Times New Roman"/>
          <w:b/>
          <w:sz w:val="28"/>
          <w:szCs w:val="28"/>
        </w:rPr>
        <w:t>Профилактика.</w:t>
      </w:r>
    </w:p>
    <w:p w:rsidR="008075D2" w:rsidRPr="00C5356E" w:rsidRDefault="008075D2" w:rsidP="00A054B8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124D4">
        <w:rPr>
          <w:rFonts w:ascii="Times New Roman" w:hAnsi="Times New Roman"/>
          <w:sz w:val="28"/>
          <w:szCs w:val="28"/>
        </w:rPr>
        <w:t xml:space="preserve">Очень трудно </w:t>
      </w:r>
      <w:r w:rsidR="007A063B" w:rsidRPr="00E124D4">
        <w:rPr>
          <w:rFonts w:ascii="Times New Roman" w:hAnsi="Times New Roman"/>
          <w:sz w:val="28"/>
          <w:szCs w:val="28"/>
        </w:rPr>
        <w:t xml:space="preserve">оценить и сделать </w:t>
      </w:r>
      <w:r w:rsidRPr="00E124D4">
        <w:rPr>
          <w:rFonts w:ascii="Times New Roman" w:hAnsi="Times New Roman"/>
          <w:sz w:val="28"/>
          <w:szCs w:val="28"/>
        </w:rPr>
        <w:t>долгосрочные прогнозы</w:t>
      </w:r>
      <w:r w:rsidR="007A063B" w:rsidRPr="00E124D4">
        <w:rPr>
          <w:rFonts w:ascii="Times New Roman" w:hAnsi="Times New Roman"/>
          <w:sz w:val="28"/>
          <w:szCs w:val="28"/>
        </w:rPr>
        <w:t>. Но самое главное в профилактике – это обеспечение здорового роста детей и подростков. Также очень важно выявить заболевание как можно раньше, чтобы шанс выздоровления был выше. В современном мире дети в самом маленьком возрасте уже воспринимают культурные сообщения, касающиеся тела и диеты. Поэтому профилактикой можно считать грамотное освещение этой темы, коррекция неверных представлений и недопонимания.</w:t>
      </w:r>
      <w:r w:rsidR="00C5356E" w:rsidRPr="00C5356E">
        <w:rPr>
          <w:rFonts w:ascii="Times New Roman" w:hAnsi="Times New Roman"/>
          <w:sz w:val="28"/>
          <w:szCs w:val="28"/>
        </w:rPr>
        <w:t xml:space="preserve"> [</w:t>
      </w:r>
      <w:r w:rsidR="00C5356E">
        <w:rPr>
          <w:rFonts w:ascii="Times New Roman" w:hAnsi="Times New Roman"/>
          <w:sz w:val="28"/>
          <w:szCs w:val="28"/>
          <w:lang w:val="en-US"/>
        </w:rPr>
        <w:t>1]</w:t>
      </w:r>
    </w:p>
    <w:p w:rsidR="00CF56ED" w:rsidRPr="00E124D4" w:rsidRDefault="00CF56ED" w:rsidP="00A054B8">
      <w:pPr>
        <w:ind w:firstLine="284"/>
        <w:rPr>
          <w:rFonts w:ascii="Times New Roman" w:hAnsi="Times New Roman"/>
          <w:sz w:val="28"/>
          <w:szCs w:val="28"/>
        </w:rPr>
      </w:pPr>
    </w:p>
    <w:p w:rsidR="007A063B" w:rsidRPr="00E124D4" w:rsidRDefault="00E124D4" w:rsidP="00E12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3A43" w:rsidRPr="001946D9" w:rsidRDefault="00DF3A43" w:rsidP="00E124D4">
      <w:pPr>
        <w:pStyle w:val="2"/>
        <w:spacing w:after="240" w:line="360" w:lineRule="auto"/>
        <w:rPr>
          <w:rFonts w:cs="Times New Roman"/>
          <w:b/>
          <w:szCs w:val="28"/>
        </w:rPr>
      </w:pPr>
      <w:bookmarkStart w:id="10" w:name="_Toc132374985"/>
      <w:bookmarkStart w:id="11" w:name="_Toc133442151"/>
      <w:r w:rsidRPr="001946D9">
        <w:rPr>
          <w:rFonts w:cs="Times New Roman"/>
          <w:b/>
          <w:szCs w:val="28"/>
        </w:rPr>
        <w:lastRenderedPageBreak/>
        <w:t>Выводы по первому разделу</w:t>
      </w:r>
      <w:bookmarkEnd w:id="10"/>
      <w:bookmarkEnd w:id="11"/>
    </w:p>
    <w:p w:rsidR="00F0784F" w:rsidRPr="00E124D4" w:rsidRDefault="00C13E43" w:rsidP="00E124D4">
      <w:pPr>
        <w:spacing w:after="240"/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В</w:t>
      </w:r>
      <w:r w:rsidR="00F0784F" w:rsidRPr="00E124D4">
        <w:rPr>
          <w:rFonts w:ascii="Times New Roman" w:hAnsi="Times New Roman"/>
          <w:sz w:val="28"/>
          <w:szCs w:val="28"/>
        </w:rPr>
        <w:t xml:space="preserve"> первом разделе</w:t>
      </w:r>
      <w:r w:rsidR="00632C7C" w:rsidRPr="00E124D4">
        <w:rPr>
          <w:rFonts w:ascii="Times New Roman" w:hAnsi="Times New Roman"/>
          <w:sz w:val="28"/>
          <w:szCs w:val="28"/>
        </w:rPr>
        <w:t xml:space="preserve"> нами были рассмотрены </w:t>
      </w:r>
      <w:r w:rsidR="00F0784F" w:rsidRPr="00E124D4">
        <w:rPr>
          <w:rFonts w:ascii="Times New Roman" w:hAnsi="Times New Roman"/>
          <w:sz w:val="28"/>
          <w:szCs w:val="28"/>
        </w:rPr>
        <w:t xml:space="preserve">основные </w:t>
      </w:r>
      <w:r w:rsidR="00632C7C" w:rsidRPr="00E124D4">
        <w:rPr>
          <w:rFonts w:ascii="Times New Roman" w:hAnsi="Times New Roman"/>
          <w:sz w:val="28"/>
          <w:szCs w:val="28"/>
        </w:rPr>
        <w:t>виды</w:t>
      </w:r>
      <w:r w:rsidR="00F0784F" w:rsidRPr="00E124D4">
        <w:rPr>
          <w:rFonts w:ascii="Times New Roman" w:hAnsi="Times New Roman"/>
          <w:sz w:val="28"/>
          <w:szCs w:val="28"/>
        </w:rPr>
        <w:t xml:space="preserve"> расстройств пищевого поведения: анорексия, були</w:t>
      </w:r>
      <w:r w:rsidR="00FB688F" w:rsidRPr="00E124D4">
        <w:rPr>
          <w:rFonts w:ascii="Times New Roman" w:hAnsi="Times New Roman"/>
          <w:sz w:val="28"/>
          <w:szCs w:val="28"/>
        </w:rPr>
        <w:t xml:space="preserve">мия и компульсивное переедание. Основной </w:t>
      </w:r>
      <w:r w:rsidR="00F0784F" w:rsidRPr="00E124D4">
        <w:rPr>
          <w:rFonts w:ascii="Times New Roman" w:hAnsi="Times New Roman"/>
          <w:sz w:val="28"/>
          <w:szCs w:val="28"/>
        </w:rPr>
        <w:t xml:space="preserve">задачей для </w:t>
      </w:r>
      <w:r w:rsidR="00FB688F" w:rsidRPr="00E124D4">
        <w:rPr>
          <w:rFonts w:ascii="Times New Roman" w:hAnsi="Times New Roman"/>
          <w:sz w:val="28"/>
          <w:szCs w:val="28"/>
        </w:rPr>
        <w:t xml:space="preserve">данной части </w:t>
      </w:r>
      <w:r w:rsidR="00F0784F" w:rsidRPr="00E124D4">
        <w:rPr>
          <w:rFonts w:ascii="Times New Roman" w:hAnsi="Times New Roman"/>
          <w:sz w:val="28"/>
          <w:szCs w:val="28"/>
        </w:rPr>
        <w:t xml:space="preserve">проекта была в расширении информированности людей о данном заболевании. Ведь до сих пор эта тема может являться постыдной для многих. Изучение теории и достоверная информация – лучший путь для решения данной проблемы. </w:t>
      </w:r>
    </w:p>
    <w:p w:rsidR="0031183A" w:rsidRPr="00E124D4" w:rsidRDefault="00FB688F" w:rsidP="00E124D4">
      <w:pPr>
        <w:spacing w:after="240"/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>Р</w:t>
      </w:r>
      <w:r w:rsidR="0031183A" w:rsidRPr="00E124D4">
        <w:rPr>
          <w:rFonts w:ascii="Times New Roman" w:hAnsi="Times New Roman"/>
          <w:sz w:val="28"/>
          <w:szCs w:val="28"/>
        </w:rPr>
        <w:t>асстройств</w:t>
      </w:r>
      <w:r w:rsidRPr="00E124D4">
        <w:rPr>
          <w:rFonts w:ascii="Times New Roman" w:hAnsi="Times New Roman"/>
          <w:sz w:val="28"/>
          <w:szCs w:val="28"/>
        </w:rPr>
        <w:t>а</w:t>
      </w:r>
      <w:r w:rsidR="0031183A" w:rsidRPr="00E124D4">
        <w:rPr>
          <w:rFonts w:ascii="Times New Roman" w:hAnsi="Times New Roman"/>
          <w:sz w:val="28"/>
          <w:szCs w:val="28"/>
        </w:rPr>
        <w:t xml:space="preserve"> пищевого поведения</w:t>
      </w:r>
      <w:r w:rsidRPr="00E124D4">
        <w:rPr>
          <w:rFonts w:ascii="Times New Roman" w:hAnsi="Times New Roman"/>
          <w:sz w:val="28"/>
          <w:szCs w:val="28"/>
        </w:rPr>
        <w:t xml:space="preserve"> влияют</w:t>
      </w:r>
      <w:r w:rsidR="0031183A" w:rsidRPr="00E124D4">
        <w:rPr>
          <w:rFonts w:ascii="Times New Roman" w:hAnsi="Times New Roman"/>
          <w:sz w:val="28"/>
          <w:szCs w:val="28"/>
        </w:rPr>
        <w:t xml:space="preserve"> на различные сферы жизни человека, а особенно на </w:t>
      </w:r>
      <w:r w:rsidRPr="00E124D4">
        <w:rPr>
          <w:rFonts w:ascii="Times New Roman" w:hAnsi="Times New Roman"/>
          <w:sz w:val="28"/>
          <w:szCs w:val="28"/>
        </w:rPr>
        <w:t xml:space="preserve">его </w:t>
      </w:r>
      <w:r w:rsidR="0031183A" w:rsidRPr="00E124D4">
        <w:rPr>
          <w:rFonts w:ascii="Times New Roman" w:hAnsi="Times New Roman"/>
          <w:sz w:val="28"/>
          <w:szCs w:val="28"/>
        </w:rPr>
        <w:t>организм. Данное заболевание затрагивает и поглощает всю жизнь больного, неминуемо усложняя и</w:t>
      </w:r>
      <w:r w:rsidRPr="00E124D4">
        <w:rPr>
          <w:rFonts w:ascii="Times New Roman" w:hAnsi="Times New Roman"/>
          <w:sz w:val="28"/>
          <w:szCs w:val="28"/>
        </w:rPr>
        <w:t>так трудное положение.</w:t>
      </w:r>
    </w:p>
    <w:p w:rsidR="004610B2" w:rsidRPr="00E124D4" w:rsidRDefault="0031183A" w:rsidP="004610B2">
      <w:pPr>
        <w:spacing w:after="240"/>
        <w:ind w:firstLine="284"/>
        <w:jc w:val="both"/>
        <w:rPr>
          <w:rFonts w:ascii="Times New Roman" w:hAnsi="Times New Roman"/>
          <w:sz w:val="28"/>
          <w:szCs w:val="28"/>
        </w:rPr>
      </w:pPr>
      <w:r w:rsidRPr="00E124D4">
        <w:rPr>
          <w:rFonts w:ascii="Times New Roman" w:hAnsi="Times New Roman"/>
          <w:sz w:val="28"/>
          <w:szCs w:val="28"/>
        </w:rPr>
        <w:t xml:space="preserve">Особенно важны диагностика и пути лечения заболевания. Выздоровление после перенесённого расстройства очень долгое и трудное. Так как оно травмирует весь организм, </w:t>
      </w:r>
      <w:r w:rsidR="00FB688F" w:rsidRPr="00E124D4">
        <w:rPr>
          <w:rFonts w:ascii="Times New Roman" w:hAnsi="Times New Roman"/>
          <w:sz w:val="28"/>
          <w:szCs w:val="28"/>
        </w:rPr>
        <w:t xml:space="preserve">лечение </w:t>
      </w:r>
      <w:r w:rsidRPr="00E124D4">
        <w:rPr>
          <w:rFonts w:ascii="Times New Roman" w:hAnsi="Times New Roman"/>
          <w:sz w:val="28"/>
          <w:szCs w:val="28"/>
        </w:rPr>
        <w:t>проходит со многими узкими специалистами. Самая серьёзная и основательная работа проводится именно с психологом или психиатром.</w:t>
      </w:r>
      <w:r w:rsidR="00FB688F" w:rsidRPr="00E124D4">
        <w:rPr>
          <w:rFonts w:ascii="Times New Roman" w:hAnsi="Times New Roman"/>
          <w:sz w:val="28"/>
          <w:szCs w:val="28"/>
        </w:rPr>
        <w:t xml:space="preserve"> </w:t>
      </w:r>
      <w:r w:rsidR="003213D4" w:rsidRPr="00E124D4">
        <w:rPr>
          <w:rFonts w:ascii="Times New Roman" w:hAnsi="Times New Roman"/>
          <w:sz w:val="28"/>
          <w:szCs w:val="28"/>
        </w:rPr>
        <w:t xml:space="preserve">Проведение </w:t>
      </w:r>
      <w:r w:rsidR="00FB688F" w:rsidRPr="00E124D4">
        <w:rPr>
          <w:rFonts w:ascii="Times New Roman" w:hAnsi="Times New Roman"/>
          <w:sz w:val="28"/>
          <w:szCs w:val="28"/>
        </w:rPr>
        <w:t xml:space="preserve">же </w:t>
      </w:r>
      <w:r w:rsidR="003213D4" w:rsidRPr="00E124D4">
        <w:rPr>
          <w:rFonts w:ascii="Times New Roman" w:hAnsi="Times New Roman"/>
          <w:sz w:val="28"/>
          <w:szCs w:val="28"/>
        </w:rPr>
        <w:t>профилактики распространения расстройств являются верным способом для обеспечения здоровья детей и подростков с раннего возраста.</w:t>
      </w:r>
    </w:p>
    <w:p w:rsidR="00E124D4" w:rsidRDefault="00E124D4" w:rsidP="00951ECF">
      <w:pPr>
        <w:jc w:val="center"/>
        <w:rPr>
          <w:rFonts w:ascii="Times New Roman" w:hAnsi="Times New Roman"/>
          <w:sz w:val="28"/>
          <w:szCs w:val="28"/>
        </w:rPr>
      </w:pPr>
    </w:p>
    <w:p w:rsidR="00E124D4" w:rsidRDefault="00E124D4" w:rsidP="00951ECF">
      <w:pPr>
        <w:jc w:val="center"/>
        <w:rPr>
          <w:rFonts w:ascii="Times New Roman" w:hAnsi="Times New Roman"/>
          <w:sz w:val="28"/>
          <w:szCs w:val="28"/>
        </w:rPr>
      </w:pPr>
    </w:p>
    <w:p w:rsidR="00E124D4" w:rsidRDefault="00E124D4" w:rsidP="00951ECF">
      <w:pPr>
        <w:jc w:val="center"/>
        <w:rPr>
          <w:rFonts w:ascii="Times New Roman" w:hAnsi="Times New Roman"/>
          <w:sz w:val="28"/>
          <w:szCs w:val="28"/>
        </w:rPr>
      </w:pPr>
    </w:p>
    <w:p w:rsidR="00E124D4" w:rsidRDefault="00E124D4" w:rsidP="00951ECF">
      <w:pPr>
        <w:jc w:val="center"/>
        <w:rPr>
          <w:rFonts w:ascii="Times New Roman" w:hAnsi="Times New Roman"/>
          <w:sz w:val="28"/>
          <w:szCs w:val="28"/>
        </w:rPr>
      </w:pPr>
    </w:p>
    <w:p w:rsidR="00E124D4" w:rsidRDefault="00E124D4" w:rsidP="00951ECF">
      <w:pPr>
        <w:jc w:val="center"/>
        <w:rPr>
          <w:rFonts w:ascii="Times New Roman" w:hAnsi="Times New Roman"/>
          <w:sz w:val="28"/>
          <w:szCs w:val="28"/>
        </w:rPr>
      </w:pPr>
    </w:p>
    <w:p w:rsidR="00E124D4" w:rsidRDefault="00E124D4" w:rsidP="00951ECF">
      <w:pPr>
        <w:jc w:val="center"/>
        <w:rPr>
          <w:rFonts w:ascii="Times New Roman" w:hAnsi="Times New Roman"/>
          <w:sz w:val="28"/>
          <w:szCs w:val="28"/>
        </w:rPr>
      </w:pPr>
    </w:p>
    <w:p w:rsidR="00E124D4" w:rsidRDefault="00E124D4" w:rsidP="00951ECF">
      <w:pPr>
        <w:jc w:val="center"/>
        <w:rPr>
          <w:rFonts w:ascii="Times New Roman" w:hAnsi="Times New Roman"/>
          <w:sz w:val="28"/>
          <w:szCs w:val="28"/>
        </w:rPr>
      </w:pPr>
    </w:p>
    <w:p w:rsidR="00E124D4" w:rsidRDefault="00E124D4" w:rsidP="00951ECF">
      <w:pPr>
        <w:jc w:val="center"/>
        <w:rPr>
          <w:rFonts w:ascii="Times New Roman" w:hAnsi="Times New Roman"/>
          <w:sz w:val="28"/>
          <w:szCs w:val="28"/>
        </w:rPr>
      </w:pPr>
    </w:p>
    <w:p w:rsidR="00E124D4" w:rsidRDefault="00E124D4" w:rsidP="00951ECF">
      <w:pPr>
        <w:jc w:val="center"/>
        <w:rPr>
          <w:rFonts w:ascii="Times New Roman" w:hAnsi="Times New Roman"/>
          <w:sz w:val="28"/>
          <w:szCs w:val="28"/>
        </w:rPr>
      </w:pPr>
    </w:p>
    <w:p w:rsidR="00E124D4" w:rsidRDefault="00E124D4" w:rsidP="00951ECF">
      <w:pPr>
        <w:jc w:val="center"/>
        <w:rPr>
          <w:rFonts w:ascii="Times New Roman" w:hAnsi="Times New Roman"/>
          <w:sz w:val="28"/>
          <w:szCs w:val="28"/>
        </w:rPr>
      </w:pPr>
    </w:p>
    <w:p w:rsidR="00E124D4" w:rsidRDefault="00E124D4" w:rsidP="00951ECF">
      <w:pPr>
        <w:jc w:val="center"/>
        <w:rPr>
          <w:rFonts w:ascii="Times New Roman" w:hAnsi="Times New Roman"/>
          <w:sz w:val="28"/>
          <w:szCs w:val="28"/>
        </w:rPr>
      </w:pPr>
    </w:p>
    <w:p w:rsidR="00E124D4" w:rsidRDefault="00E124D4" w:rsidP="00E12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04AD" w:rsidRPr="00202B1D" w:rsidRDefault="003204AD" w:rsidP="00202B1D">
      <w:pPr>
        <w:pStyle w:val="2"/>
        <w:spacing w:after="240"/>
        <w:rPr>
          <w:b/>
        </w:rPr>
      </w:pPr>
      <w:bookmarkStart w:id="12" w:name="_Toc132374986"/>
      <w:bookmarkStart w:id="13" w:name="_Toc133442152"/>
      <w:r w:rsidRPr="00202B1D">
        <w:rPr>
          <w:b/>
        </w:rPr>
        <w:lastRenderedPageBreak/>
        <w:t>РАЗДЕЛ 2</w:t>
      </w:r>
      <w:bookmarkEnd w:id="12"/>
      <w:r w:rsidR="005C4A11">
        <w:rPr>
          <w:b/>
        </w:rPr>
        <w:t>. ИССЛЕДОВАНИЯ ПИЩЕВОГО ПОВЕДЕНИЯ И ПРИВЫЧЕК ПОДРОСТКОВ</w:t>
      </w:r>
      <w:bookmarkEnd w:id="13"/>
    </w:p>
    <w:p w:rsidR="00E150F4" w:rsidRDefault="00E150F4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150F4">
        <w:rPr>
          <w:rFonts w:ascii="Times New Roman" w:hAnsi="Times New Roman"/>
          <w:sz w:val="28"/>
          <w:szCs w:val="28"/>
        </w:rPr>
        <w:t xml:space="preserve">Было решено провести несколько </w:t>
      </w:r>
      <w:r w:rsidR="00A82A47">
        <w:rPr>
          <w:rFonts w:ascii="Times New Roman" w:hAnsi="Times New Roman"/>
          <w:sz w:val="28"/>
          <w:szCs w:val="28"/>
        </w:rPr>
        <w:t xml:space="preserve">исследований </w:t>
      </w:r>
      <w:r w:rsidR="00066A64">
        <w:rPr>
          <w:rFonts w:ascii="Times New Roman" w:hAnsi="Times New Roman"/>
          <w:sz w:val="28"/>
          <w:szCs w:val="28"/>
        </w:rPr>
        <w:t>среди подростков 16</w:t>
      </w:r>
      <w:r w:rsidRPr="00E150F4">
        <w:rPr>
          <w:rFonts w:ascii="Times New Roman" w:hAnsi="Times New Roman"/>
          <w:sz w:val="28"/>
          <w:szCs w:val="28"/>
        </w:rPr>
        <w:t xml:space="preserve">-17 лет, </w:t>
      </w:r>
      <w:r w:rsidR="00A82A47">
        <w:rPr>
          <w:rFonts w:ascii="Times New Roman" w:hAnsi="Times New Roman"/>
          <w:sz w:val="28"/>
          <w:szCs w:val="28"/>
        </w:rPr>
        <w:t>которые помогут выявить</w:t>
      </w:r>
      <w:r w:rsidRPr="00E150F4">
        <w:rPr>
          <w:rFonts w:ascii="Times New Roman" w:hAnsi="Times New Roman"/>
          <w:sz w:val="28"/>
          <w:szCs w:val="28"/>
        </w:rPr>
        <w:t xml:space="preserve"> распространенность расстройств пищевого поведения</w:t>
      </w:r>
      <w:r w:rsidR="009544B7">
        <w:rPr>
          <w:rFonts w:ascii="Times New Roman" w:hAnsi="Times New Roman"/>
          <w:sz w:val="28"/>
          <w:szCs w:val="28"/>
        </w:rPr>
        <w:t xml:space="preserve"> среди данной возрастной </w:t>
      </w:r>
      <w:r>
        <w:rPr>
          <w:rFonts w:ascii="Times New Roman" w:hAnsi="Times New Roman"/>
          <w:sz w:val="28"/>
          <w:szCs w:val="28"/>
        </w:rPr>
        <w:t>группы</w:t>
      </w:r>
      <w:r w:rsidR="00951ECF">
        <w:rPr>
          <w:rFonts w:ascii="Times New Roman" w:hAnsi="Times New Roman"/>
          <w:sz w:val="28"/>
          <w:szCs w:val="28"/>
        </w:rPr>
        <w:t xml:space="preserve"> и охарактеризовать пищевое поведение подростков. </w:t>
      </w:r>
      <w:r w:rsidR="00632C7C">
        <w:rPr>
          <w:rFonts w:ascii="Times New Roman" w:hAnsi="Times New Roman"/>
          <w:sz w:val="28"/>
          <w:szCs w:val="28"/>
        </w:rPr>
        <w:t>Р</w:t>
      </w:r>
      <w:r w:rsidR="00A82A47">
        <w:rPr>
          <w:rFonts w:ascii="Times New Roman" w:hAnsi="Times New Roman"/>
          <w:sz w:val="28"/>
          <w:szCs w:val="28"/>
        </w:rPr>
        <w:t xml:space="preserve">езультаты смогут </w:t>
      </w:r>
      <w:r>
        <w:rPr>
          <w:rFonts w:ascii="Times New Roman" w:hAnsi="Times New Roman"/>
          <w:sz w:val="28"/>
          <w:szCs w:val="28"/>
        </w:rPr>
        <w:t>продемонстрировать осведомлённость подростк</w:t>
      </w:r>
      <w:r w:rsidR="00066A64">
        <w:rPr>
          <w:rFonts w:ascii="Times New Roman" w:hAnsi="Times New Roman"/>
          <w:sz w:val="28"/>
          <w:szCs w:val="28"/>
        </w:rPr>
        <w:t>ов с рассматриваемой проблемой, а также помочь в решении и анализе заболеваний, основанных на расстройствах пищевого поведения.</w:t>
      </w:r>
    </w:p>
    <w:p w:rsidR="00E150F4" w:rsidRDefault="00066A64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иментальные исследования проводились </w:t>
      </w:r>
      <w:r w:rsidR="00E150F4">
        <w:rPr>
          <w:rFonts w:ascii="Times New Roman" w:hAnsi="Times New Roman"/>
          <w:sz w:val="28"/>
          <w:szCs w:val="28"/>
        </w:rPr>
        <w:t>среди учащихся 10 «А» класса</w:t>
      </w:r>
      <w:r>
        <w:rPr>
          <w:rFonts w:ascii="Times New Roman" w:hAnsi="Times New Roman"/>
          <w:sz w:val="28"/>
          <w:szCs w:val="28"/>
        </w:rPr>
        <w:t xml:space="preserve"> на базе</w:t>
      </w:r>
      <w:r w:rsidR="00E150F4">
        <w:rPr>
          <w:rFonts w:ascii="Times New Roman" w:hAnsi="Times New Roman"/>
          <w:sz w:val="28"/>
          <w:szCs w:val="28"/>
        </w:rPr>
        <w:t xml:space="preserve"> МОАУ СОШ №6 г. Оренбурга</w:t>
      </w:r>
      <w:r>
        <w:rPr>
          <w:rFonts w:ascii="Times New Roman" w:hAnsi="Times New Roman"/>
          <w:sz w:val="28"/>
          <w:szCs w:val="28"/>
        </w:rPr>
        <w:t xml:space="preserve"> в январе 2023 года</w:t>
      </w:r>
      <w:r w:rsidR="00E150F4">
        <w:rPr>
          <w:rFonts w:ascii="Times New Roman" w:hAnsi="Times New Roman"/>
          <w:sz w:val="28"/>
          <w:szCs w:val="28"/>
        </w:rPr>
        <w:t>. Всего</w:t>
      </w:r>
      <w:r w:rsidR="00632C7C">
        <w:rPr>
          <w:rFonts w:ascii="Times New Roman" w:hAnsi="Times New Roman"/>
          <w:sz w:val="28"/>
          <w:szCs w:val="28"/>
        </w:rPr>
        <w:t xml:space="preserve"> из класса</w:t>
      </w:r>
      <w:r w:rsidR="00E15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</w:t>
      </w:r>
      <w:r w:rsidR="00296D7B">
        <w:rPr>
          <w:rFonts w:ascii="Times New Roman" w:hAnsi="Times New Roman"/>
          <w:sz w:val="28"/>
          <w:szCs w:val="28"/>
        </w:rPr>
        <w:t>сследованиях приняли участие 22</w:t>
      </w:r>
      <w:r w:rsidR="00632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="00296D7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среди которых </w:t>
      </w:r>
      <w:r w:rsidR="00632C7C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девушек и </w:t>
      </w:r>
      <w:r w:rsidR="00296D7B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юношей в возрасте 16-17 лет.</w:t>
      </w:r>
    </w:p>
    <w:p w:rsidR="003204AD" w:rsidRPr="00202B1D" w:rsidRDefault="00951ECF" w:rsidP="00202B1D">
      <w:pPr>
        <w:pStyle w:val="2"/>
        <w:spacing w:after="240"/>
        <w:rPr>
          <w:b/>
        </w:rPr>
      </w:pPr>
      <w:bookmarkStart w:id="14" w:name="_Toc132374987"/>
      <w:bookmarkStart w:id="15" w:name="_Toc133442153"/>
      <w:r w:rsidRPr="00202B1D">
        <w:rPr>
          <w:b/>
        </w:rPr>
        <w:t>2.1.</w:t>
      </w:r>
      <w:r w:rsidR="005C3B84" w:rsidRPr="00202B1D">
        <w:rPr>
          <w:b/>
        </w:rPr>
        <w:t xml:space="preserve">Исследование </w:t>
      </w:r>
      <w:r w:rsidR="00EC36A4" w:rsidRPr="00202B1D">
        <w:rPr>
          <w:b/>
        </w:rPr>
        <w:t>с целью нахождения индекса массы тела</w:t>
      </w:r>
      <w:r w:rsidR="003204AD" w:rsidRPr="00202B1D">
        <w:rPr>
          <w:b/>
        </w:rPr>
        <w:t xml:space="preserve"> подростков.</w:t>
      </w:r>
      <w:bookmarkEnd w:id="14"/>
      <w:bookmarkEnd w:id="15"/>
    </w:p>
    <w:p w:rsidR="00E150F4" w:rsidRDefault="00BE20A6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исследованием было выбрано определение индекса массы тела </w:t>
      </w:r>
      <w:r w:rsidR="00A905AD">
        <w:rPr>
          <w:rFonts w:ascii="Times New Roman" w:hAnsi="Times New Roman"/>
          <w:sz w:val="28"/>
          <w:szCs w:val="28"/>
        </w:rPr>
        <w:t xml:space="preserve">(ИМТ) </w:t>
      </w:r>
      <w:r>
        <w:rPr>
          <w:rFonts w:ascii="Times New Roman" w:hAnsi="Times New Roman"/>
          <w:sz w:val="28"/>
          <w:szCs w:val="28"/>
        </w:rPr>
        <w:t>подростков. Для этого была собрана информация о росте, весе учащихся, а также о степени их физической активности.</w:t>
      </w:r>
      <w:r w:rsidR="00033CE1">
        <w:rPr>
          <w:rFonts w:ascii="Times New Roman" w:hAnsi="Times New Roman"/>
          <w:sz w:val="28"/>
          <w:szCs w:val="28"/>
        </w:rPr>
        <w:t xml:space="preserve"> Все данные </w:t>
      </w:r>
      <w:r w:rsidR="00632C7C">
        <w:rPr>
          <w:rFonts w:ascii="Times New Roman" w:hAnsi="Times New Roman"/>
          <w:sz w:val="28"/>
          <w:szCs w:val="28"/>
        </w:rPr>
        <w:t>мы вносили</w:t>
      </w:r>
      <w:r w:rsidR="00033CE1">
        <w:rPr>
          <w:rFonts w:ascii="Times New Roman" w:hAnsi="Times New Roman"/>
          <w:sz w:val="28"/>
          <w:szCs w:val="28"/>
        </w:rPr>
        <w:t xml:space="preserve"> в Таблицу 1.</w:t>
      </w:r>
    </w:p>
    <w:p w:rsidR="00E2387D" w:rsidRDefault="00BB72B7" w:rsidP="00E2387D">
      <w:pPr>
        <w:jc w:val="right"/>
        <w:rPr>
          <w:rFonts w:ascii="Times New Roman" w:hAnsi="Times New Roman"/>
          <w:sz w:val="28"/>
          <w:szCs w:val="28"/>
        </w:rPr>
      </w:pPr>
      <w:r w:rsidRPr="00BB72B7">
        <w:rPr>
          <w:rFonts w:ascii="Times New Roman" w:hAnsi="Times New Roman"/>
          <w:sz w:val="28"/>
          <w:szCs w:val="28"/>
        </w:rPr>
        <w:t>Таблица 1</w:t>
      </w:r>
    </w:p>
    <w:p w:rsidR="001946D9" w:rsidRPr="001946D9" w:rsidRDefault="001946D9" w:rsidP="001946D9">
      <w:pPr>
        <w:jc w:val="center"/>
        <w:rPr>
          <w:rFonts w:ascii="Times New Roman" w:hAnsi="Times New Roman"/>
          <w:b/>
          <w:sz w:val="28"/>
          <w:szCs w:val="28"/>
        </w:rPr>
      </w:pPr>
      <w:r w:rsidRPr="001946D9">
        <w:rPr>
          <w:rFonts w:ascii="Times New Roman" w:hAnsi="Times New Roman"/>
          <w:b/>
          <w:sz w:val="28"/>
          <w:szCs w:val="28"/>
        </w:rPr>
        <w:t>Макет таблицы для анализа данных ИМ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52"/>
        <w:gridCol w:w="1809"/>
        <w:gridCol w:w="2019"/>
        <w:gridCol w:w="1915"/>
      </w:tblGrid>
      <w:tr w:rsidR="00A905AD" w:rsidTr="00A905AD">
        <w:trPr>
          <w:trHeight w:val="1066"/>
        </w:trPr>
        <w:tc>
          <w:tcPr>
            <w:tcW w:w="2376" w:type="dxa"/>
            <w:vAlign w:val="center"/>
          </w:tcPr>
          <w:p w:rsidR="00A905AD" w:rsidRDefault="00A905AD" w:rsidP="00A90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 учащегося</w:t>
            </w:r>
          </w:p>
        </w:tc>
        <w:tc>
          <w:tcPr>
            <w:tcW w:w="1452" w:type="dxa"/>
            <w:vAlign w:val="center"/>
          </w:tcPr>
          <w:p w:rsidR="00A905AD" w:rsidRDefault="00A905AD" w:rsidP="00A90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,</w:t>
            </w:r>
          </w:p>
          <w:p w:rsidR="00A905AD" w:rsidRDefault="00A905AD" w:rsidP="00A90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09" w:type="dxa"/>
            <w:vAlign w:val="center"/>
          </w:tcPr>
          <w:p w:rsidR="00A905AD" w:rsidRDefault="00A905AD" w:rsidP="00A90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,</w:t>
            </w:r>
          </w:p>
          <w:p w:rsidR="00A905AD" w:rsidRDefault="00A905AD" w:rsidP="00A90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2019" w:type="dxa"/>
            <w:vAlign w:val="center"/>
          </w:tcPr>
          <w:p w:rsidR="00A905AD" w:rsidRDefault="00A905AD" w:rsidP="00A90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активность</w:t>
            </w:r>
          </w:p>
        </w:tc>
        <w:tc>
          <w:tcPr>
            <w:tcW w:w="1915" w:type="dxa"/>
            <w:vAlign w:val="center"/>
          </w:tcPr>
          <w:p w:rsidR="00A905AD" w:rsidRDefault="00A905AD" w:rsidP="00492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Т</w:t>
            </w:r>
          </w:p>
        </w:tc>
      </w:tr>
      <w:tr w:rsidR="00A905AD" w:rsidTr="00A905AD">
        <w:tc>
          <w:tcPr>
            <w:tcW w:w="2376" w:type="dxa"/>
          </w:tcPr>
          <w:p w:rsidR="00A905AD" w:rsidRDefault="00A905AD" w:rsidP="00320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A905AD" w:rsidRDefault="00A905AD" w:rsidP="00320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905AD" w:rsidRDefault="00A905AD" w:rsidP="00320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A905AD" w:rsidRDefault="00A905AD" w:rsidP="00320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905AD" w:rsidRDefault="00A905AD" w:rsidP="00320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3CE1" w:rsidRDefault="00DF5B66" w:rsidP="00E124D4">
      <w:pPr>
        <w:spacing w:before="24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множество </w:t>
      </w:r>
      <w:r w:rsidR="00632C7C">
        <w:rPr>
          <w:rFonts w:ascii="Times New Roman" w:hAnsi="Times New Roman"/>
          <w:sz w:val="28"/>
          <w:szCs w:val="28"/>
        </w:rPr>
        <w:t>методик для определения</w:t>
      </w:r>
      <w:r>
        <w:rPr>
          <w:rFonts w:ascii="Times New Roman" w:hAnsi="Times New Roman"/>
          <w:sz w:val="28"/>
          <w:szCs w:val="28"/>
        </w:rPr>
        <w:t xml:space="preserve"> индекса массы тела чел</w:t>
      </w:r>
      <w:r w:rsidR="00A434FD">
        <w:rPr>
          <w:rFonts w:ascii="Times New Roman" w:hAnsi="Times New Roman"/>
          <w:sz w:val="28"/>
          <w:szCs w:val="28"/>
        </w:rPr>
        <w:t xml:space="preserve">овека. Самым удобным и точным является показатель Кетле. Его мы и решили использовать. </w:t>
      </w:r>
      <w:r w:rsidR="00033CE1">
        <w:rPr>
          <w:rFonts w:ascii="Times New Roman" w:hAnsi="Times New Roman"/>
          <w:sz w:val="28"/>
          <w:szCs w:val="28"/>
        </w:rPr>
        <w:t>Индекс массы тела</w:t>
      </w:r>
      <w:r w:rsidR="00BD5C6C">
        <w:rPr>
          <w:rFonts w:ascii="Times New Roman" w:hAnsi="Times New Roman"/>
          <w:sz w:val="28"/>
          <w:szCs w:val="28"/>
        </w:rPr>
        <w:t xml:space="preserve"> (ИМТ)</w:t>
      </w:r>
      <w:r w:rsidR="00033CE1">
        <w:rPr>
          <w:rFonts w:ascii="Times New Roman" w:hAnsi="Times New Roman"/>
          <w:sz w:val="28"/>
          <w:szCs w:val="28"/>
        </w:rPr>
        <w:t xml:space="preserve"> был рассчитан по формуле: </w:t>
      </w:r>
      <w:r w:rsidR="00033CE1" w:rsidRPr="00033CE1">
        <w:rPr>
          <w:rFonts w:ascii="Times New Roman" w:hAnsi="Times New Roman"/>
          <w:sz w:val="28"/>
          <w:szCs w:val="28"/>
        </w:rPr>
        <w:t xml:space="preserve"> </w:t>
      </w:r>
      <w:r w:rsidR="00033CE1">
        <w:rPr>
          <w:rFonts w:ascii="Times New Roman" w:hAnsi="Times New Roman"/>
          <w:sz w:val="28"/>
          <w:szCs w:val="28"/>
          <w:lang w:val="en-US"/>
        </w:rPr>
        <w:t>I</w:t>
      </w:r>
      <w:r w:rsidR="00033CE1" w:rsidRPr="00033CE1">
        <w:rPr>
          <w:rFonts w:ascii="Times New Roman" w:hAnsi="Times New Roman"/>
          <w:sz w:val="28"/>
          <w:szCs w:val="28"/>
        </w:rPr>
        <w:t>=</w:t>
      </w:r>
      <w:r w:rsidR="00033CE1">
        <w:rPr>
          <w:rFonts w:ascii="Times New Roman" w:hAnsi="Times New Roman"/>
          <w:sz w:val="28"/>
          <w:szCs w:val="28"/>
          <w:lang w:val="en-US"/>
        </w:rPr>
        <w:t>m</w:t>
      </w:r>
      <w:r w:rsidR="00033CE1">
        <w:rPr>
          <w:rFonts w:ascii="Times New Roman" w:hAnsi="Times New Roman"/>
          <w:sz w:val="28"/>
          <w:szCs w:val="28"/>
        </w:rPr>
        <w:t>/</w:t>
      </w:r>
      <w:r w:rsidR="00033CE1">
        <w:rPr>
          <w:rFonts w:ascii="Times New Roman" w:hAnsi="Times New Roman"/>
          <w:sz w:val="28"/>
          <w:szCs w:val="28"/>
          <w:lang w:val="en-US"/>
        </w:rPr>
        <w:t>h</w:t>
      </w:r>
      <w:r w:rsidR="00033CE1" w:rsidRPr="00033CE1">
        <w:rPr>
          <w:rFonts w:ascii="Times New Roman" w:hAnsi="Times New Roman"/>
          <w:sz w:val="28"/>
          <w:szCs w:val="28"/>
        </w:rPr>
        <w:t>^2</w:t>
      </w:r>
      <w:r w:rsidR="00BD5C6C">
        <w:rPr>
          <w:rFonts w:ascii="Times New Roman" w:hAnsi="Times New Roman"/>
          <w:sz w:val="28"/>
          <w:szCs w:val="28"/>
        </w:rPr>
        <w:t xml:space="preserve">, где  </w:t>
      </w:r>
      <w:r w:rsidR="00033CE1">
        <w:rPr>
          <w:rFonts w:ascii="Times New Roman" w:hAnsi="Times New Roman"/>
          <w:sz w:val="28"/>
          <w:szCs w:val="28"/>
          <w:lang w:val="en-US"/>
        </w:rPr>
        <w:t>I</w:t>
      </w:r>
      <w:r w:rsidR="00033CE1" w:rsidRPr="00033CE1">
        <w:rPr>
          <w:rFonts w:ascii="Times New Roman" w:hAnsi="Times New Roman"/>
          <w:sz w:val="28"/>
          <w:szCs w:val="28"/>
        </w:rPr>
        <w:t xml:space="preserve"> – </w:t>
      </w:r>
      <w:r w:rsidR="00033CE1">
        <w:rPr>
          <w:rFonts w:ascii="Times New Roman" w:hAnsi="Times New Roman"/>
          <w:sz w:val="28"/>
          <w:szCs w:val="28"/>
        </w:rPr>
        <w:t xml:space="preserve">индекс массы тела, </w:t>
      </w:r>
      <w:r w:rsidR="00033CE1">
        <w:rPr>
          <w:rFonts w:ascii="Times New Roman" w:hAnsi="Times New Roman"/>
          <w:sz w:val="28"/>
          <w:szCs w:val="28"/>
          <w:lang w:val="en-US"/>
        </w:rPr>
        <w:t>m</w:t>
      </w:r>
      <w:r w:rsidR="00033CE1" w:rsidRPr="00033CE1">
        <w:rPr>
          <w:rFonts w:ascii="Times New Roman" w:hAnsi="Times New Roman"/>
          <w:sz w:val="28"/>
          <w:szCs w:val="28"/>
        </w:rPr>
        <w:t xml:space="preserve"> </w:t>
      </w:r>
      <w:r w:rsidR="00033CE1">
        <w:rPr>
          <w:rFonts w:ascii="Times New Roman" w:hAnsi="Times New Roman"/>
          <w:sz w:val="28"/>
          <w:szCs w:val="28"/>
        </w:rPr>
        <w:t>–</w:t>
      </w:r>
      <w:r w:rsidR="00033CE1" w:rsidRPr="00033CE1">
        <w:rPr>
          <w:rFonts w:ascii="Times New Roman" w:hAnsi="Times New Roman"/>
          <w:sz w:val="28"/>
          <w:szCs w:val="28"/>
        </w:rPr>
        <w:t xml:space="preserve"> </w:t>
      </w:r>
      <w:r w:rsidR="00033CE1">
        <w:rPr>
          <w:rFonts w:ascii="Times New Roman" w:hAnsi="Times New Roman"/>
          <w:sz w:val="28"/>
          <w:szCs w:val="28"/>
        </w:rPr>
        <w:t xml:space="preserve">масса тела в кг, </w:t>
      </w:r>
      <w:r w:rsidR="00033CE1">
        <w:rPr>
          <w:rFonts w:ascii="Times New Roman" w:hAnsi="Times New Roman"/>
          <w:sz w:val="28"/>
          <w:szCs w:val="28"/>
          <w:lang w:val="en-US"/>
        </w:rPr>
        <w:t>h</w:t>
      </w:r>
      <w:r w:rsidR="00033CE1" w:rsidRPr="00033CE1">
        <w:rPr>
          <w:rFonts w:ascii="Times New Roman" w:hAnsi="Times New Roman"/>
          <w:sz w:val="28"/>
          <w:szCs w:val="28"/>
        </w:rPr>
        <w:t xml:space="preserve"> </w:t>
      </w:r>
      <w:r w:rsidR="00033CE1">
        <w:rPr>
          <w:rFonts w:ascii="Times New Roman" w:hAnsi="Times New Roman"/>
          <w:sz w:val="28"/>
          <w:szCs w:val="28"/>
        </w:rPr>
        <w:t>–</w:t>
      </w:r>
      <w:r w:rsidR="00033CE1" w:rsidRPr="00033CE1">
        <w:rPr>
          <w:rFonts w:ascii="Times New Roman" w:hAnsi="Times New Roman"/>
          <w:sz w:val="28"/>
          <w:szCs w:val="28"/>
        </w:rPr>
        <w:t xml:space="preserve"> </w:t>
      </w:r>
      <w:r w:rsidR="00033CE1">
        <w:rPr>
          <w:rFonts w:ascii="Times New Roman" w:hAnsi="Times New Roman"/>
          <w:sz w:val="28"/>
          <w:szCs w:val="28"/>
        </w:rPr>
        <w:t>рост в метрах.</w:t>
      </w:r>
    </w:p>
    <w:p w:rsidR="00632C7C" w:rsidRPr="00632C7C" w:rsidRDefault="00632C7C" w:rsidP="00A054B8">
      <w:pPr>
        <w:ind w:firstLine="284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масса человека – 70 кг, а рост – 1,68 м. Тогда индекс массы тела считается так: ИМТ= 70:(1,68*1,68) =24,8. Что соответствует норме.</w:t>
      </w:r>
    </w:p>
    <w:p w:rsidR="00033CE1" w:rsidRDefault="00492A81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и даны три варианта ответа о физической активности: низкая, средняя и высокая. Низкая означает, что человек ведет преимущественно сидячий уровень жизни, лишь изредка делая легкие физические нагрузки, </w:t>
      </w:r>
      <w:r>
        <w:rPr>
          <w:rFonts w:ascii="Times New Roman" w:hAnsi="Times New Roman"/>
          <w:sz w:val="28"/>
          <w:szCs w:val="28"/>
        </w:rPr>
        <w:lastRenderedPageBreak/>
        <w:t xml:space="preserve">например, умеренная ходьба. Средняя активность подразумевает </w:t>
      </w:r>
      <w:r w:rsidR="00BD5C6C">
        <w:rPr>
          <w:rFonts w:ascii="Times New Roman" w:hAnsi="Times New Roman"/>
          <w:sz w:val="28"/>
          <w:szCs w:val="28"/>
        </w:rPr>
        <w:t>регулярное выполнение циклов несложных упражнений, а также длительные прогулки и бег. Высокая же активность – профессиональный спорт, например, легкая атлетика, плавание и т</w:t>
      </w:r>
      <w:r w:rsidR="00F0784F">
        <w:rPr>
          <w:rFonts w:ascii="Times New Roman" w:hAnsi="Times New Roman"/>
          <w:sz w:val="28"/>
          <w:szCs w:val="28"/>
        </w:rPr>
        <w:t>.</w:t>
      </w:r>
      <w:r w:rsidR="00BD5C6C">
        <w:rPr>
          <w:rFonts w:ascii="Times New Roman" w:hAnsi="Times New Roman"/>
          <w:sz w:val="28"/>
          <w:szCs w:val="28"/>
        </w:rPr>
        <w:t>д. Либо же это могут быть интенсивные ежедневные физическ</w:t>
      </w:r>
      <w:r w:rsidR="00A62213">
        <w:rPr>
          <w:rFonts w:ascii="Times New Roman" w:hAnsi="Times New Roman"/>
          <w:sz w:val="28"/>
          <w:szCs w:val="28"/>
        </w:rPr>
        <w:t>ие нагрузки и</w:t>
      </w:r>
      <w:r w:rsidR="00BD5C6C">
        <w:rPr>
          <w:rFonts w:ascii="Times New Roman" w:hAnsi="Times New Roman"/>
          <w:sz w:val="28"/>
          <w:szCs w:val="28"/>
        </w:rPr>
        <w:t xml:space="preserve"> большая двигательная активность. </w:t>
      </w:r>
    </w:p>
    <w:p w:rsidR="00F1527A" w:rsidRDefault="00B37A21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Т</w:t>
      </w:r>
      <w:r w:rsidR="00F1527A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F152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анализирован</w:t>
      </w:r>
      <w:r w:rsidR="00F1527A">
        <w:rPr>
          <w:rFonts w:ascii="Times New Roman" w:hAnsi="Times New Roman"/>
          <w:sz w:val="28"/>
          <w:szCs w:val="28"/>
        </w:rPr>
        <w:t>ы</w:t>
      </w:r>
      <w:r w:rsidR="00BB72B7">
        <w:rPr>
          <w:rFonts w:ascii="Times New Roman" w:hAnsi="Times New Roman"/>
          <w:sz w:val="28"/>
          <w:szCs w:val="28"/>
        </w:rPr>
        <w:t xml:space="preserve"> по таблице (Таблица 2)</w:t>
      </w:r>
      <w:r>
        <w:rPr>
          <w:rFonts w:ascii="Times New Roman" w:hAnsi="Times New Roman"/>
          <w:sz w:val="28"/>
          <w:szCs w:val="28"/>
        </w:rPr>
        <w:t xml:space="preserve"> </w:t>
      </w:r>
      <w:r w:rsidR="00F1527A">
        <w:rPr>
          <w:rFonts w:ascii="Times New Roman" w:hAnsi="Times New Roman"/>
          <w:sz w:val="28"/>
          <w:szCs w:val="28"/>
        </w:rPr>
        <w:t>интерпретации</w:t>
      </w:r>
      <w:r w:rsidR="00F1527A" w:rsidRPr="00F1527A">
        <w:rPr>
          <w:rFonts w:ascii="Times New Roman" w:hAnsi="Times New Roman"/>
          <w:sz w:val="28"/>
          <w:szCs w:val="28"/>
        </w:rPr>
        <w:t xml:space="preserve"> показателей ИМТ</w:t>
      </w:r>
      <w:r w:rsidR="00A054B8">
        <w:rPr>
          <w:rFonts w:ascii="Times New Roman" w:hAnsi="Times New Roman"/>
          <w:sz w:val="28"/>
          <w:szCs w:val="28"/>
        </w:rPr>
        <w:t xml:space="preserve">, разработанной в </w:t>
      </w:r>
      <w:r w:rsidRPr="00B37A21">
        <w:rPr>
          <w:rFonts w:ascii="Times New Roman" w:hAnsi="Times New Roman"/>
          <w:sz w:val="28"/>
          <w:szCs w:val="28"/>
        </w:rPr>
        <w:t>со</w:t>
      </w:r>
      <w:r w:rsidR="00F1527A">
        <w:rPr>
          <w:rFonts w:ascii="Times New Roman" w:hAnsi="Times New Roman"/>
          <w:sz w:val="28"/>
          <w:szCs w:val="28"/>
        </w:rPr>
        <w:t>ответствии с рекомендациями ВОЗ.</w:t>
      </w:r>
    </w:p>
    <w:p w:rsidR="00BB72B7" w:rsidRDefault="00BB72B7" w:rsidP="00BB72B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1946D9" w:rsidRPr="001946D9" w:rsidRDefault="001946D9" w:rsidP="001946D9">
      <w:pPr>
        <w:jc w:val="center"/>
        <w:rPr>
          <w:rFonts w:ascii="Times New Roman" w:hAnsi="Times New Roman"/>
          <w:b/>
          <w:sz w:val="28"/>
          <w:szCs w:val="28"/>
        </w:rPr>
      </w:pPr>
      <w:r w:rsidRPr="001946D9">
        <w:rPr>
          <w:rFonts w:ascii="Times New Roman" w:hAnsi="Times New Roman"/>
          <w:b/>
          <w:sz w:val="28"/>
          <w:szCs w:val="28"/>
        </w:rPr>
        <w:t>Таблица интерпретации показателей ИМ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C36A4" w:rsidTr="00EC36A4">
        <w:trPr>
          <w:trHeight w:val="525"/>
        </w:trPr>
        <w:tc>
          <w:tcPr>
            <w:tcW w:w="3085" w:type="dxa"/>
          </w:tcPr>
          <w:p w:rsidR="00EC36A4" w:rsidRPr="00EC36A4" w:rsidRDefault="00EC36A4" w:rsidP="00DF5B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Индекс массы тела</w:t>
            </w:r>
          </w:p>
        </w:tc>
        <w:tc>
          <w:tcPr>
            <w:tcW w:w="6486" w:type="dxa"/>
          </w:tcPr>
          <w:p w:rsidR="00EC36A4" w:rsidRPr="00EC36A4" w:rsidRDefault="00EC36A4" w:rsidP="00DF5B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Соответствие между массой человека и его ростом</w:t>
            </w:r>
          </w:p>
        </w:tc>
      </w:tr>
      <w:tr w:rsidR="00EC36A4" w:rsidTr="00EC36A4">
        <w:trPr>
          <w:trHeight w:val="405"/>
        </w:trPr>
        <w:tc>
          <w:tcPr>
            <w:tcW w:w="3085" w:type="dxa"/>
          </w:tcPr>
          <w:p w:rsidR="00EC36A4" w:rsidRPr="00EC36A4" w:rsidRDefault="00EC36A4" w:rsidP="00607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16 и менее</w:t>
            </w:r>
          </w:p>
        </w:tc>
        <w:tc>
          <w:tcPr>
            <w:tcW w:w="6486" w:type="dxa"/>
          </w:tcPr>
          <w:p w:rsidR="00EC36A4" w:rsidRPr="00EC36A4" w:rsidRDefault="00EC36A4" w:rsidP="00DF5B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Выраженный дефицит массы тела</w:t>
            </w:r>
          </w:p>
        </w:tc>
      </w:tr>
      <w:tr w:rsidR="00EC36A4" w:rsidTr="00EC36A4">
        <w:trPr>
          <w:trHeight w:val="425"/>
        </w:trPr>
        <w:tc>
          <w:tcPr>
            <w:tcW w:w="3085" w:type="dxa"/>
          </w:tcPr>
          <w:p w:rsidR="00EC36A4" w:rsidRPr="00EC36A4" w:rsidRDefault="00EC36A4" w:rsidP="00607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16-18,5</w:t>
            </w:r>
          </w:p>
        </w:tc>
        <w:tc>
          <w:tcPr>
            <w:tcW w:w="6486" w:type="dxa"/>
          </w:tcPr>
          <w:p w:rsidR="00EC36A4" w:rsidRPr="00EC36A4" w:rsidRDefault="00EC36A4" w:rsidP="00DF5B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Недостаточная (дефицит) масса тела</w:t>
            </w:r>
          </w:p>
        </w:tc>
      </w:tr>
      <w:tr w:rsidR="00EC36A4" w:rsidTr="00EC36A4">
        <w:trPr>
          <w:trHeight w:val="417"/>
        </w:trPr>
        <w:tc>
          <w:tcPr>
            <w:tcW w:w="3085" w:type="dxa"/>
          </w:tcPr>
          <w:p w:rsidR="00EC36A4" w:rsidRPr="00EC36A4" w:rsidRDefault="00EC36A4" w:rsidP="00607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18,5-25</w:t>
            </w:r>
          </w:p>
        </w:tc>
        <w:tc>
          <w:tcPr>
            <w:tcW w:w="6486" w:type="dxa"/>
          </w:tcPr>
          <w:p w:rsidR="00EC36A4" w:rsidRPr="00EC36A4" w:rsidRDefault="00EC36A4" w:rsidP="00DF5B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  <w:tr w:rsidR="00EC36A4" w:rsidTr="00EC36A4">
        <w:trPr>
          <w:trHeight w:val="409"/>
        </w:trPr>
        <w:tc>
          <w:tcPr>
            <w:tcW w:w="3085" w:type="dxa"/>
          </w:tcPr>
          <w:p w:rsidR="00EC36A4" w:rsidRPr="00EC36A4" w:rsidRDefault="00EC36A4" w:rsidP="00607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25-30</w:t>
            </w:r>
          </w:p>
        </w:tc>
        <w:tc>
          <w:tcPr>
            <w:tcW w:w="6486" w:type="dxa"/>
          </w:tcPr>
          <w:p w:rsidR="00EC36A4" w:rsidRPr="00EC36A4" w:rsidRDefault="00EC36A4" w:rsidP="00DF5B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Избыточная масса тела (предожирение)</w:t>
            </w:r>
          </w:p>
        </w:tc>
      </w:tr>
      <w:tr w:rsidR="00EC36A4" w:rsidTr="00EC36A4">
        <w:trPr>
          <w:trHeight w:val="416"/>
        </w:trPr>
        <w:tc>
          <w:tcPr>
            <w:tcW w:w="3085" w:type="dxa"/>
          </w:tcPr>
          <w:p w:rsidR="00EC36A4" w:rsidRPr="00EC36A4" w:rsidRDefault="00EC36A4" w:rsidP="00607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30-35</w:t>
            </w:r>
          </w:p>
        </w:tc>
        <w:tc>
          <w:tcPr>
            <w:tcW w:w="6486" w:type="dxa"/>
          </w:tcPr>
          <w:p w:rsidR="00EC36A4" w:rsidRPr="00EC36A4" w:rsidRDefault="00EC36A4" w:rsidP="00DF5B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Ожирение 1 степени</w:t>
            </w:r>
          </w:p>
        </w:tc>
      </w:tr>
      <w:tr w:rsidR="00EC36A4" w:rsidTr="00EC36A4">
        <w:trPr>
          <w:trHeight w:val="422"/>
        </w:trPr>
        <w:tc>
          <w:tcPr>
            <w:tcW w:w="3085" w:type="dxa"/>
          </w:tcPr>
          <w:p w:rsidR="00EC36A4" w:rsidRPr="00EC36A4" w:rsidRDefault="00EC36A4" w:rsidP="00607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35-40</w:t>
            </w:r>
          </w:p>
        </w:tc>
        <w:tc>
          <w:tcPr>
            <w:tcW w:w="6486" w:type="dxa"/>
          </w:tcPr>
          <w:p w:rsidR="00EC36A4" w:rsidRPr="00EC36A4" w:rsidRDefault="00EC36A4" w:rsidP="00DF5B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Ожирение 2 степени</w:t>
            </w:r>
          </w:p>
        </w:tc>
      </w:tr>
      <w:tr w:rsidR="00EC36A4" w:rsidTr="00EC36A4">
        <w:trPr>
          <w:trHeight w:val="399"/>
        </w:trPr>
        <w:tc>
          <w:tcPr>
            <w:tcW w:w="3085" w:type="dxa"/>
          </w:tcPr>
          <w:p w:rsidR="00EC36A4" w:rsidRPr="00EC36A4" w:rsidRDefault="00EC36A4" w:rsidP="00607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40 и более</w:t>
            </w:r>
          </w:p>
        </w:tc>
        <w:tc>
          <w:tcPr>
            <w:tcW w:w="6486" w:type="dxa"/>
          </w:tcPr>
          <w:p w:rsidR="00EC36A4" w:rsidRPr="00EC36A4" w:rsidRDefault="00EC36A4" w:rsidP="00DF5B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6A4">
              <w:rPr>
                <w:rFonts w:ascii="Times New Roman" w:hAnsi="Times New Roman"/>
                <w:sz w:val="28"/>
                <w:szCs w:val="28"/>
              </w:rPr>
              <w:t>Ожирение 3 степени</w:t>
            </w:r>
          </w:p>
        </w:tc>
      </w:tr>
    </w:tbl>
    <w:p w:rsidR="00A22C26" w:rsidRDefault="00BD5C6C" w:rsidP="00E124D4">
      <w:pPr>
        <w:spacing w:before="24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</w:t>
      </w:r>
      <w:r w:rsidR="00EC36A4">
        <w:rPr>
          <w:rFonts w:ascii="Times New Roman" w:hAnsi="Times New Roman"/>
          <w:sz w:val="28"/>
          <w:szCs w:val="28"/>
        </w:rPr>
        <w:t xml:space="preserve">самостоятельно оценили </w:t>
      </w:r>
      <w:r>
        <w:rPr>
          <w:rFonts w:ascii="Times New Roman" w:hAnsi="Times New Roman"/>
          <w:sz w:val="28"/>
          <w:szCs w:val="28"/>
        </w:rPr>
        <w:t xml:space="preserve">свою ежедневную физическую активность, предоставили данные </w:t>
      </w:r>
      <w:r w:rsidR="00DF5B66">
        <w:rPr>
          <w:rFonts w:ascii="Times New Roman" w:hAnsi="Times New Roman"/>
          <w:sz w:val="28"/>
          <w:szCs w:val="28"/>
        </w:rPr>
        <w:t xml:space="preserve">о росте и весе </w:t>
      </w:r>
      <w:r>
        <w:rPr>
          <w:rFonts w:ascii="Times New Roman" w:hAnsi="Times New Roman"/>
          <w:sz w:val="28"/>
          <w:szCs w:val="28"/>
        </w:rPr>
        <w:t>и внесли их в таблицу. Мы же в процессе са</w:t>
      </w:r>
      <w:r w:rsidR="00DF5B66">
        <w:rPr>
          <w:rFonts w:ascii="Times New Roman" w:hAnsi="Times New Roman"/>
          <w:sz w:val="28"/>
          <w:szCs w:val="28"/>
        </w:rPr>
        <w:t>мого исследования рассчитали индекс массы тела по их показателям</w:t>
      </w:r>
      <w:r w:rsidR="00A62213">
        <w:rPr>
          <w:rFonts w:ascii="Times New Roman" w:hAnsi="Times New Roman"/>
          <w:sz w:val="28"/>
          <w:szCs w:val="28"/>
        </w:rPr>
        <w:t xml:space="preserve"> по формуле</w:t>
      </w:r>
      <w:r w:rsidR="00DF5B66">
        <w:rPr>
          <w:rFonts w:ascii="Times New Roman" w:hAnsi="Times New Roman"/>
          <w:sz w:val="28"/>
          <w:szCs w:val="28"/>
        </w:rPr>
        <w:t>, сопоставили результаты с уров</w:t>
      </w:r>
      <w:r w:rsidR="00A62213">
        <w:rPr>
          <w:rFonts w:ascii="Times New Roman" w:hAnsi="Times New Roman"/>
          <w:sz w:val="28"/>
          <w:szCs w:val="28"/>
        </w:rPr>
        <w:t xml:space="preserve">нем активности и </w:t>
      </w:r>
      <w:r w:rsidR="00A22C26">
        <w:rPr>
          <w:rFonts w:ascii="Times New Roman" w:hAnsi="Times New Roman"/>
          <w:sz w:val="28"/>
          <w:szCs w:val="28"/>
        </w:rPr>
        <w:t>оформили всю полученную информацию в виде Таблицы 1. В итоге получил</w:t>
      </w:r>
      <w:r w:rsidR="00E55789">
        <w:rPr>
          <w:rFonts w:ascii="Times New Roman" w:hAnsi="Times New Roman"/>
          <w:sz w:val="28"/>
          <w:szCs w:val="28"/>
        </w:rPr>
        <w:t>ась следующая таблица (Таблица 3</w:t>
      </w:r>
      <w:r w:rsidR="00A22C26">
        <w:rPr>
          <w:rFonts w:ascii="Times New Roman" w:hAnsi="Times New Roman"/>
          <w:sz w:val="28"/>
          <w:szCs w:val="28"/>
        </w:rPr>
        <w:t>).</w:t>
      </w:r>
    </w:p>
    <w:p w:rsidR="004546AA" w:rsidRDefault="001946D9" w:rsidP="004546A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E2387D" w:rsidRPr="00E2387D" w:rsidRDefault="00E2387D" w:rsidP="00E2387D">
      <w:pPr>
        <w:jc w:val="center"/>
        <w:rPr>
          <w:rFonts w:ascii="Times New Roman" w:hAnsi="Times New Roman"/>
          <w:b/>
          <w:sz w:val="28"/>
          <w:szCs w:val="28"/>
        </w:rPr>
      </w:pPr>
      <w:r w:rsidRPr="00E2387D">
        <w:rPr>
          <w:rFonts w:ascii="Times New Roman" w:hAnsi="Times New Roman"/>
          <w:b/>
          <w:sz w:val="28"/>
          <w:szCs w:val="28"/>
        </w:rPr>
        <w:t>Общие данные ИМТ опрошенных подрост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52"/>
        <w:gridCol w:w="1809"/>
        <w:gridCol w:w="2019"/>
        <w:gridCol w:w="1915"/>
      </w:tblGrid>
      <w:tr w:rsidR="00A22C26" w:rsidTr="00E907B1">
        <w:trPr>
          <w:trHeight w:val="1066"/>
        </w:trPr>
        <w:tc>
          <w:tcPr>
            <w:tcW w:w="2376" w:type="dxa"/>
            <w:vAlign w:val="center"/>
          </w:tcPr>
          <w:p w:rsidR="00A22C26" w:rsidRDefault="00A22C26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 учащегося</w:t>
            </w:r>
          </w:p>
        </w:tc>
        <w:tc>
          <w:tcPr>
            <w:tcW w:w="1452" w:type="dxa"/>
            <w:vAlign w:val="center"/>
          </w:tcPr>
          <w:p w:rsidR="00A22C26" w:rsidRDefault="00A22C26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,</w:t>
            </w:r>
          </w:p>
          <w:p w:rsidR="00A22C26" w:rsidRDefault="00A22C26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09" w:type="dxa"/>
            <w:vAlign w:val="center"/>
          </w:tcPr>
          <w:p w:rsidR="00A22C26" w:rsidRDefault="00A22C26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,</w:t>
            </w:r>
          </w:p>
          <w:p w:rsidR="00A22C26" w:rsidRDefault="00A22C26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2019" w:type="dxa"/>
            <w:vAlign w:val="center"/>
          </w:tcPr>
          <w:p w:rsidR="00A22C26" w:rsidRDefault="00A22C26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активность</w:t>
            </w:r>
          </w:p>
        </w:tc>
        <w:tc>
          <w:tcPr>
            <w:tcW w:w="1915" w:type="dxa"/>
            <w:vAlign w:val="center"/>
          </w:tcPr>
          <w:p w:rsidR="00A22C26" w:rsidRDefault="00A22C26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Т</w:t>
            </w:r>
          </w:p>
        </w:tc>
      </w:tr>
      <w:tr w:rsidR="00A22C26" w:rsidTr="00607CB5">
        <w:trPr>
          <w:trHeight w:val="429"/>
        </w:trPr>
        <w:tc>
          <w:tcPr>
            <w:tcW w:w="2376" w:type="dxa"/>
          </w:tcPr>
          <w:p w:rsidR="00A22C26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деев Кирилл</w:t>
            </w:r>
          </w:p>
        </w:tc>
        <w:tc>
          <w:tcPr>
            <w:tcW w:w="1452" w:type="dxa"/>
            <w:vAlign w:val="center"/>
          </w:tcPr>
          <w:p w:rsidR="00A22C26" w:rsidRDefault="004A59EC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8</w:t>
            </w:r>
          </w:p>
        </w:tc>
        <w:tc>
          <w:tcPr>
            <w:tcW w:w="1809" w:type="dxa"/>
            <w:vAlign w:val="center"/>
          </w:tcPr>
          <w:p w:rsidR="00A22C26" w:rsidRDefault="004A59EC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019" w:type="dxa"/>
            <w:vAlign w:val="center"/>
          </w:tcPr>
          <w:p w:rsidR="00A22C26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915" w:type="dxa"/>
            <w:vAlign w:val="center"/>
          </w:tcPr>
          <w:p w:rsidR="007B6B4C" w:rsidRDefault="007B6B4C" w:rsidP="007B6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  <w:p w:rsidR="00A22C26" w:rsidRDefault="00A22C26" w:rsidP="007B6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9EC" w:rsidTr="00607CB5">
        <w:trPr>
          <w:trHeight w:val="422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чурина Римма</w:t>
            </w:r>
          </w:p>
        </w:tc>
        <w:tc>
          <w:tcPr>
            <w:tcW w:w="1452" w:type="dxa"/>
            <w:vAlign w:val="center"/>
          </w:tcPr>
          <w:p w:rsidR="004A59EC" w:rsidRDefault="00662F05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9</w:t>
            </w:r>
          </w:p>
        </w:tc>
        <w:tc>
          <w:tcPr>
            <w:tcW w:w="1809" w:type="dxa"/>
            <w:vAlign w:val="center"/>
          </w:tcPr>
          <w:p w:rsidR="004A59EC" w:rsidRDefault="00662F05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Pr="007B6B4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</w:tr>
      <w:tr w:rsidR="004A59EC" w:rsidTr="00607CB5">
        <w:trPr>
          <w:trHeight w:val="682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ротынцев Владислав</w:t>
            </w:r>
          </w:p>
        </w:tc>
        <w:tc>
          <w:tcPr>
            <w:tcW w:w="1452" w:type="dxa"/>
            <w:vAlign w:val="center"/>
          </w:tcPr>
          <w:p w:rsidR="004A59EC" w:rsidRDefault="00662F05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  <w:tc>
          <w:tcPr>
            <w:tcW w:w="1809" w:type="dxa"/>
            <w:vAlign w:val="center"/>
          </w:tcPr>
          <w:p w:rsidR="004A59EC" w:rsidRDefault="00662F05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915" w:type="dxa"/>
            <w:vAlign w:val="center"/>
          </w:tcPr>
          <w:p w:rsidR="004A59EC" w:rsidRPr="007B6B4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4A59EC" w:rsidTr="00607CB5">
        <w:trPr>
          <w:trHeight w:val="709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Виктория</w:t>
            </w:r>
          </w:p>
        </w:tc>
        <w:tc>
          <w:tcPr>
            <w:tcW w:w="1452" w:type="dxa"/>
            <w:vAlign w:val="center"/>
          </w:tcPr>
          <w:p w:rsidR="004A59EC" w:rsidRDefault="00662F05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  <w:tc>
          <w:tcPr>
            <w:tcW w:w="1809" w:type="dxa"/>
            <w:vAlign w:val="center"/>
          </w:tcPr>
          <w:p w:rsidR="004A59EC" w:rsidRDefault="00662F05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4A59EC" w:rsidTr="00607CB5">
        <w:trPr>
          <w:trHeight w:val="421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штеряков Артур</w:t>
            </w:r>
          </w:p>
        </w:tc>
        <w:tc>
          <w:tcPr>
            <w:tcW w:w="1452" w:type="dxa"/>
            <w:vAlign w:val="center"/>
          </w:tcPr>
          <w:p w:rsidR="004A59EC" w:rsidRDefault="00662F05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5</w:t>
            </w:r>
          </w:p>
        </w:tc>
        <w:tc>
          <w:tcPr>
            <w:tcW w:w="1809" w:type="dxa"/>
            <w:vAlign w:val="center"/>
          </w:tcPr>
          <w:p w:rsidR="004A59EC" w:rsidRDefault="00662F05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</w:tr>
      <w:tr w:rsidR="004A59EC" w:rsidTr="00607CB5">
        <w:trPr>
          <w:trHeight w:val="413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ых Кирилл</w:t>
            </w:r>
          </w:p>
        </w:tc>
        <w:tc>
          <w:tcPr>
            <w:tcW w:w="1452" w:type="dxa"/>
            <w:vAlign w:val="center"/>
          </w:tcPr>
          <w:p w:rsidR="004A59EC" w:rsidRDefault="00662F05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6</w:t>
            </w:r>
          </w:p>
        </w:tc>
        <w:tc>
          <w:tcPr>
            <w:tcW w:w="1809" w:type="dxa"/>
            <w:vAlign w:val="center"/>
          </w:tcPr>
          <w:p w:rsidR="004A59EC" w:rsidRDefault="00662F05" w:rsidP="00D97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4A59EC" w:rsidTr="00607CB5">
        <w:trPr>
          <w:trHeight w:val="703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анова Анастасия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</w:tr>
      <w:tr w:rsidR="004A59EC" w:rsidTr="00607CB5">
        <w:trPr>
          <w:trHeight w:val="401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Ксения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3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A59EC" w:rsidTr="00607CB5">
        <w:trPr>
          <w:trHeight w:val="421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ков Егор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2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</w:tr>
      <w:tr w:rsidR="004A59EC" w:rsidTr="00607CB5">
        <w:trPr>
          <w:trHeight w:val="696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 Артемий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2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4A59EC" w:rsidTr="00607CB5">
        <w:trPr>
          <w:trHeight w:val="706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зюканов Никита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</w:tr>
      <w:tr w:rsidR="004A59EC" w:rsidTr="00607CB5">
        <w:trPr>
          <w:trHeight w:val="701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аметгалеев Рафаэль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2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A59EC" w:rsidTr="00607CB5">
        <w:trPr>
          <w:trHeight w:val="700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кова Ксения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A59EC" w:rsidTr="00607CB5"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илуйко Анастасия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A59EC" w:rsidTr="00607CB5">
        <w:trPr>
          <w:trHeight w:val="465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фикова Арина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A59EC" w:rsidTr="00607CB5">
        <w:trPr>
          <w:trHeight w:val="712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а Виктория</w:t>
            </w:r>
          </w:p>
        </w:tc>
        <w:tc>
          <w:tcPr>
            <w:tcW w:w="1452" w:type="dxa"/>
            <w:vAlign w:val="center"/>
          </w:tcPr>
          <w:p w:rsidR="004A59EC" w:rsidRDefault="002639E2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662F0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019" w:type="dxa"/>
            <w:vAlign w:val="center"/>
          </w:tcPr>
          <w:p w:rsidR="004A59EC" w:rsidRDefault="005F495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4A59EC" w:rsidTr="00607CB5"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Екатерина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8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A59EC" w:rsidTr="00607CB5">
        <w:trPr>
          <w:trHeight w:val="698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 Андрей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</w:tr>
      <w:tr w:rsidR="004A59EC" w:rsidTr="00607CB5">
        <w:trPr>
          <w:trHeight w:val="411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 Максим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4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</w:tr>
      <w:tr w:rsidR="004A59EC" w:rsidTr="00607CB5">
        <w:trPr>
          <w:trHeight w:val="416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Егор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8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4A59EC" w:rsidTr="00607CB5">
        <w:trPr>
          <w:trHeight w:val="690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ргилова Карина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9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4A59EC" w:rsidTr="00607CB5">
        <w:trPr>
          <w:trHeight w:val="431"/>
        </w:trPr>
        <w:tc>
          <w:tcPr>
            <w:tcW w:w="2376" w:type="dxa"/>
          </w:tcPr>
          <w:p w:rsidR="004A59EC" w:rsidRDefault="004A59EC" w:rsidP="00607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пова Аделя</w:t>
            </w:r>
          </w:p>
        </w:tc>
        <w:tc>
          <w:tcPr>
            <w:tcW w:w="1452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  <w:tc>
          <w:tcPr>
            <w:tcW w:w="180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019" w:type="dxa"/>
            <w:vAlign w:val="center"/>
          </w:tcPr>
          <w:p w:rsidR="004A59EC" w:rsidRDefault="00662F05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915" w:type="dxa"/>
            <w:vAlign w:val="center"/>
          </w:tcPr>
          <w:p w:rsidR="004A59EC" w:rsidRDefault="007B6B4C" w:rsidP="0066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</w:tr>
    </w:tbl>
    <w:p w:rsidR="00A62213" w:rsidRDefault="00A62213" w:rsidP="00E5578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мы делаем выводы об общих данных ИМТ и среди парней, и среди девушек. В</w:t>
      </w:r>
      <w:r w:rsidRPr="00A62213">
        <w:rPr>
          <w:rFonts w:ascii="Times New Roman" w:hAnsi="Times New Roman"/>
          <w:sz w:val="28"/>
          <w:szCs w:val="28"/>
        </w:rPr>
        <w:t xml:space="preserve"> процентном соотношении получается, что у 77,2% учащихся индекс массы тела в норме, у 13,6% недостаточная масса, а у 9,1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213">
        <w:rPr>
          <w:rFonts w:ascii="Times New Roman" w:hAnsi="Times New Roman"/>
          <w:sz w:val="28"/>
          <w:szCs w:val="28"/>
        </w:rPr>
        <w:t>избыточная.</w:t>
      </w:r>
    </w:p>
    <w:p w:rsidR="00A62213" w:rsidRDefault="00A6221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62213" w:rsidRDefault="00E55789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C889EBE" wp14:editId="503ECEF7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5940425" cy="314325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62213" w:rsidRDefault="00A6221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62213" w:rsidRDefault="00A6221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62213" w:rsidRDefault="00A6221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62213" w:rsidRDefault="00A6221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62213" w:rsidRDefault="00A6221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62213" w:rsidRDefault="00A6221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62213" w:rsidRDefault="00A62213" w:rsidP="001946D9">
      <w:pPr>
        <w:jc w:val="both"/>
        <w:rPr>
          <w:rFonts w:ascii="Times New Roman" w:hAnsi="Times New Roman"/>
          <w:sz w:val="28"/>
          <w:szCs w:val="28"/>
        </w:rPr>
      </w:pPr>
    </w:p>
    <w:p w:rsidR="00E55789" w:rsidRDefault="00E55789" w:rsidP="00A62213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62213" w:rsidRPr="00E2387D" w:rsidRDefault="00A62213" w:rsidP="00E55789">
      <w:pPr>
        <w:jc w:val="center"/>
        <w:rPr>
          <w:rFonts w:ascii="Times New Roman" w:hAnsi="Times New Roman"/>
          <w:b/>
          <w:sz w:val="28"/>
          <w:szCs w:val="28"/>
        </w:rPr>
      </w:pPr>
      <w:r w:rsidRPr="00E2387D">
        <w:rPr>
          <w:rFonts w:ascii="Times New Roman" w:hAnsi="Times New Roman"/>
          <w:b/>
          <w:sz w:val="28"/>
          <w:szCs w:val="28"/>
        </w:rPr>
        <w:t>Рис.1. Круговая диаграмма общих полученных данных ИМТ.</w:t>
      </w:r>
    </w:p>
    <w:p w:rsidR="000D2EB0" w:rsidRDefault="000D2EB0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D2EB0">
        <w:rPr>
          <w:rFonts w:ascii="Times New Roman" w:hAnsi="Times New Roman"/>
          <w:sz w:val="28"/>
          <w:szCs w:val="28"/>
        </w:rPr>
        <w:t>При этом мы можем разделить результаты юношей и девушек. Это поможет нам проанализировать зависимость данных показателей от пола человека.</w:t>
      </w:r>
    </w:p>
    <w:p w:rsidR="000D2EB0" w:rsidRDefault="000D2EB0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арней получились следующие результаты: у 9,1% недостаточная масса тела, у 9,1% избыточная, а у 82,8% показатели ИМТ в норме.</w:t>
      </w:r>
    </w:p>
    <w:p w:rsidR="003F2842" w:rsidRDefault="00615B83" w:rsidP="00FD6045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7203F9" wp14:editId="0E0F1B9C">
            <wp:extent cx="5940425" cy="3289300"/>
            <wp:effectExtent l="0" t="0" r="317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2842" w:rsidRPr="00E2387D" w:rsidRDefault="003F2842" w:rsidP="00FD6045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E2387D">
        <w:rPr>
          <w:rFonts w:ascii="Times New Roman" w:hAnsi="Times New Roman"/>
          <w:b/>
          <w:sz w:val="28"/>
          <w:szCs w:val="28"/>
        </w:rPr>
        <w:t>Рис.2. Круговая диаграмма индекса массы тела среди юношей.</w:t>
      </w:r>
    </w:p>
    <w:p w:rsidR="003F2842" w:rsidRDefault="003F2842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5680" behindDoc="1" locked="0" layoutInCell="1" allowOverlap="1" wp14:anchorId="74A2F355" wp14:editId="2A5DEA0C">
            <wp:simplePos x="0" y="0"/>
            <wp:positionH relativeFrom="column">
              <wp:posOffset>5715</wp:posOffset>
            </wp:positionH>
            <wp:positionV relativeFrom="paragraph">
              <wp:posOffset>836295</wp:posOffset>
            </wp:positionV>
            <wp:extent cx="5940425" cy="2952750"/>
            <wp:effectExtent l="0" t="0" r="3175" b="0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У девушек, несмотря на одинаковое количество опрашиваемых, результаты иные. Получилось, что у 18,1% дефицит массы тела, у 9,2% избыточная масса, а у 72,7% все в норме.</w:t>
      </w:r>
    </w:p>
    <w:p w:rsidR="00054DE8" w:rsidRPr="00E2387D" w:rsidRDefault="000D2EB0" w:rsidP="00054DE8">
      <w:pPr>
        <w:jc w:val="center"/>
        <w:rPr>
          <w:rFonts w:ascii="Times New Roman" w:hAnsi="Times New Roman"/>
          <w:b/>
          <w:sz w:val="28"/>
          <w:szCs w:val="28"/>
        </w:rPr>
      </w:pPr>
      <w:r w:rsidRPr="00E2387D">
        <w:rPr>
          <w:rFonts w:ascii="Times New Roman" w:hAnsi="Times New Roman"/>
          <w:b/>
          <w:sz w:val="28"/>
          <w:szCs w:val="28"/>
        </w:rPr>
        <w:t>Рис.3</w:t>
      </w:r>
      <w:r w:rsidR="00054DE8" w:rsidRPr="00E2387D">
        <w:rPr>
          <w:rFonts w:ascii="Times New Roman" w:hAnsi="Times New Roman"/>
          <w:b/>
          <w:sz w:val="28"/>
          <w:szCs w:val="28"/>
        </w:rPr>
        <w:t>. Круговая диаграмма индекса массы тела среди девушек.</w:t>
      </w:r>
    </w:p>
    <w:p w:rsidR="0056777E" w:rsidRDefault="005F4955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ведения данной части исследования мы можем прийти к выводу, что девушки более подвержены проблеме недостаточной </w:t>
      </w:r>
      <w:r w:rsidR="00D91A33">
        <w:rPr>
          <w:rFonts w:ascii="Times New Roman" w:hAnsi="Times New Roman"/>
          <w:sz w:val="28"/>
          <w:szCs w:val="28"/>
        </w:rPr>
        <w:t xml:space="preserve">или избыточной </w:t>
      </w:r>
      <w:r>
        <w:rPr>
          <w:rFonts w:ascii="Times New Roman" w:hAnsi="Times New Roman"/>
          <w:sz w:val="28"/>
          <w:szCs w:val="28"/>
        </w:rPr>
        <w:t>массы те</w:t>
      </w:r>
      <w:r w:rsidR="00A62213">
        <w:rPr>
          <w:rFonts w:ascii="Times New Roman" w:hAnsi="Times New Roman"/>
          <w:sz w:val="28"/>
          <w:szCs w:val="28"/>
        </w:rPr>
        <w:t>ла. Существует огромное количеств</w:t>
      </w:r>
      <w:r>
        <w:rPr>
          <w:rFonts w:ascii="Times New Roman" w:hAnsi="Times New Roman"/>
          <w:sz w:val="28"/>
          <w:szCs w:val="28"/>
        </w:rPr>
        <w:t>о причин, указывающих на это. Мы можем предположить, что полученные данные с</w:t>
      </w:r>
      <w:r w:rsidR="00A62213">
        <w:rPr>
          <w:rFonts w:ascii="Times New Roman" w:hAnsi="Times New Roman"/>
          <w:sz w:val="28"/>
          <w:szCs w:val="28"/>
        </w:rPr>
        <w:t>вязаны с тем, что девушки сильне</w:t>
      </w:r>
      <w:r>
        <w:rPr>
          <w:rFonts w:ascii="Times New Roman" w:hAnsi="Times New Roman"/>
          <w:sz w:val="28"/>
          <w:szCs w:val="28"/>
        </w:rPr>
        <w:t>е, чем парни волнуются о своей внешности и фигуре. Они также чаще подвергнуты осуждению общества за свой лишний вес, чем представители мужского пола.</w:t>
      </w:r>
      <w:r w:rsidR="00A62213">
        <w:rPr>
          <w:rFonts w:ascii="Times New Roman" w:hAnsi="Times New Roman"/>
          <w:sz w:val="28"/>
          <w:szCs w:val="28"/>
        </w:rPr>
        <w:t xml:space="preserve"> Это и является причиной, по которой девушки</w:t>
      </w:r>
      <w:r w:rsidR="000D2EB0">
        <w:rPr>
          <w:rFonts w:ascii="Times New Roman" w:hAnsi="Times New Roman"/>
          <w:sz w:val="28"/>
          <w:szCs w:val="28"/>
        </w:rPr>
        <w:t xml:space="preserve"> постоянно стараются соответствовать стандартам красоты, прибегая к тяжёлым диетам, что и приводит к аномальным</w:t>
      </w:r>
      <w:r w:rsidR="00D91A33">
        <w:rPr>
          <w:rFonts w:ascii="Times New Roman" w:hAnsi="Times New Roman"/>
          <w:sz w:val="28"/>
          <w:szCs w:val="28"/>
        </w:rPr>
        <w:t xml:space="preserve"> показателям индекса массы тела и появлению расстройств.</w:t>
      </w:r>
    </w:p>
    <w:p w:rsidR="00615B83" w:rsidRDefault="00615B8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бора данных для этого исследования мы попросили указать учащихся их уровень активности. Ниже приведена круговая диаграмма уровней активности подростков. После всех подсчетов мы получили следующие данные: у 73% активность средняя, а у 27% – высокая. При этом видим, что не один из опрашиваемых не выбрал вариант ответа – низкая.</w:t>
      </w:r>
    </w:p>
    <w:p w:rsidR="00A62213" w:rsidRDefault="00A62213" w:rsidP="00615B83">
      <w:pPr>
        <w:jc w:val="center"/>
        <w:rPr>
          <w:rFonts w:ascii="Times New Roman" w:hAnsi="Times New Roman"/>
          <w:sz w:val="28"/>
          <w:szCs w:val="28"/>
        </w:rPr>
      </w:pPr>
    </w:p>
    <w:p w:rsidR="00A62213" w:rsidRDefault="00A62213" w:rsidP="00E55789">
      <w:pPr>
        <w:rPr>
          <w:rFonts w:ascii="Times New Roman" w:hAnsi="Times New Roman"/>
          <w:sz w:val="28"/>
          <w:szCs w:val="28"/>
        </w:rPr>
      </w:pPr>
    </w:p>
    <w:p w:rsidR="00A62213" w:rsidRDefault="00A62213" w:rsidP="00615B83">
      <w:pPr>
        <w:jc w:val="center"/>
        <w:rPr>
          <w:rFonts w:ascii="Times New Roman" w:hAnsi="Times New Roman"/>
          <w:sz w:val="28"/>
          <w:szCs w:val="28"/>
        </w:rPr>
      </w:pPr>
    </w:p>
    <w:p w:rsidR="00A62213" w:rsidRDefault="00E55789" w:rsidP="00615B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02C8056F" wp14:editId="4E853569">
            <wp:simplePos x="0" y="0"/>
            <wp:positionH relativeFrom="column">
              <wp:posOffset>-29210</wp:posOffset>
            </wp:positionH>
            <wp:positionV relativeFrom="paragraph">
              <wp:posOffset>-15240</wp:posOffset>
            </wp:positionV>
            <wp:extent cx="5972175" cy="3133725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62213" w:rsidRDefault="00A62213" w:rsidP="00615B83">
      <w:pPr>
        <w:jc w:val="center"/>
        <w:rPr>
          <w:rFonts w:ascii="Times New Roman" w:hAnsi="Times New Roman"/>
          <w:sz w:val="28"/>
          <w:szCs w:val="28"/>
        </w:rPr>
      </w:pPr>
    </w:p>
    <w:p w:rsidR="00A62213" w:rsidRDefault="00A62213" w:rsidP="00615B83">
      <w:pPr>
        <w:jc w:val="center"/>
        <w:rPr>
          <w:rFonts w:ascii="Times New Roman" w:hAnsi="Times New Roman"/>
          <w:sz w:val="28"/>
          <w:szCs w:val="28"/>
        </w:rPr>
      </w:pPr>
    </w:p>
    <w:p w:rsidR="00A62213" w:rsidRDefault="00A62213" w:rsidP="00615B83">
      <w:pPr>
        <w:jc w:val="center"/>
        <w:rPr>
          <w:rFonts w:ascii="Times New Roman" w:hAnsi="Times New Roman"/>
          <w:sz w:val="28"/>
          <w:szCs w:val="28"/>
        </w:rPr>
      </w:pPr>
    </w:p>
    <w:p w:rsidR="00A62213" w:rsidRDefault="00A62213" w:rsidP="00615B83">
      <w:pPr>
        <w:jc w:val="center"/>
        <w:rPr>
          <w:rFonts w:ascii="Times New Roman" w:hAnsi="Times New Roman"/>
          <w:sz w:val="28"/>
          <w:szCs w:val="28"/>
        </w:rPr>
      </w:pPr>
    </w:p>
    <w:p w:rsidR="00A62213" w:rsidRDefault="00A62213" w:rsidP="00615B83">
      <w:pPr>
        <w:jc w:val="center"/>
        <w:rPr>
          <w:rFonts w:ascii="Times New Roman" w:hAnsi="Times New Roman"/>
          <w:sz w:val="28"/>
          <w:szCs w:val="28"/>
        </w:rPr>
      </w:pPr>
    </w:p>
    <w:p w:rsidR="00A62213" w:rsidRDefault="00A62213" w:rsidP="00615B83">
      <w:pPr>
        <w:jc w:val="center"/>
        <w:rPr>
          <w:rFonts w:ascii="Times New Roman" w:hAnsi="Times New Roman"/>
          <w:sz w:val="28"/>
          <w:szCs w:val="28"/>
        </w:rPr>
      </w:pPr>
    </w:p>
    <w:p w:rsidR="00421EAF" w:rsidRPr="00E2387D" w:rsidRDefault="00421EAF" w:rsidP="00615B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5789" w:rsidRDefault="00E55789" w:rsidP="00E55789">
      <w:pPr>
        <w:rPr>
          <w:rFonts w:ascii="Times New Roman" w:hAnsi="Times New Roman"/>
          <w:b/>
          <w:sz w:val="28"/>
          <w:szCs w:val="28"/>
        </w:rPr>
      </w:pPr>
    </w:p>
    <w:p w:rsidR="00615B83" w:rsidRPr="00E2387D" w:rsidRDefault="00D91A33" w:rsidP="00615B83">
      <w:pPr>
        <w:jc w:val="center"/>
        <w:rPr>
          <w:rFonts w:ascii="Times New Roman" w:hAnsi="Times New Roman"/>
          <w:b/>
          <w:sz w:val="28"/>
          <w:szCs w:val="28"/>
        </w:rPr>
      </w:pPr>
      <w:r w:rsidRPr="00E2387D">
        <w:rPr>
          <w:rFonts w:ascii="Times New Roman" w:hAnsi="Times New Roman"/>
          <w:b/>
          <w:sz w:val="28"/>
          <w:szCs w:val="28"/>
        </w:rPr>
        <w:t>Рис.4</w:t>
      </w:r>
      <w:r w:rsidR="00615B83" w:rsidRPr="00E2387D">
        <w:rPr>
          <w:rFonts w:ascii="Times New Roman" w:hAnsi="Times New Roman"/>
          <w:b/>
          <w:sz w:val="28"/>
          <w:szCs w:val="28"/>
        </w:rPr>
        <w:t>. Круговая диаграмма данных о физической активности подростков.</w:t>
      </w:r>
    </w:p>
    <w:p w:rsidR="00C22F1D" w:rsidRDefault="00615B83" w:rsidP="005C4A1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ем сделать вывод, что все опрошенные школьники уделяют много внимания занятию спортом </w:t>
      </w:r>
      <w:r w:rsidR="00421EAF">
        <w:rPr>
          <w:rFonts w:ascii="Times New Roman" w:hAnsi="Times New Roman"/>
          <w:sz w:val="28"/>
          <w:szCs w:val="28"/>
        </w:rPr>
        <w:t>и своему здоровью и посвящают этому своё свободное время</w:t>
      </w:r>
      <w:r>
        <w:rPr>
          <w:rFonts w:ascii="Times New Roman" w:hAnsi="Times New Roman"/>
          <w:sz w:val="28"/>
          <w:szCs w:val="28"/>
        </w:rPr>
        <w:t xml:space="preserve">. Меньшая часть подростков занимается этим серьёзно, но все они </w:t>
      </w:r>
      <w:r w:rsidR="000D2EB0">
        <w:rPr>
          <w:rFonts w:ascii="Times New Roman" w:hAnsi="Times New Roman"/>
          <w:sz w:val="28"/>
          <w:szCs w:val="28"/>
        </w:rPr>
        <w:t>стараются держать своё тело в форме, а также укреплять здоровье.</w:t>
      </w:r>
    </w:p>
    <w:p w:rsidR="00C22F1D" w:rsidRDefault="00C22F1D" w:rsidP="00E124D4">
      <w:pPr>
        <w:rPr>
          <w:rFonts w:ascii="Times New Roman" w:hAnsi="Times New Roman"/>
          <w:sz w:val="28"/>
          <w:szCs w:val="28"/>
        </w:rPr>
      </w:pPr>
    </w:p>
    <w:p w:rsidR="00E55789" w:rsidRDefault="00E55789" w:rsidP="00202B1D">
      <w:pPr>
        <w:pStyle w:val="2"/>
        <w:spacing w:after="240"/>
        <w:rPr>
          <w:b/>
        </w:rPr>
      </w:pPr>
      <w:bookmarkStart w:id="16" w:name="_Toc132374988"/>
      <w:bookmarkStart w:id="17" w:name="_Toc133442154"/>
    </w:p>
    <w:p w:rsidR="00E55789" w:rsidRDefault="00E55789" w:rsidP="00202B1D">
      <w:pPr>
        <w:pStyle w:val="2"/>
        <w:spacing w:after="240"/>
        <w:rPr>
          <w:b/>
        </w:rPr>
      </w:pPr>
    </w:p>
    <w:p w:rsidR="00E55789" w:rsidRDefault="00E55789" w:rsidP="00202B1D">
      <w:pPr>
        <w:pStyle w:val="2"/>
        <w:spacing w:after="240"/>
        <w:rPr>
          <w:b/>
        </w:rPr>
      </w:pPr>
    </w:p>
    <w:p w:rsidR="00E55789" w:rsidRDefault="00E55789" w:rsidP="00202B1D">
      <w:pPr>
        <w:pStyle w:val="2"/>
        <w:spacing w:after="240"/>
        <w:rPr>
          <w:b/>
        </w:rPr>
      </w:pPr>
    </w:p>
    <w:p w:rsidR="00E55789" w:rsidRDefault="00E55789" w:rsidP="00202B1D">
      <w:pPr>
        <w:pStyle w:val="2"/>
        <w:spacing w:after="240"/>
        <w:rPr>
          <w:b/>
        </w:rPr>
      </w:pPr>
    </w:p>
    <w:p w:rsidR="00E55789" w:rsidRDefault="00E55789" w:rsidP="00202B1D">
      <w:pPr>
        <w:pStyle w:val="2"/>
        <w:spacing w:after="240"/>
        <w:rPr>
          <w:b/>
        </w:rPr>
      </w:pPr>
    </w:p>
    <w:p w:rsidR="00E55789" w:rsidRDefault="00E55789" w:rsidP="00202B1D">
      <w:pPr>
        <w:pStyle w:val="2"/>
        <w:spacing w:after="240"/>
        <w:rPr>
          <w:b/>
        </w:rPr>
      </w:pPr>
    </w:p>
    <w:p w:rsidR="00E55789" w:rsidRPr="00E55789" w:rsidRDefault="00E55789" w:rsidP="00E55789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rPr>
          <w:b/>
        </w:rPr>
        <w:br w:type="page"/>
      </w:r>
    </w:p>
    <w:p w:rsidR="00951ECF" w:rsidRPr="00202B1D" w:rsidRDefault="00951ECF" w:rsidP="00202B1D">
      <w:pPr>
        <w:pStyle w:val="2"/>
        <w:spacing w:after="240"/>
        <w:rPr>
          <w:b/>
        </w:rPr>
      </w:pPr>
      <w:r w:rsidRPr="00202B1D">
        <w:rPr>
          <w:b/>
        </w:rPr>
        <w:lastRenderedPageBreak/>
        <w:t>2.2.Опрос с целью выявления пищевого поведения подростков.</w:t>
      </w:r>
      <w:bookmarkEnd w:id="16"/>
      <w:bookmarkEnd w:id="17"/>
    </w:p>
    <w:p w:rsidR="00951ECF" w:rsidRDefault="00951ECF" w:rsidP="00951EC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м исследователем был выбран опрос с целью </w:t>
      </w:r>
      <w:r w:rsidRPr="00066A64">
        <w:rPr>
          <w:rFonts w:ascii="Times New Roman" w:hAnsi="Times New Roman"/>
          <w:sz w:val="28"/>
          <w:szCs w:val="28"/>
        </w:rPr>
        <w:t>выявления пищевого поведения подростков.</w:t>
      </w:r>
      <w:r>
        <w:rPr>
          <w:rFonts w:ascii="Times New Roman" w:hAnsi="Times New Roman"/>
          <w:sz w:val="28"/>
          <w:szCs w:val="28"/>
        </w:rPr>
        <w:t xml:space="preserve"> Для этого было задано 12 тестовых вопросов на 2 темы: вопросы о самом пищевом поведении подростков, а также вопросы об их осведомлённости, знаниях или же наличии</w:t>
      </w:r>
      <w:r w:rsidR="00421EAF">
        <w:rPr>
          <w:rFonts w:ascii="Times New Roman" w:hAnsi="Times New Roman"/>
          <w:sz w:val="28"/>
          <w:szCs w:val="28"/>
        </w:rPr>
        <w:t xml:space="preserve"> расстройств пищевого поведения у себя или знакомых.</w:t>
      </w:r>
    </w:p>
    <w:p w:rsidR="00951ECF" w:rsidRDefault="00951ECF" w:rsidP="00951EC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проводилось в три этапа. </w:t>
      </w:r>
    </w:p>
    <w:p w:rsidR="00951ECF" w:rsidRDefault="00951ECF" w:rsidP="00951EC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этап – подготовительный. Разработка основных волнуемых нас тем и вопросов по ним. </w:t>
      </w:r>
    </w:p>
    <w:p w:rsidR="00951ECF" w:rsidRDefault="00951ECF" w:rsidP="00951EC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 – исследовательский. Проведение наблюдения и анкетирования среди учащихся. </w:t>
      </w:r>
    </w:p>
    <w:p w:rsidR="00951ECF" w:rsidRDefault="00951ECF" w:rsidP="00951EC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этап – заключительный. Обработка результатов в доступный для формулировки выводов формат. </w:t>
      </w:r>
    </w:p>
    <w:p w:rsidR="00951ECF" w:rsidRDefault="00951ECF" w:rsidP="00951EC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о было сделать возможность ответов из выбранных вариантов, а не развернутых. Так мы сможем проще проанализировать и сделать вывод после обработки всех ответов.</w:t>
      </w:r>
    </w:p>
    <w:p w:rsidR="00951ECF" w:rsidRDefault="00951ECF" w:rsidP="00951EC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учащихся, принимающих участие в исследованиях, получил приведённую ниже анкету. Задачей было поставлено выбрать один из трёх вариантов ответа: «Да», «Может быть», «Нет». А после занести ответы в поля нужных вариантов анкеты, то есть Таблицы 3.</w:t>
      </w:r>
    </w:p>
    <w:p w:rsidR="00E2387D" w:rsidRDefault="001946D9" w:rsidP="00E2387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1946D9" w:rsidRPr="001946D9" w:rsidRDefault="001946D9" w:rsidP="001946D9">
      <w:pPr>
        <w:jc w:val="center"/>
        <w:rPr>
          <w:rFonts w:ascii="Times New Roman" w:hAnsi="Times New Roman"/>
          <w:b/>
          <w:sz w:val="28"/>
          <w:szCs w:val="28"/>
        </w:rPr>
      </w:pPr>
      <w:r w:rsidRPr="001946D9">
        <w:rPr>
          <w:rFonts w:ascii="Times New Roman" w:hAnsi="Times New Roman"/>
          <w:b/>
          <w:sz w:val="28"/>
          <w:szCs w:val="28"/>
        </w:rPr>
        <w:t>Анкета для подростков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850"/>
        <w:gridCol w:w="1134"/>
        <w:gridCol w:w="709"/>
      </w:tblGrid>
      <w:tr w:rsidR="00951ECF" w:rsidRPr="00957EF9" w:rsidTr="00E907B1">
        <w:tc>
          <w:tcPr>
            <w:tcW w:w="6663" w:type="dxa"/>
          </w:tcPr>
          <w:p w:rsidR="00951ECF" w:rsidRPr="00F8685C" w:rsidRDefault="00951ECF" w:rsidP="001946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Вопрос: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Может быть</w:t>
            </w: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1ECF" w:rsidRPr="00957EF9" w:rsidTr="00E907B1">
        <w:trPr>
          <w:trHeight w:val="324"/>
        </w:trPr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.Контролируете ли Вы количество приемов пищи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ECF" w:rsidRPr="00957EF9" w:rsidTr="00E907B1"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2.Испытываете ли Вы вину за съеденную пищу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ECF" w:rsidRPr="00957EF9" w:rsidTr="00E907B1"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3.Стараетесь ли Вы есть меньше во время обычного приема пищи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ECF" w:rsidRPr="00957EF9" w:rsidTr="00E907B1"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4. Чувствуете ли Вы насыщение после приёма пищи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ECF" w:rsidRPr="00957EF9" w:rsidTr="00E907B1"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5. Чувствуете ли Вы недомогание после приёма пищи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ECF" w:rsidRPr="00957EF9" w:rsidTr="00E907B1"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6.Имеет ли значение Ваш вес, когда Вы едите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ECF" w:rsidRPr="00957EF9" w:rsidTr="00E907B1"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7.Возникает ли в Вас желание есть, когда Вам нечего делать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ECF" w:rsidRPr="00957EF9" w:rsidTr="00E907B1"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lastRenderedPageBreak/>
              <w:t>8.Часто ли Вы отказываетесь от еды или питья из-за того, что беспокоитесь о своём весе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ECF" w:rsidRPr="00957EF9" w:rsidTr="00E907B1"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9.Расстраивает ли Вас прибавка в весе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ECF" w:rsidRPr="00957EF9" w:rsidTr="00E907B1"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0.Едите ли Вы больше чем обычно в компании (когда едят другие)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ECF" w:rsidRPr="00957EF9" w:rsidTr="00E907B1"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1. Знаете ли Вы что-нибудь о расстройствах пищевого поведения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ECF" w:rsidRPr="00957EF9" w:rsidTr="00E907B1">
        <w:tc>
          <w:tcPr>
            <w:tcW w:w="6663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2.Встречалось ли данное заболевание среди Ваших знакомых или у Вас?</w:t>
            </w:r>
          </w:p>
        </w:tc>
        <w:tc>
          <w:tcPr>
            <w:tcW w:w="850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ECF" w:rsidRPr="00F8685C" w:rsidRDefault="00951ECF" w:rsidP="00E90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ECF" w:rsidRDefault="00951ECF" w:rsidP="00E124D4">
      <w:pPr>
        <w:spacing w:before="240"/>
        <w:ind w:firstLine="284"/>
        <w:jc w:val="both"/>
        <w:rPr>
          <w:rFonts w:ascii="Times New Roman" w:hAnsi="Times New Roman"/>
          <w:sz w:val="28"/>
          <w:szCs w:val="28"/>
        </w:rPr>
      </w:pPr>
      <w:r w:rsidRPr="00A434FD">
        <w:rPr>
          <w:rFonts w:ascii="Times New Roman" w:hAnsi="Times New Roman"/>
          <w:sz w:val="28"/>
          <w:szCs w:val="28"/>
        </w:rPr>
        <w:t>Так как</w:t>
      </w:r>
      <w:r>
        <w:rPr>
          <w:rFonts w:ascii="Times New Roman" w:hAnsi="Times New Roman"/>
          <w:sz w:val="28"/>
          <w:szCs w:val="28"/>
        </w:rPr>
        <w:t xml:space="preserve"> тестирование анонимное, </w:t>
      </w:r>
      <w:r w:rsidR="00421EAF">
        <w:rPr>
          <w:rFonts w:ascii="Times New Roman" w:hAnsi="Times New Roman"/>
          <w:sz w:val="28"/>
          <w:szCs w:val="28"/>
        </w:rPr>
        <w:t>мы можем рассчитывать на</w:t>
      </w:r>
      <w:r>
        <w:rPr>
          <w:rFonts w:ascii="Times New Roman" w:hAnsi="Times New Roman"/>
          <w:sz w:val="28"/>
          <w:szCs w:val="28"/>
        </w:rPr>
        <w:t xml:space="preserve"> честность</w:t>
      </w:r>
      <w:r w:rsidR="00421EAF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в ответах. Единственное, что нам нужно было узнать для исследования – это пол. Многие факторы в </w:t>
      </w:r>
      <w:r w:rsidR="00421EAF">
        <w:rPr>
          <w:rFonts w:ascii="Times New Roman" w:hAnsi="Times New Roman"/>
          <w:sz w:val="28"/>
          <w:szCs w:val="28"/>
        </w:rPr>
        <w:t xml:space="preserve">заболевании, связанном с расстройствами пищевого поведения, </w:t>
      </w:r>
      <w:r>
        <w:rPr>
          <w:rFonts w:ascii="Times New Roman" w:hAnsi="Times New Roman"/>
          <w:sz w:val="28"/>
          <w:szCs w:val="28"/>
        </w:rPr>
        <w:t>зависят именно от пола. Например, распространённость расстройств пищевого поведения намного выше среди женщин и деву</w:t>
      </w:r>
      <w:r w:rsidR="00421EAF">
        <w:rPr>
          <w:rFonts w:ascii="Times New Roman" w:hAnsi="Times New Roman"/>
          <w:sz w:val="28"/>
          <w:szCs w:val="28"/>
        </w:rPr>
        <w:t>шек, чем среди мужской половины населения.</w:t>
      </w:r>
    </w:p>
    <w:p w:rsidR="00D91A33" w:rsidRDefault="00D91A33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лучения заполненных анкет от опрошенных, мы приступили к анализу ответов. Ниже будут приведены </w:t>
      </w:r>
      <w:r w:rsidR="00421EAF">
        <w:rPr>
          <w:rFonts w:ascii="Times New Roman" w:hAnsi="Times New Roman"/>
          <w:sz w:val="28"/>
          <w:szCs w:val="28"/>
        </w:rPr>
        <w:t>таблицы, основанные на а</w:t>
      </w:r>
      <w:r w:rsidR="00C22F1D">
        <w:rPr>
          <w:rFonts w:ascii="Times New Roman" w:hAnsi="Times New Roman"/>
          <w:sz w:val="28"/>
          <w:szCs w:val="28"/>
        </w:rPr>
        <w:t xml:space="preserve">нкетах, в ячейках которых </w:t>
      </w:r>
      <w:r w:rsidR="00E907B1">
        <w:rPr>
          <w:rFonts w:ascii="Times New Roman" w:hAnsi="Times New Roman"/>
          <w:sz w:val="28"/>
          <w:szCs w:val="28"/>
        </w:rPr>
        <w:t>указа</w:t>
      </w:r>
      <w:r w:rsidR="00421EAF">
        <w:rPr>
          <w:rFonts w:ascii="Times New Roman" w:hAnsi="Times New Roman"/>
          <w:sz w:val="28"/>
          <w:szCs w:val="28"/>
        </w:rPr>
        <w:t>но количество учащихся, которые ответили определенный вариант ответа из возможных трёх.</w:t>
      </w:r>
    </w:p>
    <w:p w:rsidR="00C22F1D" w:rsidRDefault="00C22F1D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показывает общие результаты анкетирования – и среди парней, и среди девушек.</w:t>
      </w:r>
      <w:r w:rsidR="00E907B1">
        <w:rPr>
          <w:rFonts w:ascii="Times New Roman" w:hAnsi="Times New Roman"/>
          <w:sz w:val="28"/>
          <w:szCs w:val="28"/>
        </w:rPr>
        <w:t xml:space="preserve"> Общее количество опрошенных учеников – 22.</w:t>
      </w:r>
    </w:p>
    <w:p w:rsidR="003440B2" w:rsidRDefault="001946D9" w:rsidP="003440B2">
      <w:pPr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E2387D" w:rsidRPr="00E2387D" w:rsidRDefault="00E2387D" w:rsidP="00E2387D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2387D">
        <w:rPr>
          <w:rFonts w:ascii="Times New Roman" w:hAnsi="Times New Roman"/>
          <w:b/>
          <w:sz w:val="28"/>
          <w:szCs w:val="28"/>
        </w:rPr>
        <w:t>Общие результаты анкетирования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850"/>
        <w:gridCol w:w="1134"/>
        <w:gridCol w:w="709"/>
      </w:tblGrid>
      <w:tr w:rsidR="00C22F1D" w:rsidRPr="00957EF9" w:rsidTr="00E907B1">
        <w:tc>
          <w:tcPr>
            <w:tcW w:w="6663" w:type="dxa"/>
          </w:tcPr>
          <w:p w:rsidR="00C22F1D" w:rsidRPr="00F8685C" w:rsidRDefault="00C22F1D" w:rsidP="00E557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Вопрос:</w:t>
            </w:r>
            <w:r w:rsidR="00752B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22F1D" w:rsidRPr="00F8685C" w:rsidRDefault="00C22F1D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C22F1D" w:rsidRPr="00F8685C" w:rsidRDefault="00C22F1D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Может быть</w:t>
            </w:r>
          </w:p>
        </w:tc>
        <w:tc>
          <w:tcPr>
            <w:tcW w:w="709" w:type="dxa"/>
          </w:tcPr>
          <w:p w:rsidR="00C22F1D" w:rsidRPr="00F8685C" w:rsidRDefault="00C22F1D" w:rsidP="00E9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22F1D" w:rsidRPr="00957EF9" w:rsidTr="00A56199">
        <w:trPr>
          <w:trHeight w:val="487"/>
        </w:trPr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.Контролируете ли Вы количество приемов пищи?</w:t>
            </w:r>
          </w:p>
        </w:tc>
        <w:tc>
          <w:tcPr>
            <w:tcW w:w="850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22F1D" w:rsidRPr="00957EF9" w:rsidTr="003440B2">
        <w:trPr>
          <w:trHeight w:val="413"/>
        </w:trPr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2.Испытываете ли Вы вину за съеденную пищу?</w:t>
            </w:r>
          </w:p>
        </w:tc>
        <w:tc>
          <w:tcPr>
            <w:tcW w:w="850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2F1D" w:rsidRPr="00957EF9" w:rsidTr="00A56199">
        <w:trPr>
          <w:trHeight w:val="840"/>
        </w:trPr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3.Стараетесь ли Вы есть меньше во время обычного приема пищи?</w:t>
            </w:r>
          </w:p>
        </w:tc>
        <w:tc>
          <w:tcPr>
            <w:tcW w:w="850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2F1D" w:rsidRPr="00957EF9" w:rsidTr="003440B2">
        <w:trPr>
          <w:trHeight w:val="471"/>
        </w:trPr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4. Чувствуете ли Вы насыщение после приёма пищи?</w:t>
            </w:r>
          </w:p>
        </w:tc>
        <w:tc>
          <w:tcPr>
            <w:tcW w:w="850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22F1D" w:rsidRPr="00957EF9" w:rsidTr="00A56199">
        <w:trPr>
          <w:trHeight w:val="803"/>
        </w:trPr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5. Чувствуете ли Вы недомогание после приёма пищи?</w:t>
            </w:r>
          </w:p>
        </w:tc>
        <w:tc>
          <w:tcPr>
            <w:tcW w:w="850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22F1D" w:rsidRPr="00F8685C" w:rsidRDefault="00C22F1D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2F1D" w:rsidRPr="00957EF9" w:rsidTr="003440B2">
        <w:trPr>
          <w:trHeight w:val="471"/>
        </w:trPr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6.Имеет ли значение Ваш вес, когда Вы едите?</w:t>
            </w:r>
          </w:p>
        </w:tc>
        <w:tc>
          <w:tcPr>
            <w:tcW w:w="850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2F1D" w:rsidRPr="00957EF9" w:rsidTr="003440B2">
        <w:trPr>
          <w:trHeight w:val="707"/>
        </w:trPr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7.Возникает ли в Вас желание есть, когда Вам нечего делать?</w:t>
            </w:r>
          </w:p>
        </w:tc>
        <w:tc>
          <w:tcPr>
            <w:tcW w:w="850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22F1D" w:rsidRPr="00957EF9" w:rsidTr="003440B2">
        <w:trPr>
          <w:trHeight w:val="757"/>
        </w:trPr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lastRenderedPageBreak/>
              <w:t>8.Часто ли Вы отказываетесь от еды или питья из-за того, что беспокоитесь о своём весе?</w:t>
            </w:r>
          </w:p>
        </w:tc>
        <w:tc>
          <w:tcPr>
            <w:tcW w:w="850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2F1D" w:rsidRPr="00957EF9" w:rsidTr="003440B2">
        <w:trPr>
          <w:trHeight w:val="395"/>
        </w:trPr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9.Расстраивает ли Вас прибавка в весе?</w:t>
            </w:r>
          </w:p>
        </w:tc>
        <w:tc>
          <w:tcPr>
            <w:tcW w:w="850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2F1D" w:rsidRPr="00957EF9" w:rsidTr="003440B2"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0.Едите ли Вы больше</w:t>
            </w:r>
            <w:r w:rsidR="003440B2">
              <w:rPr>
                <w:rFonts w:ascii="Times New Roman" w:hAnsi="Times New Roman"/>
                <w:sz w:val="28"/>
                <w:szCs w:val="28"/>
              </w:rPr>
              <w:t xml:space="preserve">, чем обычно, </w:t>
            </w:r>
            <w:r w:rsidRPr="00F8685C">
              <w:rPr>
                <w:rFonts w:ascii="Times New Roman" w:hAnsi="Times New Roman"/>
                <w:sz w:val="28"/>
                <w:szCs w:val="28"/>
              </w:rPr>
              <w:t>в компании (когда едят другие)?</w:t>
            </w:r>
          </w:p>
        </w:tc>
        <w:tc>
          <w:tcPr>
            <w:tcW w:w="850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2F1D" w:rsidRPr="00957EF9" w:rsidTr="003440B2"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1. Знаете ли Вы что-нибудь о расстройствах пищевого поведения?</w:t>
            </w:r>
          </w:p>
        </w:tc>
        <w:tc>
          <w:tcPr>
            <w:tcW w:w="850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22F1D" w:rsidRPr="00957EF9" w:rsidTr="003440B2">
        <w:tc>
          <w:tcPr>
            <w:tcW w:w="6663" w:type="dxa"/>
            <w:vAlign w:val="center"/>
          </w:tcPr>
          <w:p w:rsidR="00C22F1D" w:rsidRPr="00F8685C" w:rsidRDefault="00C22F1D" w:rsidP="003440B2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2.Встречалось ли данное заболевание среди Ваших знакомых или у Вас?</w:t>
            </w:r>
          </w:p>
        </w:tc>
        <w:tc>
          <w:tcPr>
            <w:tcW w:w="850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22F1D" w:rsidRPr="00F8685C" w:rsidRDefault="003440B2" w:rsidP="00344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22F1D" w:rsidRDefault="00E907B1" w:rsidP="00E124D4">
      <w:pPr>
        <w:spacing w:before="24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в данные после анкетирования, мы можем провести анализ и сделать соответствующие выводы. Рассмотрим отдельно результаты вопросов о пищевом поведении и вопросов о знаниях подростков про расстройства пищевого поведения.</w:t>
      </w:r>
    </w:p>
    <w:p w:rsidR="00E907B1" w:rsidRDefault="00E907B1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с 1 по 10 – это вопросы про пищевое поведение и пищевые привычки подростков. Мы вид</w:t>
      </w:r>
      <w:r w:rsidR="00D87F1A">
        <w:rPr>
          <w:rFonts w:ascii="Times New Roman" w:hAnsi="Times New Roman"/>
          <w:sz w:val="28"/>
          <w:szCs w:val="28"/>
        </w:rPr>
        <w:t xml:space="preserve">им, что большинство опрошенных </w:t>
      </w:r>
      <w:r>
        <w:rPr>
          <w:rFonts w:ascii="Times New Roman" w:hAnsi="Times New Roman"/>
          <w:sz w:val="28"/>
          <w:szCs w:val="28"/>
        </w:rPr>
        <w:t>не зациклены на еде и своём весе. Они ста</w:t>
      </w:r>
      <w:r w:rsidR="00D87F1A">
        <w:rPr>
          <w:rFonts w:ascii="Times New Roman" w:hAnsi="Times New Roman"/>
          <w:sz w:val="28"/>
          <w:szCs w:val="28"/>
        </w:rPr>
        <w:t>раются контролировать свои</w:t>
      </w:r>
      <w:r>
        <w:rPr>
          <w:rFonts w:ascii="Times New Roman" w:hAnsi="Times New Roman"/>
          <w:sz w:val="28"/>
          <w:szCs w:val="28"/>
        </w:rPr>
        <w:t xml:space="preserve"> приёмы пищи, но </w:t>
      </w:r>
      <w:r w:rsidR="00D87F1A">
        <w:rPr>
          <w:rFonts w:ascii="Times New Roman" w:hAnsi="Times New Roman"/>
          <w:sz w:val="28"/>
          <w:szCs w:val="28"/>
        </w:rPr>
        <w:t>и не отказываются от еды или питья. Подростки также не чувствуют вину за съеденное ими. Еда насыщает их организм и не вызывает каких-либо недомоганий.</w:t>
      </w:r>
      <w:r w:rsidR="00833CCB">
        <w:rPr>
          <w:rFonts w:ascii="Times New Roman" w:hAnsi="Times New Roman"/>
          <w:sz w:val="28"/>
          <w:szCs w:val="28"/>
        </w:rPr>
        <w:t xml:space="preserve"> </w:t>
      </w:r>
    </w:p>
    <w:p w:rsidR="00833CCB" w:rsidRDefault="00833CCB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одинаковое количество ответов «Да», «Нет», «Может быть» в вопросе 7. Мы можем сделать заключение, что всё же у многих подростков возникает желание есть, когда им нечего делать. Скука заставляет людей думать, что они голодны. Мозг пытается заполнить пустоту физической едой, так как это проще и доступнее.</w:t>
      </w:r>
    </w:p>
    <w:p w:rsidR="00752B9F" w:rsidRDefault="00752B9F" w:rsidP="00A054B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два вопроса 11 и 12 – вопросы об осведомленности подростков о болезнях, возникающих на фоне расстройств пищевого поведения. Можем сделать вывод, что большинство из опрошенных имеют представление либо же какие-либо знания о данных расстройствах. Анализ 12 вопроса даёт нам понять, что в круг общения большинства опрошенных не встречаются данные заболевания. Лишь у трёх из них может быть само расстройство.</w:t>
      </w:r>
    </w:p>
    <w:p w:rsidR="00752B9F" w:rsidRDefault="00752B9F" w:rsidP="00752B9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ше решено было разделить данные парней и девушек. Так мы можем понять, зависят ли результаты интересующих нас вопросов от пола человека.</w:t>
      </w:r>
    </w:p>
    <w:p w:rsidR="00752B9F" w:rsidRDefault="00752B9F" w:rsidP="00752B9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тветов девушек представлены в Т</w:t>
      </w:r>
      <w:r w:rsidR="00485056">
        <w:rPr>
          <w:rFonts w:ascii="Times New Roman" w:hAnsi="Times New Roman"/>
          <w:sz w:val="28"/>
          <w:szCs w:val="28"/>
        </w:rPr>
        <w:t>аблице 5, а результаты юношей – в Таблице 6. Всего их было по 11 человек.</w:t>
      </w:r>
    </w:p>
    <w:p w:rsidR="00E124D4" w:rsidRPr="001946D9" w:rsidRDefault="001946D9" w:rsidP="001946D9">
      <w:pPr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E2387D" w:rsidRPr="00E2387D" w:rsidRDefault="00E2387D" w:rsidP="00A56199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2387D">
        <w:rPr>
          <w:rFonts w:ascii="Times New Roman" w:hAnsi="Times New Roman"/>
          <w:b/>
          <w:sz w:val="28"/>
          <w:szCs w:val="28"/>
        </w:rPr>
        <w:t>Резул</w:t>
      </w:r>
      <w:r>
        <w:rPr>
          <w:rFonts w:ascii="Times New Roman" w:hAnsi="Times New Roman"/>
          <w:b/>
          <w:sz w:val="28"/>
          <w:szCs w:val="28"/>
        </w:rPr>
        <w:t>ьтаты анкетирования среди девушек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850"/>
        <w:gridCol w:w="1134"/>
        <w:gridCol w:w="709"/>
      </w:tblGrid>
      <w:tr w:rsidR="00752B9F" w:rsidRPr="00957EF9" w:rsidTr="00085DDA">
        <w:tc>
          <w:tcPr>
            <w:tcW w:w="6663" w:type="dxa"/>
          </w:tcPr>
          <w:p w:rsidR="00752B9F" w:rsidRPr="00F8685C" w:rsidRDefault="00752B9F" w:rsidP="00E557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Вопрос:</w:t>
            </w:r>
          </w:p>
        </w:tc>
        <w:tc>
          <w:tcPr>
            <w:tcW w:w="850" w:type="dxa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Может быть</w:t>
            </w:r>
          </w:p>
        </w:tc>
        <w:tc>
          <w:tcPr>
            <w:tcW w:w="709" w:type="dxa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52B9F" w:rsidRPr="00957EF9" w:rsidTr="00085DDA">
        <w:trPr>
          <w:trHeight w:val="352"/>
        </w:trPr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.Контролируете ли Вы количество приемов пищи?</w:t>
            </w:r>
          </w:p>
        </w:tc>
        <w:tc>
          <w:tcPr>
            <w:tcW w:w="850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2B9F" w:rsidRPr="00957EF9" w:rsidTr="00085DDA">
        <w:trPr>
          <w:trHeight w:val="413"/>
        </w:trPr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2.Испытываете ли Вы вину за съеденную пищу?</w:t>
            </w:r>
          </w:p>
        </w:tc>
        <w:tc>
          <w:tcPr>
            <w:tcW w:w="850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B9F" w:rsidRPr="00957EF9" w:rsidTr="00085DDA"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3.Стараетесь ли Вы есть меньше во время обычного приема пищи?</w:t>
            </w:r>
          </w:p>
        </w:tc>
        <w:tc>
          <w:tcPr>
            <w:tcW w:w="850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2B9F" w:rsidRPr="00957EF9" w:rsidTr="00085DDA">
        <w:trPr>
          <w:trHeight w:val="471"/>
        </w:trPr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4. Чувствуете ли Вы насыщение после приёма пищи?</w:t>
            </w:r>
          </w:p>
        </w:tc>
        <w:tc>
          <w:tcPr>
            <w:tcW w:w="850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52B9F" w:rsidRPr="00957EF9" w:rsidTr="00085DDA"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5. Чувствуете ли Вы недомогание после приёма пищи?</w:t>
            </w:r>
          </w:p>
        </w:tc>
        <w:tc>
          <w:tcPr>
            <w:tcW w:w="850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2B9F" w:rsidRPr="00957EF9" w:rsidTr="00085DDA">
        <w:trPr>
          <w:trHeight w:val="471"/>
        </w:trPr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6.Имеет ли значение Ваш вес, когда Вы едите?</w:t>
            </w:r>
          </w:p>
        </w:tc>
        <w:tc>
          <w:tcPr>
            <w:tcW w:w="850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2B9F" w:rsidRPr="00957EF9" w:rsidTr="00085DDA">
        <w:trPr>
          <w:trHeight w:val="707"/>
        </w:trPr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7.Возникает ли в Вас желание есть, когда Вам нечего делать?</w:t>
            </w:r>
          </w:p>
        </w:tc>
        <w:tc>
          <w:tcPr>
            <w:tcW w:w="850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2B9F" w:rsidRPr="00957EF9" w:rsidTr="00085DDA">
        <w:trPr>
          <w:trHeight w:val="757"/>
        </w:trPr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8.Часто ли Вы отказываетесь от еды или питья из-за того, что беспокоитесь о своём весе?</w:t>
            </w:r>
          </w:p>
        </w:tc>
        <w:tc>
          <w:tcPr>
            <w:tcW w:w="850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52B9F" w:rsidRPr="00F8685C" w:rsidRDefault="00752B9F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B9F" w:rsidRPr="00957EF9" w:rsidTr="00085DDA">
        <w:trPr>
          <w:trHeight w:val="395"/>
        </w:trPr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9.Расстраивает ли Вас прибавка в весе?</w:t>
            </w:r>
          </w:p>
        </w:tc>
        <w:tc>
          <w:tcPr>
            <w:tcW w:w="850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2B9F" w:rsidRPr="00957EF9" w:rsidTr="00085DDA"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0.Едите ли Вы боль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ем обычно, </w:t>
            </w:r>
            <w:r w:rsidRPr="00F8685C">
              <w:rPr>
                <w:rFonts w:ascii="Times New Roman" w:hAnsi="Times New Roman"/>
                <w:sz w:val="28"/>
                <w:szCs w:val="28"/>
              </w:rPr>
              <w:t>в компании (когда едят другие)?</w:t>
            </w:r>
          </w:p>
        </w:tc>
        <w:tc>
          <w:tcPr>
            <w:tcW w:w="850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2B9F" w:rsidRPr="00957EF9" w:rsidTr="00085DDA"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1. Знаете ли Вы что-нибудь о расстройствах пищевого поведения?</w:t>
            </w:r>
          </w:p>
        </w:tc>
        <w:tc>
          <w:tcPr>
            <w:tcW w:w="850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52B9F" w:rsidRPr="00957EF9" w:rsidTr="00085DDA">
        <w:tc>
          <w:tcPr>
            <w:tcW w:w="6663" w:type="dxa"/>
            <w:vAlign w:val="center"/>
          </w:tcPr>
          <w:p w:rsidR="00752B9F" w:rsidRPr="00F8685C" w:rsidRDefault="00752B9F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2.Встречалось ли данное заболевание среди Ваших знакомых или у Вас?</w:t>
            </w:r>
          </w:p>
        </w:tc>
        <w:tc>
          <w:tcPr>
            <w:tcW w:w="850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52B9F" w:rsidRPr="00F8685C" w:rsidRDefault="00485056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52B9F" w:rsidRDefault="001946D9" w:rsidP="001946D9">
      <w:pPr>
        <w:spacing w:before="240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7</w:t>
      </w:r>
    </w:p>
    <w:p w:rsidR="00E2387D" w:rsidRPr="00E2387D" w:rsidRDefault="00E2387D" w:rsidP="00E2387D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2387D">
        <w:rPr>
          <w:rFonts w:ascii="Times New Roman" w:hAnsi="Times New Roman"/>
          <w:b/>
          <w:sz w:val="28"/>
          <w:szCs w:val="28"/>
        </w:rPr>
        <w:t>Результаты анкетирования среди юношей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850"/>
        <w:gridCol w:w="1134"/>
        <w:gridCol w:w="709"/>
      </w:tblGrid>
      <w:tr w:rsidR="00416E47" w:rsidRPr="00957EF9" w:rsidTr="00085DDA">
        <w:tc>
          <w:tcPr>
            <w:tcW w:w="6663" w:type="dxa"/>
          </w:tcPr>
          <w:p w:rsidR="00416E47" w:rsidRPr="00F8685C" w:rsidRDefault="00416E47" w:rsidP="00E557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Вопрос:</w:t>
            </w:r>
          </w:p>
        </w:tc>
        <w:tc>
          <w:tcPr>
            <w:tcW w:w="850" w:type="dxa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Может быть</w:t>
            </w:r>
          </w:p>
        </w:tc>
        <w:tc>
          <w:tcPr>
            <w:tcW w:w="709" w:type="dxa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416E47" w:rsidRPr="00957EF9" w:rsidTr="00085DDA">
        <w:trPr>
          <w:trHeight w:val="352"/>
        </w:trPr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.Контролируете ли Вы количество приемов пищи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6E47" w:rsidRPr="00957EF9" w:rsidTr="00085DDA">
        <w:trPr>
          <w:trHeight w:val="413"/>
        </w:trPr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2.Испытываете ли Вы вину за съеденную пищу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6E47" w:rsidRPr="00957EF9" w:rsidTr="00085DDA"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3.Стараетесь ли Вы есть меньше во время обычного приема пищи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6E47" w:rsidRPr="00957EF9" w:rsidTr="00085DDA">
        <w:trPr>
          <w:trHeight w:val="471"/>
        </w:trPr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4. Чувствуете ли Вы насыщение после приёма пищи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6E47" w:rsidRPr="00957EF9" w:rsidTr="00085DDA"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5. Чувствуете ли Вы недомогание после приёма пищи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16E47" w:rsidRPr="00957EF9" w:rsidTr="00085DDA">
        <w:trPr>
          <w:trHeight w:val="471"/>
        </w:trPr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6.Имеет ли значение Ваш вес, когда Вы едите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6E47" w:rsidRPr="00957EF9" w:rsidTr="00085DDA">
        <w:trPr>
          <w:trHeight w:val="707"/>
        </w:trPr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lastRenderedPageBreak/>
              <w:t>7.Возникает ли в Вас желание есть, когда Вам нечего делать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6E47" w:rsidRPr="00957EF9" w:rsidTr="00085DDA">
        <w:trPr>
          <w:trHeight w:val="757"/>
        </w:trPr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8.Часто ли Вы отказываетесь от еды или питья из-за того, что беспокоитесь о своём весе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6E47" w:rsidRPr="00957EF9" w:rsidTr="00085DDA">
        <w:trPr>
          <w:trHeight w:val="395"/>
        </w:trPr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9.Расстраивает ли Вас прибавка в весе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6E47" w:rsidRPr="00957EF9" w:rsidTr="00085DDA"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0.Едите ли Вы боль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ем обычно, </w:t>
            </w:r>
            <w:r w:rsidRPr="00F8685C">
              <w:rPr>
                <w:rFonts w:ascii="Times New Roman" w:hAnsi="Times New Roman"/>
                <w:sz w:val="28"/>
                <w:szCs w:val="28"/>
              </w:rPr>
              <w:t>в компании (когда едят другие)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6E47" w:rsidRPr="00957EF9" w:rsidTr="00085DDA"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1. Знаете ли Вы что-нибудь о расстройствах пищевого поведения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16E47" w:rsidRPr="00957EF9" w:rsidTr="00085DDA">
        <w:tc>
          <w:tcPr>
            <w:tcW w:w="6663" w:type="dxa"/>
            <w:vAlign w:val="center"/>
          </w:tcPr>
          <w:p w:rsidR="00416E47" w:rsidRPr="00F8685C" w:rsidRDefault="00416E47" w:rsidP="00085DDA">
            <w:pPr>
              <w:rPr>
                <w:rFonts w:ascii="Times New Roman" w:hAnsi="Times New Roman"/>
                <w:sz w:val="28"/>
                <w:szCs w:val="28"/>
              </w:rPr>
            </w:pPr>
            <w:r w:rsidRPr="00F8685C">
              <w:rPr>
                <w:rFonts w:ascii="Times New Roman" w:hAnsi="Times New Roman"/>
                <w:sz w:val="28"/>
                <w:szCs w:val="28"/>
              </w:rPr>
              <w:t>12.Встречалось ли данное заболевание среди Ваших знакомых или у Вас?</w:t>
            </w:r>
          </w:p>
        </w:tc>
        <w:tc>
          <w:tcPr>
            <w:tcW w:w="850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16E47" w:rsidRPr="00F8685C" w:rsidRDefault="00416E47" w:rsidP="00085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93302" w:rsidRDefault="00416E47" w:rsidP="00E124D4">
      <w:pPr>
        <w:spacing w:before="24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ив результаты и сравнив таблицы, мы можем прийти к выводу, что пищевое поведение юношей и девушек не сильно отличается. </w:t>
      </w:r>
      <w:r w:rsidR="00793302">
        <w:rPr>
          <w:rFonts w:ascii="Times New Roman" w:hAnsi="Times New Roman"/>
          <w:sz w:val="28"/>
          <w:szCs w:val="28"/>
        </w:rPr>
        <w:t xml:space="preserve">Сделанные нами заключения по общим ответам подходят и здесь. Пищевые привычки парней и девушек, опрошенных нами, примерно одинаковы. </w:t>
      </w:r>
      <w:r w:rsidR="00CC2EF8">
        <w:rPr>
          <w:rFonts w:ascii="Times New Roman" w:hAnsi="Times New Roman"/>
          <w:sz w:val="28"/>
          <w:szCs w:val="28"/>
        </w:rPr>
        <w:t>Ответы, которые мы получили, не указывают на какие-либо отклонения в пищевом поведении у большинства подростков 16-17 лет.</w:t>
      </w:r>
    </w:p>
    <w:p w:rsidR="00752B9F" w:rsidRDefault="00416E47" w:rsidP="00752B9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ые различия мы можем увидеть в вопросе 6. Трое девушек и лишь один парень ответили «Да»,</w:t>
      </w:r>
      <w:r w:rsidR="00873E89">
        <w:rPr>
          <w:rFonts w:ascii="Times New Roman" w:hAnsi="Times New Roman"/>
          <w:sz w:val="28"/>
          <w:szCs w:val="28"/>
        </w:rPr>
        <w:t xml:space="preserve"> пять девушек и трое</w:t>
      </w:r>
      <w:r>
        <w:rPr>
          <w:rFonts w:ascii="Times New Roman" w:hAnsi="Times New Roman"/>
          <w:sz w:val="28"/>
          <w:szCs w:val="28"/>
        </w:rPr>
        <w:t xml:space="preserve"> парней – «Может быть»</w:t>
      </w:r>
      <w:r w:rsidR="00F921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73E89">
        <w:rPr>
          <w:rFonts w:ascii="Times New Roman" w:hAnsi="Times New Roman"/>
          <w:sz w:val="28"/>
          <w:szCs w:val="28"/>
        </w:rPr>
        <w:t>лишь трое девушек ответили «Нет», в отличие от семи парней, выбравших этот вариант ответа. Можем сделать вывод, что для девушек их вес и тело имеют куда большее значение, чем для юношей. Они больше подвержены появлению и развитию комплексов из-за своего внешнего вида.</w:t>
      </w:r>
    </w:p>
    <w:p w:rsidR="00CC2EF8" w:rsidRDefault="00873E89" w:rsidP="00CC2EF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равнение вопросов 11 и 12 дают нам понять, что большее количество девушек знают о расстройствах пищевого поведения. Юноши же чаще всего не интересуются подобными темами, а их осведомлённость заключается лишь в том, что они слышали от кого-то или видели в Интернете.</w:t>
      </w:r>
      <w:r w:rsidR="0057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видим, что в окружении женской половины волнующие нас заболевания встречаются чаще. Мы можем предположить, что среди девушек распространены разговоры и обсуждения данных расстройств</w:t>
      </w:r>
    </w:p>
    <w:p w:rsidR="00E124D4" w:rsidRDefault="00E124D4" w:rsidP="00CC2EF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CC2EF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CC2EF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CC2EF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Pr="00E124D4" w:rsidRDefault="00E124D4" w:rsidP="00E12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5B83" w:rsidRPr="001946D9" w:rsidRDefault="00CC2EF8" w:rsidP="00E124D4">
      <w:pPr>
        <w:pStyle w:val="2"/>
        <w:spacing w:after="240"/>
        <w:rPr>
          <w:b/>
        </w:rPr>
      </w:pPr>
      <w:bookmarkStart w:id="18" w:name="_Toc132374989"/>
      <w:bookmarkStart w:id="19" w:name="_Toc133442155"/>
      <w:r w:rsidRPr="001946D9">
        <w:rPr>
          <w:b/>
        </w:rPr>
        <w:lastRenderedPageBreak/>
        <w:t>Выводы по второму разделу</w:t>
      </w:r>
      <w:bookmarkEnd w:id="18"/>
      <w:bookmarkEnd w:id="19"/>
    </w:p>
    <w:p w:rsidR="00CC2EF8" w:rsidRDefault="00CC2EF8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разделе нами были проведены и анализированы два </w:t>
      </w:r>
      <w:r w:rsidR="00F8218C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>.</w:t>
      </w:r>
      <w:r w:rsidR="00F8218C">
        <w:rPr>
          <w:rFonts w:ascii="Times New Roman" w:hAnsi="Times New Roman"/>
          <w:sz w:val="28"/>
          <w:szCs w:val="28"/>
        </w:rPr>
        <w:t xml:space="preserve"> </w:t>
      </w:r>
      <w:r w:rsidR="00727C92">
        <w:rPr>
          <w:rFonts w:ascii="Times New Roman" w:hAnsi="Times New Roman"/>
          <w:sz w:val="28"/>
          <w:szCs w:val="28"/>
        </w:rPr>
        <w:t>Первое – с целью нахождения индекса массы тела (ИМТ) подростков 16-17 лет. Второе – с целью выявления пищевого поведения подростков.</w:t>
      </w:r>
    </w:p>
    <w:p w:rsidR="00727C92" w:rsidRDefault="00727C92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ные данные при первом опросе помогли нам сделать вывод, что именно на девушек и их жизнь влияет питание и вес. Они в большем процентном соотношении страдают от недостатка веса, ведь пытаются следовать стандартам красоты. Так и получаются нездоровые показатели ИМТ. Большинство юношей же имеют нормальные средние показатели индекса массы тела. Все опрошенные </w:t>
      </w:r>
      <w:r w:rsidR="00085DDA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имеют хороший уровень физической активности.</w:t>
      </w:r>
    </w:p>
    <w:p w:rsidR="00727C92" w:rsidRDefault="00727C92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 анкетирование показало нам пищевое поведение и привычки у опрошенных подростков. Большинство ответов соответствовали норме и не вызвали у нас вопросов. Но отдельный анализ женских и мужских ответов и их сравнение показали, что девушек больше заботит их вес и они стараются ограничивать себя в питании, что не является хорошим знаком.</w:t>
      </w:r>
    </w:p>
    <w:p w:rsidR="00A87D74" w:rsidRDefault="00727C92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щая сделанные нами заключения по двум исследованиям, мы приходим к выводу, что женщины и девушки в большей степени подвержены возникновению расстройств пищевого поведения или иных патологий, связанных с телом и другими </w:t>
      </w:r>
      <w:r w:rsidR="00A87D74">
        <w:rPr>
          <w:rFonts w:ascii="Times New Roman" w:hAnsi="Times New Roman"/>
          <w:sz w:val="28"/>
          <w:szCs w:val="28"/>
        </w:rPr>
        <w:t>внешними</w:t>
      </w:r>
      <w:r>
        <w:rPr>
          <w:rFonts w:ascii="Times New Roman" w:hAnsi="Times New Roman"/>
          <w:sz w:val="28"/>
          <w:szCs w:val="28"/>
        </w:rPr>
        <w:t xml:space="preserve"> факторами</w:t>
      </w:r>
      <w:r w:rsidR="00A87D74">
        <w:rPr>
          <w:rFonts w:ascii="Times New Roman" w:hAnsi="Times New Roman"/>
          <w:sz w:val="28"/>
          <w:szCs w:val="28"/>
        </w:rPr>
        <w:t>.</w:t>
      </w: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24D4" w:rsidRDefault="00E124D4" w:rsidP="00E12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7C92" w:rsidRPr="001946D9" w:rsidRDefault="00A87D74" w:rsidP="00E124D4">
      <w:pPr>
        <w:pStyle w:val="2"/>
        <w:spacing w:after="240"/>
        <w:rPr>
          <w:b/>
        </w:rPr>
      </w:pPr>
      <w:bookmarkStart w:id="20" w:name="_Toc132374990"/>
      <w:bookmarkStart w:id="21" w:name="_Toc133442156"/>
      <w:r w:rsidRPr="001946D9">
        <w:rPr>
          <w:b/>
        </w:rPr>
        <w:lastRenderedPageBreak/>
        <w:t>Заключение</w:t>
      </w:r>
      <w:bookmarkEnd w:id="20"/>
      <w:bookmarkEnd w:id="21"/>
    </w:p>
    <w:p w:rsidR="00D63D7C" w:rsidRDefault="009B5726" w:rsidP="00D63D7C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та посвящена изучению причин, симптомов расстройств пищевого поведения и их влияния на жизнь человека. В обществе не принято озвучивать подобные проблемы, поэтому больные часто скрывают наличие развивающейся болезни. Наш проект сделан, чтобы расширить знания людей о данных заболеваниях. Так, узнав какими бывают первые симптомы, они смогут вовремя помочь своим близким.</w:t>
      </w:r>
    </w:p>
    <w:p w:rsidR="009B5726" w:rsidRDefault="009B5726" w:rsidP="009B5726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зученных нами исследований показали, что девушки и женщины страдают от заболеваний, связанных с расстройствами пищевого поведения, чаще чем мужчины. Их индекс массы тела в большем проценте не соответствует норме, чем ИМТ юношей. Анкетирование подростков 16-17 дет также подтвердило, что девушки чаще задумываются о весе и теле, ограничивая свои обычные приёмы пищи. Опрос показал, что у опрошенных подростков нет явных симптомов, которые могли бы указывать на наличие заболевания. Они в большей мере осведомлены о наличии подобных расстройств и не встречали их среди своих знакомых.</w:t>
      </w:r>
    </w:p>
    <w:p w:rsidR="00A87D74" w:rsidRDefault="00A56199" w:rsidP="00A87D74">
      <w:pPr>
        <w:ind w:firstLine="284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олученные результаты</w:t>
      </w:r>
      <w:r w:rsidR="00E2387D" w:rsidRPr="00E2387D">
        <w:rPr>
          <w:rFonts w:ascii="Times New Roman" w:hAnsi="Times New Roman"/>
          <w:sz w:val="28"/>
          <w:szCs w:val="28"/>
          <w:lang w:bidi="ru-RU"/>
        </w:rPr>
        <w:t xml:space="preserve"> исследования дают возможность</w:t>
      </w:r>
      <w:r w:rsidR="00E2387D" w:rsidRPr="00E2387D">
        <w:rPr>
          <w:rFonts w:ascii="Times New Roman" w:hAnsi="Times New Roman"/>
          <w:sz w:val="28"/>
          <w:szCs w:val="28"/>
          <w:lang w:bidi="ru-RU"/>
        </w:rPr>
        <w:br/>
        <w:t>утверждать, что продукт исследовательской работы является</w:t>
      </w:r>
      <w:r w:rsidR="00E2387D" w:rsidRPr="00E2387D">
        <w:rPr>
          <w:rFonts w:ascii="Times New Roman" w:hAnsi="Times New Roman"/>
          <w:sz w:val="28"/>
          <w:szCs w:val="28"/>
          <w:lang w:bidi="ru-RU"/>
        </w:rPr>
        <w:br/>
        <w:t>актуальным и востребованным</w:t>
      </w:r>
      <w:r w:rsidR="00E2387D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124D4" w:rsidRDefault="00E124D4" w:rsidP="00A87D74">
      <w:pPr>
        <w:ind w:firstLine="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124D4" w:rsidRDefault="00E124D4" w:rsidP="00E124D4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br w:type="page"/>
      </w:r>
    </w:p>
    <w:p w:rsidR="00A87D74" w:rsidRPr="005C4A11" w:rsidRDefault="00A87D74" w:rsidP="00E124D4">
      <w:pPr>
        <w:pStyle w:val="2"/>
        <w:spacing w:after="240"/>
        <w:rPr>
          <w:b/>
        </w:rPr>
      </w:pPr>
      <w:bookmarkStart w:id="22" w:name="_Toc132374991"/>
      <w:bookmarkStart w:id="23" w:name="_Toc133442157"/>
      <w:r w:rsidRPr="005C4A11">
        <w:rPr>
          <w:b/>
        </w:rPr>
        <w:lastRenderedPageBreak/>
        <w:t>Список литературы</w:t>
      </w:r>
      <w:bookmarkEnd w:id="22"/>
      <w:bookmarkEnd w:id="23"/>
    </w:p>
    <w:p w:rsidR="00085DDA" w:rsidRDefault="00A151C9" w:rsidP="000316C5">
      <w:pPr>
        <w:pStyle w:val="a7"/>
        <w:numPr>
          <w:ilvl w:val="0"/>
          <w:numId w:val="20"/>
        </w:numPr>
        <w:spacing w:before="240" w:line="360" w:lineRule="auto"/>
        <w:rPr>
          <w:rFonts w:ascii="Times New Roman" w:hAnsi="Times New Roman"/>
          <w:sz w:val="28"/>
          <w:szCs w:val="28"/>
        </w:rPr>
      </w:pPr>
      <w:r w:rsidRPr="00A151C9">
        <w:rPr>
          <w:rFonts w:ascii="Times New Roman" w:hAnsi="Times New Roman"/>
          <w:sz w:val="28"/>
          <w:szCs w:val="28"/>
        </w:rPr>
        <w:t>https://probolezny.ru/rasstroystvo-pishevogo-povedeniya/</w:t>
      </w:r>
    </w:p>
    <w:p w:rsidR="00A151C9" w:rsidRDefault="00A151C9" w:rsidP="000316C5">
      <w:pPr>
        <w:pStyle w:val="a7"/>
        <w:numPr>
          <w:ilvl w:val="0"/>
          <w:numId w:val="20"/>
        </w:numPr>
        <w:spacing w:before="240" w:line="360" w:lineRule="auto"/>
        <w:rPr>
          <w:rFonts w:ascii="Times New Roman" w:hAnsi="Times New Roman"/>
          <w:sz w:val="28"/>
          <w:szCs w:val="28"/>
        </w:rPr>
      </w:pPr>
      <w:r w:rsidRPr="00A151C9">
        <w:rPr>
          <w:rFonts w:ascii="Times New Roman" w:hAnsi="Times New Roman"/>
          <w:sz w:val="28"/>
          <w:szCs w:val="28"/>
        </w:rPr>
        <w:t>https://www.krasotaimedicina.ru/diseases/zabolevanija_gastroenterologia/anorexia</w:t>
      </w:r>
    </w:p>
    <w:p w:rsidR="00A151C9" w:rsidRPr="00A151C9" w:rsidRDefault="00A151C9" w:rsidP="000316C5">
      <w:pPr>
        <w:pStyle w:val="a7"/>
        <w:numPr>
          <w:ilvl w:val="0"/>
          <w:numId w:val="20"/>
        </w:numPr>
        <w:spacing w:before="240" w:line="360" w:lineRule="auto"/>
        <w:rPr>
          <w:rFonts w:ascii="Times New Roman" w:hAnsi="Times New Roman"/>
          <w:sz w:val="28"/>
          <w:szCs w:val="28"/>
        </w:rPr>
      </w:pPr>
      <w:r w:rsidRPr="00A151C9">
        <w:rPr>
          <w:rFonts w:ascii="Times New Roman" w:hAnsi="Times New Roman"/>
          <w:sz w:val="28"/>
          <w:szCs w:val="28"/>
        </w:rPr>
        <w:t xml:space="preserve">https://probolezny.ru/anoreksiya/ </w:t>
      </w:r>
    </w:p>
    <w:p w:rsidR="00085DDA" w:rsidRPr="00A151C9" w:rsidRDefault="00085DDA" w:rsidP="000316C5">
      <w:pPr>
        <w:pStyle w:val="a7"/>
        <w:numPr>
          <w:ilvl w:val="0"/>
          <w:numId w:val="20"/>
        </w:numPr>
        <w:spacing w:before="240" w:line="360" w:lineRule="auto"/>
        <w:rPr>
          <w:rFonts w:ascii="Times New Roman" w:hAnsi="Times New Roman"/>
          <w:sz w:val="28"/>
          <w:szCs w:val="28"/>
        </w:rPr>
      </w:pPr>
      <w:r w:rsidRPr="00A151C9">
        <w:rPr>
          <w:rFonts w:ascii="Times New Roman" w:hAnsi="Times New Roman"/>
          <w:sz w:val="28"/>
          <w:szCs w:val="28"/>
        </w:rPr>
        <w:t>https://www.invitro.ru/moscow/library/bolezni/28928/</w:t>
      </w:r>
    </w:p>
    <w:p w:rsidR="00085DDA" w:rsidRDefault="00910C8F" w:rsidP="000316C5">
      <w:pPr>
        <w:pStyle w:val="a7"/>
        <w:numPr>
          <w:ilvl w:val="0"/>
          <w:numId w:val="20"/>
        </w:numPr>
        <w:spacing w:before="240" w:line="360" w:lineRule="auto"/>
        <w:rPr>
          <w:rFonts w:ascii="Times New Roman" w:hAnsi="Times New Roman"/>
          <w:sz w:val="28"/>
          <w:szCs w:val="28"/>
        </w:rPr>
      </w:pPr>
      <w:r w:rsidRPr="00910C8F">
        <w:rPr>
          <w:rFonts w:ascii="Times New Roman" w:hAnsi="Times New Roman"/>
          <w:sz w:val="28"/>
          <w:szCs w:val="28"/>
        </w:rPr>
        <w:t>https://www.krasotaimedicina.ru/diseases/zabolevanija_gastroenterologia/bulimia</w:t>
      </w:r>
    </w:p>
    <w:p w:rsidR="00910C8F" w:rsidRDefault="00910C8F" w:rsidP="000316C5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0C8F">
        <w:rPr>
          <w:rFonts w:ascii="Times New Roman" w:hAnsi="Times New Roman"/>
          <w:sz w:val="28"/>
          <w:szCs w:val="28"/>
        </w:rPr>
        <w:t xml:space="preserve">https://probolezny.ru/bulimiya/ </w:t>
      </w:r>
    </w:p>
    <w:p w:rsidR="00D76342" w:rsidRDefault="00D76342" w:rsidP="000316C5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76342">
        <w:rPr>
          <w:rFonts w:ascii="Times New Roman" w:hAnsi="Times New Roman"/>
          <w:sz w:val="28"/>
          <w:szCs w:val="28"/>
        </w:rPr>
        <w:t>https://lifebeat.ru/diseases/psikhicheskie-rasstroystva/bulimiya</w:t>
      </w:r>
    </w:p>
    <w:p w:rsidR="00D76342" w:rsidRDefault="00D76342" w:rsidP="000316C5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76342">
        <w:rPr>
          <w:rFonts w:ascii="Times New Roman" w:hAnsi="Times New Roman"/>
          <w:sz w:val="28"/>
          <w:szCs w:val="28"/>
        </w:rPr>
        <w:t>https://ncrdo.ru/center/blog/chto-takoe-kompulsivnoe-pereedanie/</w:t>
      </w:r>
    </w:p>
    <w:p w:rsidR="00D76342" w:rsidRDefault="00D76342" w:rsidP="000316C5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76342">
        <w:rPr>
          <w:rFonts w:ascii="Times New Roman" w:hAnsi="Times New Roman"/>
          <w:sz w:val="28"/>
          <w:szCs w:val="28"/>
        </w:rPr>
        <w:t>https://probolezny.ru/kompulsivnoe-pereedanie/</w:t>
      </w:r>
    </w:p>
    <w:p w:rsidR="00D76342" w:rsidRDefault="00C5356E" w:rsidP="000316C5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356E">
        <w:rPr>
          <w:rFonts w:ascii="Times New Roman" w:hAnsi="Times New Roman"/>
          <w:sz w:val="28"/>
          <w:szCs w:val="28"/>
        </w:rPr>
        <w:t>https://gb12-barnaul.ru/blog/kompulsivnoe-pereedanie-kak-poborot-zavisimost-ot/</w:t>
      </w:r>
    </w:p>
    <w:p w:rsidR="00C5356E" w:rsidRDefault="00C5356E" w:rsidP="000316C5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356E">
        <w:rPr>
          <w:rFonts w:ascii="Times New Roman" w:hAnsi="Times New Roman"/>
          <w:sz w:val="28"/>
          <w:szCs w:val="28"/>
        </w:rPr>
        <w:t>https://cirpp.ru/diagnostic/#2</w:t>
      </w:r>
    </w:p>
    <w:p w:rsidR="00C5356E" w:rsidRDefault="00C5356E" w:rsidP="000316C5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356E">
        <w:rPr>
          <w:rFonts w:ascii="Times New Roman" w:hAnsi="Times New Roman"/>
          <w:sz w:val="28"/>
          <w:szCs w:val="28"/>
        </w:rPr>
        <w:t>https://miin.ru/blog/rasstroystvo-pitaniya/</w:t>
      </w:r>
    </w:p>
    <w:p w:rsidR="00C5356E" w:rsidRDefault="000316C5" w:rsidP="000316C5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16C5">
        <w:rPr>
          <w:rFonts w:ascii="Times New Roman" w:hAnsi="Times New Roman"/>
          <w:sz w:val="28"/>
          <w:szCs w:val="28"/>
        </w:rPr>
        <w:t>https://cirpp.ru/blog/korrekciya-pishchevogo-povedeniya/</w:t>
      </w:r>
    </w:p>
    <w:p w:rsidR="00E55789" w:rsidRPr="00C5356E" w:rsidRDefault="00E55789" w:rsidP="000316C5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E55789" w:rsidRPr="00C5356E" w:rsidRDefault="00E55789" w:rsidP="00E55789">
      <w:pPr>
        <w:rPr>
          <w:rFonts w:ascii="Times New Roman" w:hAnsi="Times New Roman"/>
          <w:sz w:val="28"/>
          <w:szCs w:val="28"/>
        </w:rPr>
      </w:pPr>
    </w:p>
    <w:sectPr w:rsidR="00E55789" w:rsidRPr="00C5356E" w:rsidSect="00C04B34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7F" w:rsidRDefault="002B4C7F" w:rsidP="00A15180">
      <w:pPr>
        <w:spacing w:after="0" w:line="240" w:lineRule="auto"/>
      </w:pPr>
      <w:r>
        <w:separator/>
      </w:r>
    </w:p>
  </w:endnote>
  <w:endnote w:type="continuationSeparator" w:id="0">
    <w:p w:rsidR="002B4C7F" w:rsidRDefault="002B4C7F" w:rsidP="00A1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696935"/>
      <w:docPartObj>
        <w:docPartGallery w:val="Page Numbers (Bottom of Page)"/>
        <w:docPartUnique/>
      </w:docPartObj>
    </w:sdtPr>
    <w:sdtContent>
      <w:p w:rsidR="004D5531" w:rsidRDefault="004D55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5531" w:rsidRDefault="004D55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7F" w:rsidRDefault="002B4C7F" w:rsidP="00A15180">
      <w:pPr>
        <w:spacing w:after="0" w:line="240" w:lineRule="auto"/>
      </w:pPr>
      <w:r>
        <w:separator/>
      </w:r>
    </w:p>
  </w:footnote>
  <w:footnote w:type="continuationSeparator" w:id="0">
    <w:p w:rsidR="002B4C7F" w:rsidRDefault="002B4C7F" w:rsidP="00A15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9B"/>
    <w:multiLevelType w:val="hybridMultilevel"/>
    <w:tmpl w:val="75E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BCE"/>
    <w:multiLevelType w:val="hybridMultilevel"/>
    <w:tmpl w:val="FBA4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F36"/>
    <w:multiLevelType w:val="hybridMultilevel"/>
    <w:tmpl w:val="2EFCDF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0210AC"/>
    <w:multiLevelType w:val="hybridMultilevel"/>
    <w:tmpl w:val="A8AC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5076"/>
    <w:multiLevelType w:val="hybridMultilevel"/>
    <w:tmpl w:val="72D4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99A"/>
    <w:multiLevelType w:val="multilevel"/>
    <w:tmpl w:val="A1C8F2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B9258F"/>
    <w:multiLevelType w:val="hybridMultilevel"/>
    <w:tmpl w:val="0AD4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E7D70"/>
    <w:multiLevelType w:val="hybridMultilevel"/>
    <w:tmpl w:val="1B02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7945"/>
    <w:multiLevelType w:val="hybridMultilevel"/>
    <w:tmpl w:val="62C8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35BFE"/>
    <w:multiLevelType w:val="hybridMultilevel"/>
    <w:tmpl w:val="E03A9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0226D"/>
    <w:multiLevelType w:val="hybridMultilevel"/>
    <w:tmpl w:val="D4A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D79C9"/>
    <w:multiLevelType w:val="hybridMultilevel"/>
    <w:tmpl w:val="E96E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1FBB"/>
    <w:multiLevelType w:val="hybridMultilevel"/>
    <w:tmpl w:val="C692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0290"/>
    <w:multiLevelType w:val="hybridMultilevel"/>
    <w:tmpl w:val="E484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D024C"/>
    <w:multiLevelType w:val="multilevel"/>
    <w:tmpl w:val="A454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093B6F"/>
    <w:multiLevelType w:val="multilevel"/>
    <w:tmpl w:val="97482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69BE6E08"/>
    <w:multiLevelType w:val="hybridMultilevel"/>
    <w:tmpl w:val="D360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B27BC"/>
    <w:multiLevelType w:val="hybridMultilevel"/>
    <w:tmpl w:val="00BC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B5DCC"/>
    <w:multiLevelType w:val="hybridMultilevel"/>
    <w:tmpl w:val="6650A8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8"/>
  </w:num>
  <w:num w:numId="9">
    <w:abstractNumId w:val="9"/>
  </w:num>
  <w:num w:numId="10">
    <w:abstractNumId w:val="17"/>
  </w:num>
  <w:num w:numId="11">
    <w:abstractNumId w:val="19"/>
  </w:num>
  <w:num w:numId="12">
    <w:abstractNumId w:val="1"/>
  </w:num>
  <w:num w:numId="13">
    <w:abstractNumId w:val="4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499"/>
    <w:rsid w:val="00023D57"/>
    <w:rsid w:val="00023DD3"/>
    <w:rsid w:val="000316C5"/>
    <w:rsid w:val="00033CE1"/>
    <w:rsid w:val="000447D5"/>
    <w:rsid w:val="00054DE8"/>
    <w:rsid w:val="000607BF"/>
    <w:rsid w:val="00066A64"/>
    <w:rsid w:val="00080E7A"/>
    <w:rsid w:val="00085DDA"/>
    <w:rsid w:val="000931BE"/>
    <w:rsid w:val="000C0507"/>
    <w:rsid w:val="000C4243"/>
    <w:rsid w:val="000D2EB0"/>
    <w:rsid w:val="00117486"/>
    <w:rsid w:val="001262BF"/>
    <w:rsid w:val="00167BBC"/>
    <w:rsid w:val="00175736"/>
    <w:rsid w:val="001946D9"/>
    <w:rsid w:val="001A50F2"/>
    <w:rsid w:val="00202B1D"/>
    <w:rsid w:val="00214644"/>
    <w:rsid w:val="002639E2"/>
    <w:rsid w:val="00296D7B"/>
    <w:rsid w:val="002A4F2C"/>
    <w:rsid w:val="002B4C7F"/>
    <w:rsid w:val="002B69D6"/>
    <w:rsid w:val="002F6E0F"/>
    <w:rsid w:val="0031183A"/>
    <w:rsid w:val="003204AD"/>
    <w:rsid w:val="003213D4"/>
    <w:rsid w:val="003440B2"/>
    <w:rsid w:val="00352589"/>
    <w:rsid w:val="00370E13"/>
    <w:rsid w:val="00392513"/>
    <w:rsid w:val="003C0502"/>
    <w:rsid w:val="003C1DD1"/>
    <w:rsid w:val="003F2842"/>
    <w:rsid w:val="00416E47"/>
    <w:rsid w:val="00421D52"/>
    <w:rsid w:val="00421EAF"/>
    <w:rsid w:val="00430676"/>
    <w:rsid w:val="004357F2"/>
    <w:rsid w:val="00442E50"/>
    <w:rsid w:val="004442C8"/>
    <w:rsid w:val="004546AA"/>
    <w:rsid w:val="004573F5"/>
    <w:rsid w:val="004610B2"/>
    <w:rsid w:val="0047386D"/>
    <w:rsid w:val="004822DD"/>
    <w:rsid w:val="00485056"/>
    <w:rsid w:val="00492A81"/>
    <w:rsid w:val="004965F5"/>
    <w:rsid w:val="004A59EC"/>
    <w:rsid w:val="004D5531"/>
    <w:rsid w:val="00531F90"/>
    <w:rsid w:val="0055553F"/>
    <w:rsid w:val="0055686B"/>
    <w:rsid w:val="0056777E"/>
    <w:rsid w:val="005705A4"/>
    <w:rsid w:val="00572B6C"/>
    <w:rsid w:val="00574D55"/>
    <w:rsid w:val="005A230D"/>
    <w:rsid w:val="005B6431"/>
    <w:rsid w:val="005C3B84"/>
    <w:rsid w:val="005C4A11"/>
    <w:rsid w:val="005E3C5D"/>
    <w:rsid w:val="005F4955"/>
    <w:rsid w:val="00607CB5"/>
    <w:rsid w:val="00615B83"/>
    <w:rsid w:val="00632C7C"/>
    <w:rsid w:val="00660A61"/>
    <w:rsid w:val="00660A78"/>
    <w:rsid w:val="006618A2"/>
    <w:rsid w:val="00662F05"/>
    <w:rsid w:val="00663D3F"/>
    <w:rsid w:val="006719A3"/>
    <w:rsid w:val="006734D1"/>
    <w:rsid w:val="006818A1"/>
    <w:rsid w:val="006A1296"/>
    <w:rsid w:val="006D253A"/>
    <w:rsid w:val="006E0FF3"/>
    <w:rsid w:val="006E4E07"/>
    <w:rsid w:val="00721446"/>
    <w:rsid w:val="00727C92"/>
    <w:rsid w:val="00751A05"/>
    <w:rsid w:val="00752B9F"/>
    <w:rsid w:val="00780DFC"/>
    <w:rsid w:val="00793302"/>
    <w:rsid w:val="00793FB8"/>
    <w:rsid w:val="007A063B"/>
    <w:rsid w:val="007A2FF4"/>
    <w:rsid w:val="007B6B4C"/>
    <w:rsid w:val="008075D2"/>
    <w:rsid w:val="00812379"/>
    <w:rsid w:val="00817431"/>
    <w:rsid w:val="00833CCB"/>
    <w:rsid w:val="00834F11"/>
    <w:rsid w:val="008557A7"/>
    <w:rsid w:val="00871F93"/>
    <w:rsid w:val="00873E89"/>
    <w:rsid w:val="008D0F12"/>
    <w:rsid w:val="008E5B78"/>
    <w:rsid w:val="00910C8F"/>
    <w:rsid w:val="0091334F"/>
    <w:rsid w:val="009232DC"/>
    <w:rsid w:val="00936119"/>
    <w:rsid w:val="00951ECF"/>
    <w:rsid w:val="009544B7"/>
    <w:rsid w:val="00957EF9"/>
    <w:rsid w:val="00961E6D"/>
    <w:rsid w:val="009667C4"/>
    <w:rsid w:val="009B5726"/>
    <w:rsid w:val="009D0AB5"/>
    <w:rsid w:val="009E73DF"/>
    <w:rsid w:val="00A054B8"/>
    <w:rsid w:val="00A15180"/>
    <w:rsid w:val="00A151C9"/>
    <w:rsid w:val="00A22C26"/>
    <w:rsid w:val="00A41C20"/>
    <w:rsid w:val="00A434FD"/>
    <w:rsid w:val="00A56199"/>
    <w:rsid w:val="00A62213"/>
    <w:rsid w:val="00A64FF9"/>
    <w:rsid w:val="00A82A47"/>
    <w:rsid w:val="00A87D74"/>
    <w:rsid w:val="00A905AD"/>
    <w:rsid w:val="00AB4B9B"/>
    <w:rsid w:val="00AE7CF5"/>
    <w:rsid w:val="00AF1006"/>
    <w:rsid w:val="00AF3488"/>
    <w:rsid w:val="00B37A21"/>
    <w:rsid w:val="00B765CC"/>
    <w:rsid w:val="00B9769F"/>
    <w:rsid w:val="00BB057A"/>
    <w:rsid w:val="00BB06A9"/>
    <w:rsid w:val="00BB6433"/>
    <w:rsid w:val="00BB72B7"/>
    <w:rsid w:val="00BC67D8"/>
    <w:rsid w:val="00BD5C6C"/>
    <w:rsid w:val="00BE20A6"/>
    <w:rsid w:val="00C04B34"/>
    <w:rsid w:val="00C13E43"/>
    <w:rsid w:val="00C1533A"/>
    <w:rsid w:val="00C22F1D"/>
    <w:rsid w:val="00C32499"/>
    <w:rsid w:val="00C32EC8"/>
    <w:rsid w:val="00C451B1"/>
    <w:rsid w:val="00C46B28"/>
    <w:rsid w:val="00C5356E"/>
    <w:rsid w:val="00C53CD2"/>
    <w:rsid w:val="00C61FC5"/>
    <w:rsid w:val="00C80006"/>
    <w:rsid w:val="00C86A98"/>
    <w:rsid w:val="00C9097D"/>
    <w:rsid w:val="00CC2EF8"/>
    <w:rsid w:val="00CF56ED"/>
    <w:rsid w:val="00D3705C"/>
    <w:rsid w:val="00D44685"/>
    <w:rsid w:val="00D501A6"/>
    <w:rsid w:val="00D5576F"/>
    <w:rsid w:val="00D63D7C"/>
    <w:rsid w:val="00D76342"/>
    <w:rsid w:val="00D87F1A"/>
    <w:rsid w:val="00D91A33"/>
    <w:rsid w:val="00D9737C"/>
    <w:rsid w:val="00DF075A"/>
    <w:rsid w:val="00DF3A43"/>
    <w:rsid w:val="00DF5B66"/>
    <w:rsid w:val="00E124D4"/>
    <w:rsid w:val="00E150F4"/>
    <w:rsid w:val="00E2387D"/>
    <w:rsid w:val="00E46538"/>
    <w:rsid w:val="00E55789"/>
    <w:rsid w:val="00E75E6B"/>
    <w:rsid w:val="00E907B1"/>
    <w:rsid w:val="00E95DAB"/>
    <w:rsid w:val="00EA49C7"/>
    <w:rsid w:val="00EB0E89"/>
    <w:rsid w:val="00EC36A4"/>
    <w:rsid w:val="00ED5B91"/>
    <w:rsid w:val="00EE26F8"/>
    <w:rsid w:val="00F0784F"/>
    <w:rsid w:val="00F1527A"/>
    <w:rsid w:val="00F26464"/>
    <w:rsid w:val="00F642A5"/>
    <w:rsid w:val="00F72C54"/>
    <w:rsid w:val="00F738F8"/>
    <w:rsid w:val="00F8218C"/>
    <w:rsid w:val="00F8685C"/>
    <w:rsid w:val="00F921B5"/>
    <w:rsid w:val="00FB420A"/>
    <w:rsid w:val="00FB688F"/>
    <w:rsid w:val="00FC3043"/>
    <w:rsid w:val="00FD51DB"/>
    <w:rsid w:val="00FD6045"/>
    <w:rsid w:val="00FD7D0B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C25D"/>
  <w15:docId w15:val="{2B33769A-4FCD-4CBF-BA19-CFEB0B8F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F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6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24D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F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573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557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18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1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180"/>
    <w:rPr>
      <w:rFonts w:ascii="Calibri" w:eastAsia="Times New Roman" w:hAnsi="Calibri" w:cs="Times New Roman"/>
      <w:lang w:eastAsia="ru-RU"/>
    </w:rPr>
  </w:style>
  <w:style w:type="character" w:styleId="ac">
    <w:name w:val="Intense Emphasis"/>
    <w:basedOn w:val="a0"/>
    <w:uiPriority w:val="21"/>
    <w:qFormat/>
    <w:rsid w:val="00FB420A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C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C67D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C67D8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C67D8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BC67D8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124D4"/>
    <w:rPr>
      <w:rFonts w:ascii="Times New Roman" w:eastAsiaTheme="majorEastAsia" w:hAnsi="Times New Roman" w:cstheme="majorBidi"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94-44AE-9182-20C3E377FC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94-44AE-9182-20C3E377FC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894-44AE-9182-20C3E377FC9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достаточная масса тела</c:v>
                </c:pt>
                <c:pt idx="1">
                  <c:v>Норма</c:v>
                </c:pt>
                <c:pt idx="2">
                  <c:v>Избыточная масса тел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3600000000000001</c:v>
                </c:pt>
                <c:pt idx="1">
                  <c:v>0.77200000000000013</c:v>
                </c:pt>
                <c:pt idx="2">
                  <c:v>9.1000000000000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A-42D6-8973-D01A24D540E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explosion val="6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65-4954-A85B-6921A9477875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65-4954-A85B-6921A9477875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265-4954-A85B-6921A947787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достаточная масса тела</c:v>
                </c:pt>
                <c:pt idx="1">
                  <c:v>Норма</c:v>
                </c:pt>
                <c:pt idx="2">
                  <c:v>Избыточная масса тел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9.1000000000000025E-2</c:v>
                </c:pt>
                <c:pt idx="1">
                  <c:v>0.82800000000000018</c:v>
                </c:pt>
                <c:pt idx="2">
                  <c:v>9.1000000000000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65-4954-A85B-6921A94778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48E-40C7-A5F1-F05CA3C63F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48E-40C7-A5F1-F05CA3C63F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48E-40C7-A5F1-F05CA3C63FA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достаточная масса тела</c:v>
                </c:pt>
                <c:pt idx="1">
                  <c:v>Норма</c:v>
                </c:pt>
                <c:pt idx="2">
                  <c:v>Избыточная масса тел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8200000000000005</c:v>
                </c:pt>
                <c:pt idx="1">
                  <c:v>0.7270000000000002</c:v>
                </c:pt>
                <c:pt idx="2">
                  <c:v>9.1000000000000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F-4538-A853-A8F54BCD455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E6F-4EA6-A16F-5358755936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E6F-4EA6-A16F-53587559360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няя активность</c:v>
                </c:pt>
                <c:pt idx="1">
                  <c:v>Высокая активност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270000000000002</c:v>
                </c:pt>
                <c:pt idx="1">
                  <c:v>0.27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6F-4EA6-A16F-5358755936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40A0-F1E5-46AA-8A09-03BC62A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71</cp:revision>
  <dcterms:created xsi:type="dcterms:W3CDTF">2022-11-29T14:26:00Z</dcterms:created>
  <dcterms:modified xsi:type="dcterms:W3CDTF">2023-04-30T15:15:00Z</dcterms:modified>
</cp:coreProperties>
</file>